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AD37" w14:textId="77777777" w:rsidR="00B66E23" w:rsidRDefault="00A67734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этап</w:t>
      </w:r>
    </w:p>
    <w:p w14:paraId="27D4DF23" w14:textId="77777777" w:rsidR="00A67734" w:rsidRDefault="00A67734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конкурса профессионального мастерства</w:t>
      </w:r>
    </w:p>
    <w:p w14:paraId="2C81187C" w14:textId="77777777" w:rsidR="00A67734" w:rsidRDefault="00A67734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дагог-психолог 2025»</w:t>
      </w:r>
    </w:p>
    <w:p w14:paraId="6F950D8F" w14:textId="77777777" w:rsidR="00B66E23" w:rsidRDefault="00B66E23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360FD9" w14:textId="77777777" w:rsidR="00B66E23" w:rsidRDefault="00B66E23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0ADD0F" w14:textId="77777777" w:rsidR="009F4A0C" w:rsidRDefault="00A67734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заочного конкурсного испытания первого тура</w:t>
      </w:r>
      <w:r w:rsidR="009F4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F717F" w14:textId="77777777" w:rsidR="00B66E23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арактеристика профессиональной деятельности»</w:t>
      </w:r>
    </w:p>
    <w:p w14:paraId="1142084E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4552C8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859035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FA1B05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EB5985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D620D4" w14:textId="77777777" w:rsidR="00477CF3" w:rsidRDefault="00477CF3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B632DE" w14:textId="77777777" w:rsidR="00477CF3" w:rsidRDefault="00477CF3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CA3DEC" w14:textId="77777777" w:rsidR="00477CF3" w:rsidRDefault="00477CF3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B66750" w14:textId="77777777" w:rsidR="00477CF3" w:rsidRDefault="00477CF3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A66D6F" w14:textId="77777777" w:rsidR="00C51ABF" w:rsidRPr="006148E4" w:rsidRDefault="002B5305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 xml:space="preserve">Характеристика профессиональной деятельности </w:t>
      </w:r>
    </w:p>
    <w:p w14:paraId="62C12173" w14:textId="77777777" w:rsidR="009F4A0C" w:rsidRPr="006148E4" w:rsidRDefault="009F4A0C" w:rsidP="009F4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>Педагога-психолога</w:t>
      </w:r>
    </w:p>
    <w:p w14:paraId="262D28B9" w14:textId="77777777" w:rsidR="009F4A0C" w:rsidRPr="006148E4" w:rsidRDefault="009F4A0C" w:rsidP="009F4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>Муниципального автономного образовательного учреждения</w:t>
      </w:r>
    </w:p>
    <w:p w14:paraId="2D8002EC" w14:textId="77777777" w:rsidR="009F4A0C" w:rsidRPr="006148E4" w:rsidRDefault="009F4A0C" w:rsidP="009F4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 xml:space="preserve">«Хулимсунтская средняя общеобразовательная школа </w:t>
      </w:r>
    </w:p>
    <w:p w14:paraId="22FCD6AD" w14:textId="77777777" w:rsidR="009F4A0C" w:rsidRPr="006148E4" w:rsidRDefault="009F4A0C" w:rsidP="009F4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>с кадетскими и мариинскими классами»</w:t>
      </w:r>
    </w:p>
    <w:p w14:paraId="58C47480" w14:textId="77777777" w:rsidR="002B5305" w:rsidRDefault="002B5305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>Сухомлиновой Марии Владимировны</w:t>
      </w:r>
    </w:p>
    <w:p w14:paraId="03B6418C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FD52AF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59A73D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71BAB0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13AF28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33545E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88064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A23D37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134C5B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65360C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D72EEA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2FCEEE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22471F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0F2EC0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816852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8BF331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FDA418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8D3251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D0222C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BBB62C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4874B2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B1D224" w14:textId="77777777" w:rsidR="009F4A0C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D7841F" w14:textId="77777777" w:rsidR="009F4A0C" w:rsidRPr="006148E4" w:rsidRDefault="009F4A0C" w:rsidP="001A0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г.</w:t>
      </w:r>
    </w:p>
    <w:p w14:paraId="54F47952" w14:textId="77777777" w:rsidR="00477CF3" w:rsidRPr="006148E4" w:rsidRDefault="00477CF3" w:rsidP="00E67695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8E4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фессиональном и дополнительном професс</w:t>
      </w:r>
      <w:r>
        <w:rPr>
          <w:rFonts w:ascii="Times New Roman" w:hAnsi="Times New Roman" w:cs="Times New Roman"/>
          <w:b/>
          <w:sz w:val="24"/>
          <w:szCs w:val="24"/>
        </w:rPr>
        <w:t>иональном образовании.</w:t>
      </w:r>
    </w:p>
    <w:p w14:paraId="41DF1362" w14:textId="77777777" w:rsidR="00113BBA" w:rsidRDefault="00113BBA" w:rsidP="00E676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>Я, Сухомлинова Мария Владимировна, работаю педагогом-психологом в Муниципальном автономном образовательном учреждении «Хулимсунтская средняя общеобразовательная школа с кадетскими и маринскими классами»</w:t>
      </w:r>
      <w:r w:rsidR="00477CF3">
        <w:rPr>
          <w:rFonts w:ascii="Times New Roman" w:hAnsi="Times New Roman" w:cs="Times New Roman"/>
          <w:sz w:val="24"/>
          <w:szCs w:val="24"/>
        </w:rPr>
        <w:t xml:space="preserve"> с 2021 года и по настоящее время.</w:t>
      </w:r>
    </w:p>
    <w:p w14:paraId="25F77337" w14:textId="5A14827F" w:rsidR="00477CF3" w:rsidRPr="00C0048F" w:rsidRDefault="00176AFC" w:rsidP="00C0048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таж</w:t>
      </w:r>
      <w:r w:rsidR="003005B8">
        <w:rPr>
          <w:rFonts w:ascii="Times New Roman" w:hAnsi="Times New Roman" w:cs="Times New Roman"/>
          <w:sz w:val="24"/>
          <w:szCs w:val="24"/>
        </w:rPr>
        <w:t xml:space="preserve"> 12лет. </w:t>
      </w:r>
      <w:r w:rsidR="00C0048F">
        <w:rPr>
          <w:rFonts w:ascii="Times New Roman" w:hAnsi="Times New Roman" w:cs="Times New Roman"/>
          <w:color w:val="000000" w:themeColor="text1"/>
          <w:sz w:val="24"/>
        </w:rPr>
        <w:t>Приказам Департамента образования и науки</w:t>
      </w:r>
      <w:r w:rsidR="002914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05010">
        <w:rPr>
          <w:rFonts w:ascii="Times New Roman" w:hAnsi="Times New Roman" w:cs="Times New Roman"/>
          <w:color w:val="000000" w:themeColor="text1"/>
          <w:sz w:val="24"/>
        </w:rPr>
        <w:t xml:space="preserve">Ханты- мансийского округа-Югры </w:t>
      </w:r>
      <w:r w:rsidR="0072392F">
        <w:rPr>
          <w:rFonts w:ascii="Times New Roman" w:hAnsi="Times New Roman" w:cs="Times New Roman"/>
          <w:color w:val="000000" w:themeColor="text1"/>
          <w:sz w:val="24"/>
        </w:rPr>
        <w:t xml:space="preserve">от 25.07.2025г. № 10-П-1454 </w:t>
      </w:r>
      <w:r w:rsidR="003E4437" w:rsidRPr="00C0048F">
        <w:rPr>
          <w:rFonts w:ascii="Times New Roman" w:hAnsi="Times New Roman" w:cs="Times New Roman"/>
          <w:sz w:val="24"/>
          <w:szCs w:val="24"/>
        </w:rPr>
        <w:t>мне присвоена высшая квалификационная</w:t>
      </w:r>
      <w:r w:rsidR="003E4437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14:paraId="210BCBF1" w14:textId="6C7C94BB" w:rsidR="002B5305" w:rsidRPr="006148E4" w:rsidRDefault="002B5305" w:rsidP="00E6769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b/>
          <w:sz w:val="24"/>
          <w:szCs w:val="24"/>
        </w:rPr>
        <w:t>Основное образование</w:t>
      </w:r>
      <w:r w:rsidRPr="006148E4">
        <w:rPr>
          <w:rFonts w:ascii="Times New Roman" w:hAnsi="Times New Roman" w:cs="Times New Roman"/>
          <w:sz w:val="24"/>
          <w:szCs w:val="24"/>
        </w:rPr>
        <w:t xml:space="preserve"> - 2006г. Московский государственный открытый педагогический </w:t>
      </w:r>
      <w:r w:rsidR="009A2D2F" w:rsidRPr="006148E4">
        <w:rPr>
          <w:rFonts w:ascii="Times New Roman" w:hAnsi="Times New Roman" w:cs="Times New Roman"/>
          <w:sz w:val="24"/>
          <w:szCs w:val="24"/>
        </w:rPr>
        <w:t>университет им.</w:t>
      </w:r>
      <w:r w:rsidR="00C71940">
        <w:rPr>
          <w:rFonts w:ascii="Times New Roman" w:hAnsi="Times New Roman" w:cs="Times New Roman"/>
          <w:sz w:val="24"/>
          <w:szCs w:val="24"/>
        </w:rPr>
        <w:t xml:space="preserve"> </w:t>
      </w:r>
      <w:r w:rsidRPr="006148E4">
        <w:rPr>
          <w:rFonts w:ascii="Times New Roman" w:hAnsi="Times New Roman" w:cs="Times New Roman"/>
          <w:sz w:val="24"/>
          <w:szCs w:val="24"/>
        </w:rPr>
        <w:t xml:space="preserve">М.А. Шолохова, </w:t>
      </w:r>
      <w:r w:rsidR="00423945" w:rsidRPr="006148E4">
        <w:rPr>
          <w:rFonts w:ascii="Times New Roman" w:hAnsi="Times New Roman" w:cs="Times New Roman"/>
          <w:sz w:val="24"/>
          <w:szCs w:val="24"/>
        </w:rPr>
        <w:t xml:space="preserve">по специальности «Педагогика и психология», </w:t>
      </w:r>
      <w:r w:rsidRPr="006148E4">
        <w:rPr>
          <w:rFonts w:ascii="Times New Roman" w:hAnsi="Times New Roman" w:cs="Times New Roman"/>
          <w:sz w:val="24"/>
          <w:szCs w:val="24"/>
        </w:rPr>
        <w:t>квалификация «Педагог психолог, социальный педагог».</w:t>
      </w:r>
    </w:p>
    <w:p w14:paraId="5C9B908D" w14:textId="77777777" w:rsidR="00933487" w:rsidRDefault="00933487" w:rsidP="00E6769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48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вышение квалификации: </w:t>
      </w:r>
    </w:p>
    <w:p w14:paraId="57054D4F" w14:textId="59767A56" w:rsidR="004502D0" w:rsidRPr="004502D0" w:rsidRDefault="00EA3541" w:rsidP="00C71940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5DF">
        <w:rPr>
          <w:rFonts w:ascii="Times New Roman" w:eastAsia="Times New Roman" w:hAnsi="Times New Roman" w:cs="Times New Roman"/>
          <w:sz w:val="24"/>
          <w:szCs w:val="24"/>
          <w:lang w:eastAsia="ru-RU"/>
        </w:rPr>
        <w:t>2025г. Институт ЭОТ Базовый курс,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D2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14:paraId="0173B29C" w14:textId="77777777" w:rsidR="004502D0" w:rsidRPr="004502D0" w:rsidRDefault="00383BF7" w:rsidP="00E6769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49">
        <w:rPr>
          <w:rFonts w:ascii="Times New Roman" w:hAnsi="Times New Roman" w:cs="Times New Roman"/>
          <w:sz w:val="24"/>
          <w:szCs w:val="24"/>
        </w:rPr>
        <w:t xml:space="preserve">2024г. </w:t>
      </w:r>
      <w:r w:rsidR="00F26D23" w:rsidRPr="00483749">
        <w:rPr>
          <w:rFonts w:ascii="Times New Roman" w:hAnsi="Times New Roman" w:cs="Times New Roman"/>
          <w:sz w:val="24"/>
          <w:szCs w:val="24"/>
        </w:rPr>
        <w:t>«Антитеррористическая безопасность в образовательной организации. Профилактика скулшутинга и общественно-опасного поведения в подростковой среде»</w:t>
      </w:r>
      <w:r w:rsidR="00483749" w:rsidRPr="00483749">
        <w:rPr>
          <w:rFonts w:ascii="Times New Roman" w:hAnsi="Times New Roman" w:cs="Times New Roman"/>
          <w:sz w:val="24"/>
          <w:szCs w:val="24"/>
        </w:rPr>
        <w:t>, АУ «Институт развития образования г. Ханты-Мансийск, 72ч.;</w:t>
      </w:r>
    </w:p>
    <w:p w14:paraId="4E97B528" w14:textId="77777777" w:rsidR="00483749" w:rsidRPr="004502D0" w:rsidRDefault="00483749" w:rsidP="00E6769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 2024г. Содержание, реализация и актуальные вопросы федеральной образовательной программы основного общего образования (ФОП ООО) и федеральной образовательной программы среднего общего образования (ФОП СОО), 72 ч., СДО ЦНОИ;</w:t>
      </w:r>
    </w:p>
    <w:p w14:paraId="2D0D9900" w14:textId="77777777" w:rsidR="00483749" w:rsidRPr="00483749" w:rsidRDefault="00EA3541" w:rsidP="00E67695">
      <w:pPr>
        <w:pStyle w:val="a3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-2025гг. </w:t>
      </w:r>
      <w:r w:rsidR="00483749" w:rsidRPr="00483749">
        <w:rPr>
          <w:rFonts w:ascii="Times New Roman" w:hAnsi="Times New Roman" w:cs="Times New Roman"/>
          <w:sz w:val="24"/>
          <w:szCs w:val="24"/>
        </w:rPr>
        <w:t xml:space="preserve">Подготовка специалистов, привлекаемых к ГИА. Подготовка организаторов ППЭ, </w:t>
      </w:r>
      <w:r w:rsidR="00483749" w:rsidRPr="00483749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483749" w:rsidRPr="00483749">
        <w:rPr>
          <w:rFonts w:ascii="Times New Roman" w:hAnsi="Times New Roman" w:cs="Times New Roman"/>
          <w:sz w:val="24"/>
          <w:szCs w:val="24"/>
        </w:rPr>
        <w:t>.</w:t>
      </w:r>
      <w:r w:rsidR="00483749" w:rsidRPr="00483749">
        <w:rPr>
          <w:rFonts w:ascii="Times New Roman" w:hAnsi="Times New Roman" w:cs="Times New Roman"/>
          <w:sz w:val="24"/>
          <w:szCs w:val="24"/>
          <w:lang w:val="en-US"/>
        </w:rPr>
        <w:t>rustest</w:t>
      </w:r>
      <w:r w:rsidR="00483749" w:rsidRPr="00483749">
        <w:rPr>
          <w:rFonts w:ascii="Times New Roman" w:hAnsi="Times New Roman" w:cs="Times New Roman"/>
          <w:sz w:val="24"/>
          <w:szCs w:val="24"/>
        </w:rPr>
        <w:t>.</w:t>
      </w:r>
      <w:r w:rsidR="00483749" w:rsidRPr="0048374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7DB34F4A" w14:textId="1FB597B6" w:rsidR="00933487" w:rsidRPr="0059646F" w:rsidRDefault="00933487" w:rsidP="00E6769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6F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</w:t>
      </w:r>
      <w:r w:rsidR="00383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повышения </w:t>
      </w:r>
      <w:r w:rsidR="009A2D2F" w:rsidRPr="0059646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«</w:t>
      </w:r>
      <w:r w:rsidRPr="0059646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межведомственного взаимодействия в деятельности субъектов системы профилактики правонарушений несовершеннолетних»</w:t>
      </w:r>
      <w:r w:rsidR="0059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46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, г.</w:t>
      </w:r>
      <w:r w:rsidR="00F2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4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964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ы-Мансийск;</w:t>
      </w:r>
    </w:p>
    <w:p w14:paraId="62F5D639" w14:textId="77777777" w:rsidR="00933487" w:rsidRDefault="00E47AF7" w:rsidP="00E6769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</w:t>
      </w:r>
      <w:r w:rsidR="00933487" w:rsidRPr="0059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ятельность ОО по профилактике учебной неуспешности обучающихся» ИРО, г.</w:t>
      </w:r>
      <w:r w:rsidR="00F2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87" w:rsidRPr="0059646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</w:t>
      </w:r>
      <w:r w:rsidR="005964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282ACB" w14:textId="77777777" w:rsidR="00E47AF7" w:rsidRPr="001C4A9C" w:rsidRDefault="00E47AF7" w:rsidP="00E67695">
      <w:pPr>
        <w:pStyle w:val="a3"/>
        <w:numPr>
          <w:ilvl w:val="0"/>
          <w:numId w:val="22"/>
        </w:numPr>
        <w:spacing w:after="0"/>
        <w:ind w:left="142" w:firstLine="284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2г.</w:t>
      </w:r>
      <w:r w:rsidRPr="00E47A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7AF7">
        <w:rPr>
          <w:rFonts w:ascii="Times New Roman" w:eastAsia="Times New Roman" w:hAnsi="Times New Roman"/>
          <w:color w:val="000000"/>
          <w:sz w:val="24"/>
          <w:szCs w:val="24"/>
        </w:rPr>
        <w:t xml:space="preserve">Технологии проведения комплексного </w:t>
      </w:r>
      <w:r w:rsidRPr="001C4A9C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го тестирования школьников 9,10 классов" г. Сургут 36ч.;</w:t>
      </w:r>
    </w:p>
    <w:p w14:paraId="7BFE584D" w14:textId="77777777" w:rsidR="00E47AF7" w:rsidRPr="0059646F" w:rsidRDefault="00E47AF7" w:rsidP="00E67695">
      <w:pPr>
        <w:pStyle w:val="a3"/>
        <w:numPr>
          <w:ilvl w:val="0"/>
          <w:numId w:val="22"/>
        </w:numPr>
        <w:spacing w:after="0"/>
        <w:ind w:left="142"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022г. </w:t>
      </w:r>
      <w:r w:rsidRPr="0059646F">
        <w:rPr>
          <w:rFonts w:ascii="Times New Roman" w:eastAsia="Times New Roman" w:hAnsi="Times New Roman"/>
          <w:color w:val="000000"/>
          <w:sz w:val="24"/>
          <w:szCs w:val="24"/>
        </w:rPr>
        <w:t xml:space="preserve"> «Тьюторское сопровождение обучающихся с ОВЗ в образовательных организациях» г.</w:t>
      </w:r>
      <w:r w:rsidR="00444B1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646F">
        <w:rPr>
          <w:rFonts w:ascii="Times New Roman" w:eastAsia="Times New Roman" w:hAnsi="Times New Roman"/>
          <w:color w:val="000000"/>
          <w:sz w:val="24"/>
          <w:szCs w:val="24"/>
        </w:rPr>
        <w:t>Ханты-Мансийск 36ч.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221BEB6" w14:textId="57F808EA" w:rsidR="005C25A0" w:rsidRPr="001F315D" w:rsidRDefault="00444B18" w:rsidP="001F315D">
      <w:pPr>
        <w:pStyle w:val="a3"/>
        <w:spacing w:after="0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 повышаю </w:t>
      </w:r>
      <w:r w:rsidR="005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уровень через </w:t>
      </w:r>
      <w:r w:rsidR="005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</w:t>
      </w:r>
      <w:r w:rsidR="005C6AC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бинары</w:t>
      </w:r>
      <w:r w:rsidR="005C6A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иолекции</w:t>
      </w:r>
      <w:r w:rsidR="00781234" w:rsidRPr="0059646F">
        <w:rPr>
          <w:rFonts w:ascii="Times New Roman" w:eastAsia="Times New Roman" w:hAnsi="Times New Roman" w:cs="Times New Roman"/>
          <w:bCs/>
          <w:color w:val="2A2A32"/>
          <w:kern w:val="36"/>
          <w:sz w:val="24"/>
          <w:szCs w:val="24"/>
        </w:rPr>
        <w:t xml:space="preserve"> </w:t>
      </w:r>
      <w:r w:rsidR="004F130C">
        <w:rPr>
          <w:rFonts w:ascii="Times New Roman" w:hAnsi="Times New Roman"/>
          <w:sz w:val="24"/>
          <w:szCs w:val="24"/>
        </w:rPr>
        <w:t>«</w:t>
      </w:r>
      <w:r w:rsidR="004F130C" w:rsidRPr="0059646F">
        <w:rPr>
          <w:rFonts w:ascii="Times New Roman" w:hAnsi="Times New Roman"/>
          <w:sz w:val="24"/>
          <w:szCs w:val="24"/>
        </w:rPr>
        <w:t>Простые техники переключения негативных эмоций на все случаи жизни»</w:t>
      </w:r>
      <w:r w:rsidR="004F130C">
        <w:rPr>
          <w:rFonts w:ascii="Times New Roman" w:hAnsi="Times New Roman"/>
          <w:sz w:val="24"/>
          <w:szCs w:val="24"/>
        </w:rPr>
        <w:t xml:space="preserve">, </w:t>
      </w:r>
      <w:r w:rsidR="004F130C" w:rsidRPr="0059646F">
        <w:rPr>
          <w:rFonts w:ascii="Times New Roman" w:eastAsia="Times New Roman" w:hAnsi="Times New Roman" w:cs="Times New Roman"/>
          <w:bCs/>
          <w:color w:val="2A2A32"/>
          <w:kern w:val="36"/>
          <w:sz w:val="24"/>
          <w:szCs w:val="24"/>
        </w:rPr>
        <w:t xml:space="preserve"> </w:t>
      </w:r>
      <w:r w:rsidR="00781234" w:rsidRPr="0059646F">
        <w:rPr>
          <w:rFonts w:ascii="Times New Roman" w:eastAsia="Times New Roman" w:hAnsi="Times New Roman" w:cs="Times New Roman"/>
          <w:bCs/>
          <w:color w:val="2A2A32"/>
          <w:kern w:val="36"/>
          <w:sz w:val="24"/>
          <w:szCs w:val="24"/>
        </w:rPr>
        <w:t>«Профилактическая работа с обучающимися, по недопущению совершения суицидальных проявлений, правонарушений и преступлений, связанных с насилием, применением оружия, вовлечение несовершеннолетних и молодежи в деструктивные группы, а так же</w:t>
      </w:r>
      <w:r w:rsidR="005C25A0">
        <w:rPr>
          <w:rFonts w:ascii="Times New Roman" w:eastAsia="Times New Roman" w:hAnsi="Times New Roman" w:cs="Times New Roman"/>
          <w:bCs/>
          <w:color w:val="2A2A32"/>
          <w:kern w:val="36"/>
          <w:sz w:val="24"/>
          <w:szCs w:val="24"/>
        </w:rPr>
        <w:t xml:space="preserve"> к участию в протестных акциях», </w:t>
      </w:r>
      <w:r w:rsidR="00933487" w:rsidRPr="004F130C">
        <w:rPr>
          <w:rFonts w:ascii="Times New Roman" w:eastAsia="Times New Roman" w:hAnsi="Times New Roman" w:cs="Times New Roman"/>
          <w:bCs/>
          <w:color w:val="2A2A32"/>
          <w:kern w:val="36"/>
          <w:sz w:val="24"/>
          <w:szCs w:val="24"/>
        </w:rPr>
        <w:t>«4 шага как помочь подростку справиться с тревожным</w:t>
      </w:r>
      <w:r w:rsidR="000A72F5">
        <w:rPr>
          <w:rFonts w:ascii="Times New Roman" w:eastAsia="Times New Roman" w:hAnsi="Times New Roman" w:cs="Times New Roman"/>
          <w:bCs/>
          <w:color w:val="2A2A32"/>
          <w:kern w:val="36"/>
          <w:sz w:val="24"/>
          <w:szCs w:val="24"/>
        </w:rPr>
        <w:t xml:space="preserve">и мыслями» и многое другое. </w:t>
      </w:r>
    </w:p>
    <w:p w14:paraId="439E4174" w14:textId="77777777" w:rsidR="00933487" w:rsidRPr="006148E4" w:rsidRDefault="006C0081" w:rsidP="00E67695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b/>
          <w:sz w:val="24"/>
          <w:szCs w:val="24"/>
        </w:rPr>
        <w:t>Сведения об особенностях организации и об особенностях  субъектов образовательных отношений, включенных в программу профессиональной деятельности</w:t>
      </w:r>
      <w:r w:rsidRPr="006148E4">
        <w:rPr>
          <w:rFonts w:ascii="Times New Roman" w:hAnsi="Times New Roman" w:cs="Times New Roman"/>
          <w:sz w:val="24"/>
          <w:szCs w:val="24"/>
        </w:rPr>
        <w:t>:</w:t>
      </w:r>
    </w:p>
    <w:p w14:paraId="2941EA37" w14:textId="77777777" w:rsidR="008D67FB" w:rsidRPr="006148E4" w:rsidRDefault="008D67FB" w:rsidP="00E67695">
      <w:pPr>
        <w:pStyle w:val="a6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 xml:space="preserve">С 2021 года занимаю должность педагога-психолога МАОУ </w:t>
      </w:r>
      <w:r w:rsidR="0059646F">
        <w:rPr>
          <w:rFonts w:ascii="Times New Roman" w:hAnsi="Times New Roman" w:cs="Times New Roman"/>
          <w:sz w:val="24"/>
          <w:szCs w:val="24"/>
        </w:rPr>
        <w:t>«</w:t>
      </w:r>
      <w:r w:rsidRPr="006148E4">
        <w:rPr>
          <w:rFonts w:ascii="Times New Roman" w:hAnsi="Times New Roman" w:cs="Times New Roman"/>
          <w:sz w:val="24"/>
          <w:szCs w:val="24"/>
        </w:rPr>
        <w:t>Хулимсунсткой СОШ с кадетскими и мариинскими классами</w:t>
      </w:r>
      <w:r w:rsidR="0059646F">
        <w:rPr>
          <w:rFonts w:ascii="Times New Roman" w:hAnsi="Times New Roman" w:cs="Times New Roman"/>
          <w:sz w:val="24"/>
          <w:szCs w:val="24"/>
        </w:rPr>
        <w:t xml:space="preserve">» (далее Хулимсунтская </w:t>
      </w:r>
      <w:r w:rsidRPr="006148E4">
        <w:rPr>
          <w:rFonts w:ascii="Times New Roman" w:hAnsi="Times New Roman" w:cs="Times New Roman"/>
          <w:sz w:val="24"/>
          <w:szCs w:val="24"/>
        </w:rPr>
        <w:t>СОШ</w:t>
      </w:r>
      <w:r w:rsidR="0059646F">
        <w:rPr>
          <w:rFonts w:ascii="Times New Roman" w:hAnsi="Times New Roman" w:cs="Times New Roman"/>
          <w:sz w:val="24"/>
          <w:szCs w:val="24"/>
        </w:rPr>
        <w:t>). Учреждение</w:t>
      </w:r>
      <w:r w:rsidRPr="006148E4">
        <w:rPr>
          <w:rFonts w:ascii="Times New Roman" w:hAnsi="Times New Roman" w:cs="Times New Roman"/>
          <w:sz w:val="24"/>
          <w:szCs w:val="24"/>
        </w:rPr>
        <w:t xml:space="preserve"> </w:t>
      </w:r>
      <w:r w:rsidRPr="006148E4">
        <w:rPr>
          <w:rFonts w:ascii="Times New Roman" w:hAnsi="Times New Roman" w:cs="Times New Roman"/>
          <w:sz w:val="24"/>
          <w:szCs w:val="24"/>
        </w:rPr>
        <w:lastRenderedPageBreak/>
        <w:t xml:space="preserve">реализует основную общеобразовательную программу начального, основного, среднего общего образования и дополнительное образование.  </w:t>
      </w:r>
    </w:p>
    <w:p w14:paraId="60C3091C" w14:textId="77777777" w:rsidR="008D67FB" w:rsidRPr="006148E4" w:rsidRDefault="00CE673B" w:rsidP="00E67695">
      <w:pPr>
        <w:pStyle w:val="a6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</w:t>
      </w:r>
      <w:r w:rsidR="008D67FB" w:rsidRPr="006148E4">
        <w:rPr>
          <w:rFonts w:ascii="Times New Roman" w:hAnsi="Times New Roman" w:cs="Times New Roman"/>
          <w:sz w:val="24"/>
          <w:szCs w:val="24"/>
        </w:rPr>
        <w:t xml:space="preserve"> сложился профессиональный творческий коллектив, обеспечивающий единство подходов в обеспечении благополучия детей и взрослых. Контингент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</w:t>
      </w:r>
      <w:r w:rsidR="008D67FB" w:rsidRPr="006148E4">
        <w:rPr>
          <w:rFonts w:ascii="Times New Roman" w:hAnsi="Times New Roman" w:cs="Times New Roman"/>
          <w:sz w:val="24"/>
          <w:szCs w:val="24"/>
        </w:rPr>
        <w:t>составляет 197 человек, из них обучающихся с ограниченными возможностями здоровья (далее ОВЗ) – 3 человека. Общее количество педагогических работников, реализующих образовательные программы, составляет 38 человек.</w:t>
      </w:r>
    </w:p>
    <w:p w14:paraId="35415BCD" w14:textId="77777777" w:rsidR="008D67FB" w:rsidRPr="006148E4" w:rsidRDefault="008D67FB" w:rsidP="00E67695">
      <w:pPr>
        <w:pStyle w:val="a6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>Для обучающихся, имеющих ограниченные возможности здоровья, разработаны адаптированные образовательные программы:</w:t>
      </w:r>
    </w:p>
    <w:p w14:paraId="276B9F24" w14:textId="1E7EAB70" w:rsidR="008D67FB" w:rsidRPr="006148E4" w:rsidRDefault="008D67FB" w:rsidP="00E67695">
      <w:pPr>
        <w:pStyle w:val="a6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 xml:space="preserve">  - для обучающихся 1-4-х классов: для нозологических групп задержка психического развития (далее ЗПР), </w:t>
      </w:r>
      <w:r w:rsidR="00AC075B">
        <w:rPr>
          <w:rFonts w:ascii="Times New Roman" w:hAnsi="Times New Roman" w:cs="Times New Roman"/>
          <w:sz w:val="24"/>
          <w:szCs w:val="24"/>
        </w:rPr>
        <w:t xml:space="preserve">5-7 классы </w:t>
      </w:r>
      <w:r w:rsidRPr="006148E4">
        <w:rPr>
          <w:rFonts w:ascii="Times New Roman" w:hAnsi="Times New Roman" w:cs="Times New Roman"/>
          <w:sz w:val="24"/>
          <w:szCs w:val="24"/>
        </w:rPr>
        <w:t>интеллектуальные нарушения (варианты АООП 1, 5.2, 7.1).</w:t>
      </w:r>
    </w:p>
    <w:p w14:paraId="66C4EF7C" w14:textId="77777777" w:rsidR="008D67FB" w:rsidRPr="006148E4" w:rsidRDefault="008D67FB" w:rsidP="00E67695">
      <w:pPr>
        <w:pStyle w:val="a6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 xml:space="preserve">В программу профессиональной деятельности входят субъекты образовательных отношений из числа обучающихся, в том числе с ОВЗ, педагогические работники, родители (законные представители) обучающихся. </w:t>
      </w:r>
    </w:p>
    <w:p w14:paraId="2C2445DC" w14:textId="77777777" w:rsidR="00523CF3" w:rsidRPr="00CE673B" w:rsidRDefault="008D67FB" w:rsidP="00E67695">
      <w:pPr>
        <w:pStyle w:val="a6"/>
        <w:tabs>
          <w:tab w:val="left" w:pos="567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673B">
        <w:rPr>
          <w:rFonts w:ascii="Times New Roman" w:hAnsi="Times New Roman" w:cs="Times New Roman"/>
          <w:sz w:val="24"/>
          <w:szCs w:val="24"/>
        </w:rPr>
        <w:t>Хулимсунтская СОШ</w:t>
      </w:r>
      <w:r w:rsidRPr="006148E4">
        <w:rPr>
          <w:rFonts w:ascii="Times New Roman" w:hAnsi="Times New Roman" w:cs="Times New Roman"/>
          <w:sz w:val="24"/>
          <w:szCs w:val="24"/>
        </w:rPr>
        <w:t xml:space="preserve"> является одной из лучших школ России. Школа функционирует с 1982 года, а это значит, что в ней уже есть устоявшиеся традиции: «Творческие сессии» - ораторское искусство, это умение работать с публикой, умение не теряться в жизненных ситуациях, где каждый ребенок уникален; «День самоуправления», где обучающиеся могут примерить на себя роли не только учителей, но и узких специалистов (психолога, дефектолога, социального педагога); «Образовательные экспедиции» - </w:t>
      </w:r>
      <w:r w:rsidRPr="006148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ширение образовательного  пространства за счёт изменения формы учебного занятия. Развлекательный (игровой),  на первый взгляд, процесс занятий позволяет учащимся получить жизненно полезный опыт; </w:t>
      </w:r>
      <w:r w:rsidRPr="006148E4">
        <w:rPr>
          <w:rFonts w:ascii="Times New Roman" w:hAnsi="Times New Roman" w:cs="Times New Roman"/>
          <w:sz w:val="24"/>
          <w:szCs w:val="24"/>
        </w:rPr>
        <w:t xml:space="preserve">в школе работает психолого-логопедическая служба, где каждый ребенок может получить помощь и поддержку. Преемственность традиций формирует у наших учеников и педагогов чувство общности, осознание ценности и уникальности каждого, помогает выстраивать гармоничные отношения среди всех участников образовательных отношений.  </w:t>
      </w:r>
    </w:p>
    <w:p w14:paraId="0698CC49" w14:textId="77777777" w:rsidR="00933487" w:rsidRPr="006148E4" w:rsidRDefault="000A72F5" w:rsidP="00E67695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целях,</w:t>
      </w:r>
      <w:r w:rsidR="00423945" w:rsidRPr="00614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A33" w:rsidRPr="006148E4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b/>
          <w:sz w:val="24"/>
          <w:szCs w:val="24"/>
        </w:rPr>
        <w:t>ах и основных</w:t>
      </w:r>
      <w:r w:rsidR="009F4A33" w:rsidRPr="006148E4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6C0081" w:rsidRPr="006148E4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  <w:r w:rsidR="00CA22F6" w:rsidRPr="006148E4">
        <w:rPr>
          <w:rFonts w:ascii="Times New Roman" w:hAnsi="Times New Roman" w:cs="Times New Roman"/>
          <w:b/>
          <w:sz w:val="24"/>
          <w:szCs w:val="24"/>
        </w:rPr>
        <w:t xml:space="preserve"> в соответствии с профессиональным стандартом «Педагог-психолог»</w:t>
      </w:r>
      <w:r w:rsidR="00584FC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2326B">
        <w:rPr>
          <w:rFonts w:ascii="Times New Roman" w:hAnsi="Times New Roman" w:cs="Times New Roman"/>
          <w:b/>
          <w:sz w:val="24"/>
          <w:szCs w:val="24"/>
        </w:rPr>
        <w:t>психолог</w:t>
      </w:r>
      <w:r w:rsidR="00584FC8">
        <w:rPr>
          <w:rFonts w:ascii="Times New Roman" w:hAnsi="Times New Roman" w:cs="Times New Roman"/>
          <w:b/>
          <w:sz w:val="24"/>
          <w:szCs w:val="24"/>
        </w:rPr>
        <w:t xml:space="preserve"> в сфере образования)</w:t>
      </w:r>
      <w:r w:rsidR="006C0081" w:rsidRPr="006148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EE1CB50" w14:textId="77777777" w:rsidR="009F4A33" w:rsidRPr="006148E4" w:rsidRDefault="009F4A33" w:rsidP="00E67695">
      <w:pPr>
        <w:pStyle w:val="c1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6148E4">
        <w:t>Свою деятельность я выстраиваю с учетом профессионального стандарта «Педагог-психолог (психолог в сфере образования)</w:t>
      </w:r>
      <w:r w:rsidR="007D7497" w:rsidRPr="006148E4">
        <w:t>, Концепции</w:t>
      </w:r>
      <w:r w:rsidRPr="006148E4">
        <w:t xml:space="preserve"> развития психологической службы в Российской Федерации на период до 2025 года, а так же рекомендаций Министерства просвещения России от 2020 года, региональных методических </w:t>
      </w:r>
      <w:r w:rsidR="007D7497" w:rsidRPr="006148E4">
        <w:t>рекомендаций по работе педагога-психолога, планов образовательного учреждения и годового плана психолого-</w:t>
      </w:r>
      <w:r w:rsidR="00100C9C">
        <w:t>педагогической</w:t>
      </w:r>
      <w:r w:rsidR="007D7497" w:rsidRPr="006148E4">
        <w:t xml:space="preserve"> службы. </w:t>
      </w:r>
    </w:p>
    <w:p w14:paraId="274177C8" w14:textId="77777777" w:rsidR="007D7497" w:rsidRPr="006148E4" w:rsidRDefault="006C0081" w:rsidP="00E67695">
      <w:pPr>
        <w:pStyle w:val="c1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6148E4">
        <w:rPr>
          <w:b/>
        </w:rPr>
        <w:t>Основной</w:t>
      </w:r>
      <w:r w:rsidR="00933487" w:rsidRPr="006148E4">
        <w:rPr>
          <w:b/>
        </w:rPr>
        <w:t xml:space="preserve"> цель</w:t>
      </w:r>
      <w:r w:rsidRPr="006148E4">
        <w:rPr>
          <w:b/>
        </w:rPr>
        <w:t>ю</w:t>
      </w:r>
      <w:r w:rsidRPr="006148E4">
        <w:t xml:space="preserve"> моей профессиональной деятельности является</w:t>
      </w:r>
      <w:r w:rsidR="00A776A5" w:rsidRPr="006148E4">
        <w:t xml:space="preserve"> </w:t>
      </w:r>
      <w:r w:rsidR="00D21473">
        <w:t xml:space="preserve">психолого-педагогическое сопровождение образовательного процесса, </w:t>
      </w:r>
      <w:r w:rsidR="00A776A5" w:rsidRPr="006148E4">
        <w:t xml:space="preserve">сохранение и укрепление психологического здоровья </w:t>
      </w:r>
      <w:r w:rsidRPr="006148E4">
        <w:t>всех участников образовательных отношений</w:t>
      </w:r>
      <w:r w:rsidR="00AC2607" w:rsidRPr="006148E4">
        <w:t xml:space="preserve"> (ребенок, родитель, педагог) и их эмоциональное благополучие. </w:t>
      </w:r>
    </w:p>
    <w:p w14:paraId="159D0495" w14:textId="77777777" w:rsidR="00933487" w:rsidRPr="006148E4" w:rsidRDefault="00E95E6D" w:rsidP="00E676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33487" w:rsidRPr="006148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33487" w:rsidRPr="006148E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3C58233" w14:textId="77777777" w:rsidR="000E3E2A" w:rsidRDefault="000E3E2A" w:rsidP="00E67695">
      <w:pPr>
        <w:pStyle w:val="a3"/>
        <w:numPr>
          <w:ilvl w:val="0"/>
          <w:numId w:val="25"/>
        </w:num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</w:t>
      </w:r>
      <w:r w:rsidR="00C30940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и</w:t>
      </w:r>
      <w:r w:rsidR="00C30940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ых отношений</w:t>
      </w:r>
      <w:r w:rsidR="00E51D2C">
        <w:rPr>
          <w:rFonts w:ascii="Times New Roman" w:hAnsi="Times New Roman" w:cs="Times New Roman"/>
          <w:sz w:val="24"/>
          <w:szCs w:val="24"/>
        </w:rPr>
        <w:t>.</w:t>
      </w:r>
    </w:p>
    <w:p w14:paraId="0B20AF9A" w14:textId="67F338EF" w:rsidR="00E51D2C" w:rsidRPr="007B051C" w:rsidRDefault="00E51D2C" w:rsidP="00E67695">
      <w:pPr>
        <w:pStyle w:val="a3"/>
        <w:numPr>
          <w:ilvl w:val="0"/>
          <w:numId w:val="25"/>
        </w:num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C">
        <w:rPr>
          <w:rFonts w:ascii="Times New Roman" w:hAnsi="Times New Roman" w:cs="Times New Roman"/>
          <w:sz w:val="24"/>
          <w:szCs w:val="24"/>
        </w:rPr>
        <w:t>Проведение мониторинга психологических трудностей</w:t>
      </w:r>
      <w:r w:rsidR="007B051C" w:rsidRPr="007B051C">
        <w:rPr>
          <w:rFonts w:ascii="Times New Roman" w:hAnsi="Times New Roman" w:cs="Times New Roman"/>
          <w:sz w:val="24"/>
          <w:szCs w:val="24"/>
        </w:rPr>
        <w:t>, выявление причин их появления</w:t>
      </w:r>
      <w:r w:rsidR="007B051C">
        <w:rPr>
          <w:rFonts w:ascii="Times New Roman" w:hAnsi="Times New Roman" w:cs="Times New Roman"/>
          <w:sz w:val="24"/>
          <w:szCs w:val="24"/>
        </w:rPr>
        <w:t>.</w:t>
      </w:r>
    </w:p>
    <w:p w14:paraId="7FFD6EF3" w14:textId="77777777" w:rsidR="00080CBA" w:rsidRDefault="00080CBA" w:rsidP="00E67695">
      <w:pPr>
        <w:pStyle w:val="a3"/>
        <w:numPr>
          <w:ilvl w:val="0"/>
          <w:numId w:val="25"/>
        </w:num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психологического здоровья</w:t>
      </w:r>
      <w:r w:rsidR="00F6573F">
        <w:rPr>
          <w:rFonts w:ascii="Times New Roman" w:hAnsi="Times New Roman" w:cs="Times New Roman"/>
          <w:sz w:val="24"/>
          <w:szCs w:val="24"/>
        </w:rPr>
        <w:t>, обеспечение психологической безопасности</w:t>
      </w:r>
      <w:r w:rsidR="00F6573F" w:rsidRPr="00F6573F">
        <w:rPr>
          <w:rFonts w:ascii="Times New Roman" w:hAnsi="Times New Roman" w:cs="Times New Roman"/>
          <w:sz w:val="24"/>
          <w:szCs w:val="24"/>
        </w:rPr>
        <w:t xml:space="preserve"> </w:t>
      </w:r>
      <w:r w:rsidR="00F6573F" w:rsidRPr="007922E0">
        <w:rPr>
          <w:rFonts w:ascii="Times New Roman" w:hAnsi="Times New Roman" w:cs="Times New Roman"/>
          <w:sz w:val="24"/>
          <w:szCs w:val="24"/>
        </w:rPr>
        <w:t>обучающихся</w:t>
      </w:r>
      <w:r w:rsidR="00E51D2C">
        <w:rPr>
          <w:rFonts w:ascii="Times New Roman" w:hAnsi="Times New Roman" w:cs="Times New Roman"/>
          <w:sz w:val="24"/>
          <w:szCs w:val="24"/>
        </w:rPr>
        <w:t>.</w:t>
      </w:r>
    </w:p>
    <w:p w14:paraId="38964F79" w14:textId="77777777" w:rsidR="00F6573F" w:rsidRPr="00E67695" w:rsidRDefault="00933487" w:rsidP="00E67695">
      <w:pPr>
        <w:pStyle w:val="a3"/>
        <w:numPr>
          <w:ilvl w:val="0"/>
          <w:numId w:val="25"/>
        </w:num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22E0">
        <w:rPr>
          <w:rFonts w:ascii="Times New Roman" w:hAnsi="Times New Roman" w:cs="Times New Roman"/>
          <w:sz w:val="24"/>
          <w:szCs w:val="24"/>
        </w:rPr>
        <w:t>Оказание психологической помощи всем участникам образовательного процесса</w:t>
      </w:r>
      <w:r w:rsidR="001158F5">
        <w:rPr>
          <w:rFonts w:ascii="Times New Roman" w:hAnsi="Times New Roman" w:cs="Times New Roman"/>
          <w:sz w:val="24"/>
          <w:szCs w:val="24"/>
        </w:rPr>
        <w:t xml:space="preserve"> в преодолении кризисных состояний</w:t>
      </w:r>
      <w:r w:rsidR="00E51D2C">
        <w:rPr>
          <w:rFonts w:ascii="Times New Roman" w:hAnsi="Times New Roman" w:cs="Times New Roman"/>
          <w:sz w:val="24"/>
          <w:szCs w:val="24"/>
        </w:rPr>
        <w:t>.</w:t>
      </w:r>
    </w:p>
    <w:p w14:paraId="79739DB6" w14:textId="77777777" w:rsidR="00523CF3" w:rsidRDefault="00523CF3" w:rsidP="00195C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 xml:space="preserve">Данные задачи  решаются при реализации следующих </w:t>
      </w:r>
      <w:r w:rsidRPr="006148E4">
        <w:rPr>
          <w:rFonts w:ascii="Times New Roman" w:hAnsi="Times New Roman" w:cs="Times New Roman"/>
          <w:b/>
          <w:sz w:val="24"/>
          <w:szCs w:val="24"/>
        </w:rPr>
        <w:t>направлений психологической деятельности</w:t>
      </w:r>
      <w:r w:rsidR="002E44A8">
        <w:rPr>
          <w:rFonts w:ascii="Times New Roman" w:hAnsi="Times New Roman" w:cs="Times New Roman"/>
          <w:b/>
          <w:sz w:val="24"/>
          <w:szCs w:val="24"/>
        </w:rPr>
        <w:t>:</w:t>
      </w:r>
    </w:p>
    <w:p w14:paraId="63763744" w14:textId="77777777" w:rsidR="00AD525D" w:rsidRPr="000327E2" w:rsidRDefault="008A7E10" w:rsidP="000327E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44A8" w:rsidRPr="008A7E10">
        <w:rPr>
          <w:rFonts w:ascii="Times New Roman" w:hAnsi="Times New Roman" w:cs="Times New Roman"/>
          <w:i/>
          <w:sz w:val="24"/>
          <w:szCs w:val="24"/>
          <w:u w:val="single"/>
        </w:rPr>
        <w:t>Психолого-педагогическое и методическое сопровождение</w:t>
      </w:r>
      <w:r w:rsidR="00D21473" w:rsidRPr="008A7E1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E44A8" w:rsidRPr="008A7E10">
        <w:rPr>
          <w:rFonts w:ascii="Times New Roman" w:hAnsi="Times New Roman" w:cs="Times New Roman"/>
          <w:i/>
          <w:sz w:val="24"/>
          <w:szCs w:val="24"/>
          <w:u w:val="single"/>
        </w:rPr>
        <w:t>реализации основных и дополнительных программ</w:t>
      </w:r>
      <w:r w:rsidR="00195C66" w:rsidRPr="008A7E10">
        <w:rPr>
          <w:rFonts w:ascii="Times New Roman" w:hAnsi="Times New Roman" w:cs="Times New Roman"/>
          <w:i/>
          <w:sz w:val="24"/>
          <w:szCs w:val="24"/>
          <w:u w:val="single"/>
        </w:rPr>
        <w:t xml:space="preserve"> (А/01.7)</w:t>
      </w:r>
      <w:r w:rsidR="005D63F9" w:rsidRPr="008A7E1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D63F9" w:rsidRPr="000327E2">
        <w:rPr>
          <w:rFonts w:ascii="Times New Roman" w:hAnsi="Times New Roman" w:cs="Times New Roman"/>
          <w:sz w:val="24"/>
          <w:szCs w:val="24"/>
        </w:rPr>
        <w:t xml:space="preserve"> </w:t>
      </w:r>
      <w:r w:rsidR="007C334F" w:rsidRPr="000327E2">
        <w:rPr>
          <w:rFonts w:ascii="Times New Roman" w:hAnsi="Times New Roman" w:cs="Times New Roman"/>
          <w:sz w:val="24"/>
          <w:szCs w:val="24"/>
        </w:rPr>
        <w:t>Оформляю и веду необходимую документацию (планы, отчеты работы, журналы, псих</w:t>
      </w:r>
      <w:r w:rsidR="00C67BB7" w:rsidRPr="000327E2">
        <w:rPr>
          <w:rFonts w:ascii="Times New Roman" w:hAnsi="Times New Roman" w:cs="Times New Roman"/>
          <w:sz w:val="24"/>
          <w:szCs w:val="24"/>
        </w:rPr>
        <w:t xml:space="preserve">ологические заключения, отчеты). </w:t>
      </w:r>
      <w:r w:rsidR="007C334F" w:rsidRPr="000327E2">
        <w:rPr>
          <w:rFonts w:ascii="Times New Roman" w:hAnsi="Times New Roman" w:cs="Times New Roman"/>
          <w:sz w:val="24"/>
          <w:szCs w:val="24"/>
        </w:rPr>
        <w:t xml:space="preserve">Разрабатываю коррекционно-развивающие </w:t>
      </w:r>
      <w:r w:rsidR="00C67BB7" w:rsidRPr="000327E2">
        <w:rPr>
          <w:rFonts w:ascii="Times New Roman" w:hAnsi="Times New Roman" w:cs="Times New Roman"/>
          <w:sz w:val="24"/>
          <w:szCs w:val="24"/>
        </w:rPr>
        <w:t xml:space="preserve">программы. </w:t>
      </w:r>
      <w:r w:rsidR="00AD525D" w:rsidRPr="000327E2">
        <w:rPr>
          <w:rFonts w:ascii="Times New Roman" w:hAnsi="Times New Roman" w:cs="Times New Roman"/>
          <w:sz w:val="24"/>
          <w:szCs w:val="24"/>
        </w:rPr>
        <w:t>У</w:t>
      </w:r>
      <w:r w:rsidR="00695A58" w:rsidRPr="000327E2">
        <w:rPr>
          <w:rFonts w:ascii="Times New Roman" w:hAnsi="Times New Roman" w:cs="Times New Roman"/>
          <w:sz w:val="24"/>
          <w:szCs w:val="24"/>
        </w:rPr>
        <w:t>частвую в</w:t>
      </w:r>
      <w:r w:rsidR="00AD525D" w:rsidRPr="000327E2">
        <w:rPr>
          <w:rFonts w:ascii="Times New Roman" w:hAnsi="Times New Roman" w:cs="Times New Roman"/>
          <w:sz w:val="24"/>
          <w:szCs w:val="24"/>
        </w:rPr>
        <w:t xml:space="preserve"> разработке индивидуальных учебных планов обучающихся с учетом  индивидуаль</w:t>
      </w:r>
      <w:r w:rsidR="00C67BB7" w:rsidRPr="000327E2">
        <w:rPr>
          <w:rFonts w:ascii="Times New Roman" w:hAnsi="Times New Roman" w:cs="Times New Roman"/>
          <w:sz w:val="24"/>
          <w:szCs w:val="24"/>
        </w:rPr>
        <w:t xml:space="preserve">но-психологических особенностей. </w:t>
      </w:r>
      <w:r w:rsidR="00AD525D" w:rsidRPr="000327E2">
        <w:rPr>
          <w:rFonts w:ascii="Times New Roman" w:hAnsi="Times New Roman" w:cs="Times New Roman"/>
          <w:sz w:val="24"/>
          <w:szCs w:val="24"/>
        </w:rPr>
        <w:t>Формирую и реализую планы развивающей работы для обучающихся, с учетом индивидуально-психологических особенностей</w:t>
      </w:r>
      <w:r w:rsidR="00E77E86" w:rsidRPr="000327E2">
        <w:rPr>
          <w:rFonts w:ascii="Times New Roman" w:hAnsi="Times New Roman" w:cs="Times New Roman"/>
          <w:sz w:val="24"/>
          <w:szCs w:val="24"/>
        </w:rPr>
        <w:t xml:space="preserve"> (готовность к обучению в школе, к переходу на другой уровень образования);</w:t>
      </w:r>
    </w:p>
    <w:p w14:paraId="49331820" w14:textId="733FE329" w:rsidR="007C334F" w:rsidRDefault="008A7E10" w:rsidP="00EE646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E1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C334F" w:rsidRPr="008A7E10">
        <w:rPr>
          <w:rFonts w:ascii="Times New Roman" w:eastAsia="Calibri" w:hAnsi="Times New Roman" w:cs="Times New Roman"/>
          <w:i/>
          <w:sz w:val="24"/>
          <w:szCs w:val="24"/>
          <w:u w:val="single"/>
        </w:rPr>
        <w:t>Психологическая экспертиза (оценка) комфортности и безопасности образовательной среды в образовательной организации</w:t>
      </w:r>
      <w:r w:rsidR="00695A58" w:rsidRPr="008A7E1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(А/02.7)</w:t>
      </w:r>
      <w:r w:rsidR="000327E2" w:rsidRPr="008A7E10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r w:rsidR="001A2E6C">
        <w:rPr>
          <w:rFonts w:ascii="Times New Roman" w:eastAsia="Calibri" w:hAnsi="Times New Roman" w:cs="Times New Roman"/>
          <w:i/>
          <w:sz w:val="24"/>
          <w:szCs w:val="24"/>
        </w:rPr>
        <w:t xml:space="preserve"> Провожу </w:t>
      </w:r>
      <w:r w:rsidR="001A2E6C">
        <w:rPr>
          <w:rFonts w:ascii="Times New Roman" w:hAnsi="Times New Roman" w:cs="Times New Roman"/>
          <w:sz w:val="24"/>
        </w:rPr>
        <w:t>консультирования</w:t>
      </w:r>
      <w:r w:rsidR="007C334F" w:rsidRPr="000327E2">
        <w:rPr>
          <w:rFonts w:ascii="Times New Roman" w:hAnsi="Times New Roman" w:cs="Times New Roman"/>
          <w:sz w:val="24"/>
        </w:rPr>
        <w:t xml:space="preserve"> </w:t>
      </w:r>
      <w:r w:rsidR="001A2E6C">
        <w:rPr>
          <w:rFonts w:ascii="Times New Roman" w:hAnsi="Times New Roman" w:cs="Times New Roman"/>
          <w:sz w:val="24"/>
        </w:rPr>
        <w:t>с педагогами</w:t>
      </w:r>
      <w:r w:rsidR="007C334F" w:rsidRPr="000327E2">
        <w:rPr>
          <w:rFonts w:ascii="Times New Roman" w:hAnsi="Times New Roman" w:cs="Times New Roman"/>
          <w:sz w:val="24"/>
        </w:rPr>
        <w:t xml:space="preserve"> при выборе образовательных технологий с учетом индивидуально-психологических особенностей и образовательных потребностей обучающихся</w:t>
      </w:r>
      <w:r w:rsidR="00651533">
        <w:rPr>
          <w:rFonts w:ascii="Times New Roman" w:hAnsi="Times New Roman" w:cs="Times New Roman"/>
          <w:sz w:val="24"/>
        </w:rPr>
        <w:t xml:space="preserve">. Участвую в работе школьного ППк. </w:t>
      </w:r>
    </w:p>
    <w:p w14:paraId="48315718" w14:textId="6D2D7F3E" w:rsidR="007C334F" w:rsidRPr="00EE6463" w:rsidRDefault="00484155" w:rsidP="00EE6463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24742" w:rsidRPr="00484155">
        <w:rPr>
          <w:rFonts w:ascii="Times New Roman" w:eastAsia="Calibri" w:hAnsi="Times New Roman" w:cs="Times New Roman"/>
          <w:i/>
          <w:sz w:val="24"/>
          <w:szCs w:val="24"/>
          <w:u w:val="single"/>
        </w:rPr>
        <w:t>Психологическое консультирование субъектов образовательного процесса, а так же лиц с ОВЗ.</w:t>
      </w:r>
      <w:r w:rsidRPr="0048415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(</w:t>
      </w:r>
      <w:r w:rsidRPr="00484155">
        <w:rPr>
          <w:rFonts w:ascii="Times New Roman" w:eastAsia="Calibri" w:hAnsi="Times New Roman" w:cs="Times New Roman"/>
          <w:i/>
          <w:sz w:val="24"/>
          <w:szCs w:val="24"/>
          <w:u w:val="single"/>
        </w:rPr>
        <w:t>А/03.7, В/03,7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)</w:t>
      </w:r>
      <w:r w:rsidR="004C12F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. </w:t>
      </w:r>
      <w:r w:rsidR="00EE6463" w:rsidRPr="004C12F6">
        <w:rPr>
          <w:rFonts w:ascii="Times New Roman" w:eastAsia="Calibri" w:hAnsi="Times New Roman" w:cs="Times New Roman"/>
          <w:sz w:val="24"/>
          <w:szCs w:val="24"/>
        </w:rPr>
        <w:t xml:space="preserve">Провожу консультирование </w:t>
      </w:r>
      <w:r w:rsidR="00EE6463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 w:rsidR="00EE6463" w:rsidRPr="004C12F6">
        <w:rPr>
          <w:rFonts w:ascii="Times New Roman" w:eastAsia="Calibri" w:hAnsi="Times New Roman" w:cs="Times New Roman"/>
          <w:sz w:val="24"/>
          <w:szCs w:val="24"/>
        </w:rPr>
        <w:t>учащихся, родител</w:t>
      </w:r>
      <w:r w:rsidR="00EE6463">
        <w:rPr>
          <w:rFonts w:ascii="Times New Roman" w:eastAsia="Calibri" w:hAnsi="Times New Roman" w:cs="Times New Roman"/>
          <w:sz w:val="24"/>
          <w:szCs w:val="24"/>
        </w:rPr>
        <w:t>ей и педагогов</w:t>
      </w:r>
      <w:r w:rsidR="00EE6463" w:rsidRPr="00465F6E">
        <w:rPr>
          <w:rFonts w:ascii="Times New Roman" w:hAnsi="Times New Roman" w:cs="Times New Roman"/>
          <w:sz w:val="24"/>
        </w:rPr>
        <w:t xml:space="preserve"> по проблемам самопознания, профессионального самоопределения, личностным проблемам, вопросам взаимоотношений в </w:t>
      </w:r>
      <w:r w:rsidR="00EE6463">
        <w:rPr>
          <w:rFonts w:ascii="Times New Roman" w:hAnsi="Times New Roman" w:cs="Times New Roman"/>
          <w:sz w:val="24"/>
        </w:rPr>
        <w:t xml:space="preserve">коллективе, </w:t>
      </w:r>
      <w:r w:rsidR="00EE6463" w:rsidRPr="00424742">
        <w:rPr>
          <w:rFonts w:ascii="Times New Roman" w:hAnsi="Times New Roman" w:cs="Times New Roman"/>
          <w:sz w:val="24"/>
        </w:rPr>
        <w:t xml:space="preserve">взаимоотношений с обучающимися, их развития, </w:t>
      </w:r>
      <w:r w:rsidR="00EE6463">
        <w:rPr>
          <w:rFonts w:ascii="Times New Roman" w:hAnsi="Times New Roman" w:cs="Times New Roman"/>
          <w:sz w:val="24"/>
        </w:rPr>
        <w:t>обучение и развитие</w:t>
      </w:r>
      <w:r w:rsidR="00EE6463" w:rsidRPr="008F4E10">
        <w:rPr>
          <w:rFonts w:ascii="Times New Roman" w:hAnsi="Times New Roman" w:cs="Times New Roman"/>
          <w:sz w:val="24"/>
        </w:rPr>
        <w:t xml:space="preserve"> детей с ОВЗ, а име</w:t>
      </w:r>
      <w:r w:rsidR="00EE6463">
        <w:rPr>
          <w:rFonts w:ascii="Times New Roman" w:hAnsi="Times New Roman" w:cs="Times New Roman"/>
          <w:sz w:val="24"/>
        </w:rPr>
        <w:t>нно с такими нозологиями как ТНР</w:t>
      </w:r>
      <w:r w:rsidR="00EE6463" w:rsidRPr="008F4E10">
        <w:rPr>
          <w:rFonts w:ascii="Times New Roman" w:hAnsi="Times New Roman" w:cs="Times New Roman"/>
          <w:sz w:val="24"/>
        </w:rPr>
        <w:t>, ЗПР, УО</w:t>
      </w:r>
      <w:r w:rsidR="00EE6463">
        <w:rPr>
          <w:rFonts w:ascii="Times New Roman" w:hAnsi="Times New Roman" w:cs="Times New Roman"/>
          <w:sz w:val="24"/>
        </w:rPr>
        <w:t>, РАС.</w:t>
      </w:r>
    </w:p>
    <w:p w14:paraId="6036081F" w14:textId="0139C0B4" w:rsidR="003572A3" w:rsidRPr="001F315D" w:rsidRDefault="00510710" w:rsidP="001F315D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 w:rsidRPr="00724681">
        <w:rPr>
          <w:rFonts w:ascii="Times New Roman" w:hAnsi="Times New Roman" w:cs="Times New Roman"/>
          <w:i/>
          <w:iCs/>
          <w:sz w:val="24"/>
          <w:u w:val="single"/>
        </w:rPr>
        <w:t>Коррекционно-</w:t>
      </w:r>
      <w:r w:rsidR="005E7E23" w:rsidRPr="00724681">
        <w:rPr>
          <w:rFonts w:ascii="Times New Roman" w:hAnsi="Times New Roman" w:cs="Times New Roman"/>
          <w:i/>
          <w:iCs/>
          <w:sz w:val="24"/>
          <w:u w:val="single"/>
        </w:rPr>
        <w:t xml:space="preserve">развивающая работа с </w:t>
      </w:r>
      <w:r w:rsidRPr="00724681">
        <w:rPr>
          <w:rFonts w:ascii="Times New Roman" w:hAnsi="Times New Roman" w:cs="Times New Roman"/>
          <w:i/>
          <w:iCs/>
          <w:sz w:val="24"/>
          <w:u w:val="single"/>
        </w:rPr>
        <w:t>детьми и обучающимися, в том числе работа по восстановлению и реабилитации.</w:t>
      </w:r>
      <w:r w:rsidR="00484155" w:rsidRPr="00724681">
        <w:rPr>
          <w:rFonts w:ascii="Times New Roman" w:hAnsi="Times New Roman" w:cs="Times New Roman"/>
          <w:i/>
          <w:iCs/>
          <w:sz w:val="24"/>
          <w:u w:val="single"/>
        </w:rPr>
        <w:t xml:space="preserve"> (А/04.7, В/04.7)</w:t>
      </w:r>
      <w:r w:rsidR="001F315D">
        <w:rPr>
          <w:rFonts w:ascii="Times New Roman" w:hAnsi="Times New Roman" w:cs="Times New Roman"/>
          <w:i/>
          <w:iCs/>
          <w:sz w:val="24"/>
          <w:u w:val="single"/>
        </w:rPr>
        <w:t>.</w:t>
      </w:r>
      <w:r w:rsidR="001F315D">
        <w:rPr>
          <w:rFonts w:ascii="Times New Roman" w:hAnsi="Times New Roman" w:cs="Times New Roman"/>
          <w:iCs/>
          <w:sz w:val="24"/>
        </w:rPr>
        <w:t xml:space="preserve"> </w:t>
      </w:r>
      <w:r w:rsidRPr="001F315D">
        <w:rPr>
          <w:rFonts w:ascii="Times New Roman" w:hAnsi="Times New Roman" w:cs="Times New Roman"/>
          <w:sz w:val="24"/>
        </w:rPr>
        <w:t>Разрабатываю и реализую планы проведения коррекционно-развивающих занятий</w:t>
      </w:r>
      <w:r w:rsidR="00724681" w:rsidRPr="001F315D">
        <w:rPr>
          <w:rFonts w:ascii="Times New Roman" w:hAnsi="Times New Roman" w:cs="Times New Roman"/>
          <w:sz w:val="24"/>
        </w:rPr>
        <w:t>,</w:t>
      </w:r>
      <w:r w:rsidRPr="001F315D">
        <w:rPr>
          <w:rFonts w:ascii="Times New Roman" w:hAnsi="Times New Roman" w:cs="Times New Roman"/>
          <w:sz w:val="24"/>
        </w:rPr>
        <w:t xml:space="preserve"> направленные на развитие </w:t>
      </w:r>
      <w:r w:rsidRPr="001F315D">
        <w:rPr>
          <w:rFonts w:ascii="Times New Roman" w:hAnsi="Times New Roman" w:cs="Times New Roman"/>
          <w:sz w:val="24"/>
          <w:szCs w:val="24"/>
        </w:rPr>
        <w:t>интеллектуального потенциала, обучение приемам учебной деятельности; коррекция</w:t>
      </w:r>
      <w:r w:rsidRPr="001F315D">
        <w:rPr>
          <w:sz w:val="24"/>
          <w:szCs w:val="24"/>
        </w:rPr>
        <w:t xml:space="preserve"> </w:t>
      </w:r>
      <w:r w:rsidR="00A5243B" w:rsidRPr="001F315D">
        <w:rPr>
          <w:rFonts w:ascii="Times New Roman" w:hAnsi="Times New Roman" w:cs="Times New Roman"/>
          <w:sz w:val="24"/>
          <w:szCs w:val="24"/>
        </w:rPr>
        <w:t>эмоционально-волевой</w:t>
      </w:r>
      <w:r w:rsidRPr="001F315D">
        <w:rPr>
          <w:rFonts w:ascii="Times New Roman" w:hAnsi="Times New Roman" w:cs="Times New Roman"/>
          <w:sz w:val="24"/>
          <w:szCs w:val="24"/>
        </w:rPr>
        <w:t xml:space="preserve"> сферы (работа </w:t>
      </w:r>
      <w:r w:rsidR="00A5243B" w:rsidRPr="001F315D">
        <w:rPr>
          <w:rFonts w:ascii="Times New Roman" w:hAnsi="Times New Roman" w:cs="Times New Roman"/>
          <w:sz w:val="24"/>
          <w:szCs w:val="24"/>
        </w:rPr>
        <w:t xml:space="preserve">по </w:t>
      </w:r>
      <w:r w:rsidRPr="001F315D">
        <w:rPr>
          <w:rFonts w:ascii="Times New Roman" w:hAnsi="Times New Roman" w:cs="Times New Roman"/>
          <w:sz w:val="24"/>
          <w:szCs w:val="24"/>
        </w:rPr>
        <w:t>с</w:t>
      </w:r>
      <w:r w:rsidR="00A5243B" w:rsidRPr="001F315D">
        <w:rPr>
          <w:rFonts w:ascii="Times New Roman" w:hAnsi="Times New Roman" w:cs="Times New Roman"/>
          <w:sz w:val="24"/>
          <w:szCs w:val="24"/>
        </w:rPr>
        <w:t>нижению агрессии, страха, тревожности</w:t>
      </w:r>
      <w:r w:rsidRPr="001F315D">
        <w:rPr>
          <w:rFonts w:ascii="Times New Roman" w:hAnsi="Times New Roman" w:cs="Times New Roman"/>
          <w:sz w:val="24"/>
          <w:szCs w:val="24"/>
        </w:rPr>
        <w:t>); обучение методам конструктивного общения и снятия нервно-психического напряжения; формирование позитивного самоотношения, развитие произвольности поведения, обучение приемам самоконтроля, саморегуляции.</w:t>
      </w:r>
      <w:r w:rsidR="00724681" w:rsidRPr="001F315D">
        <w:rPr>
          <w:rFonts w:ascii="Times New Roman" w:hAnsi="Times New Roman" w:cs="Times New Roman"/>
          <w:sz w:val="24"/>
        </w:rPr>
        <w:t xml:space="preserve"> </w:t>
      </w:r>
      <w:r w:rsidR="003572A3" w:rsidRPr="001F315D">
        <w:rPr>
          <w:rFonts w:ascii="Times New Roman" w:hAnsi="Times New Roman" w:cs="Times New Roman"/>
          <w:sz w:val="24"/>
          <w:szCs w:val="24"/>
        </w:rPr>
        <w:t>Провожу коррекционно-развивающие занятия с обучающимися в соответствии с категорией детей с ОВЗ</w:t>
      </w:r>
    </w:p>
    <w:p w14:paraId="6F01D001" w14:textId="66E78632" w:rsidR="0058154A" w:rsidRPr="001F315D" w:rsidRDefault="003572A3" w:rsidP="001F315D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7246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сихолог</w:t>
      </w:r>
      <w:r w:rsidR="004D0F30" w:rsidRPr="007246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ическая диагностика обучающихся</w:t>
      </w:r>
      <w:r w:rsidRPr="007246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, а также обучающихся с ОВЗ</w:t>
      </w:r>
      <w:r w:rsidR="00724681" w:rsidRPr="007246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( </w:t>
      </w:r>
      <w:r w:rsidR="001337F9" w:rsidRPr="007246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  </w:t>
      </w:r>
      <w:r w:rsidR="00724681" w:rsidRPr="007246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А/05.7, В/05.7)</w:t>
      </w:r>
      <w:r w:rsidR="001F315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.</w:t>
      </w:r>
      <w:r w:rsidR="001F31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154A" w:rsidRPr="001F315D">
        <w:rPr>
          <w:rFonts w:ascii="Times New Roman" w:hAnsi="Times New Roman" w:cs="Times New Roman"/>
          <w:sz w:val="24"/>
          <w:szCs w:val="24"/>
        </w:rPr>
        <w:t xml:space="preserve">Для проведения психологического обследования использую стандартизированные методики, рекомендованные психологическим сообществом, с учетом возрастной категории и уровня актуального развития. А также современные образовательные технологии. Диагностика проводится в соответствии с годовым планом и запросам. Провожу комплекс диагностических мероприятий  по изучению </w:t>
      </w:r>
      <w:r w:rsidR="0058154A" w:rsidRPr="001F315D">
        <w:rPr>
          <w:rFonts w:ascii="Times New Roman" w:hAnsi="Times New Roman" w:cs="Times New Roman"/>
          <w:sz w:val="24"/>
          <w:szCs w:val="24"/>
        </w:rPr>
        <w:lastRenderedPageBreak/>
        <w:t>способностей, склонностей, направленности и мотивации, личностных особенностей обучающихся, детей с ОВЗ.</w:t>
      </w:r>
    </w:p>
    <w:p w14:paraId="03E769C9" w14:textId="48BCE714" w:rsidR="00FB26B5" w:rsidRPr="00F76886" w:rsidRDefault="00724681" w:rsidP="00F76886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7246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сихологическое просвещение субъектов образовательного процесса, а также</w:t>
      </w:r>
      <w:r w:rsidR="0063652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Pr="007246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бучающихся с ОВЗ (А/06.7 В/01.6)</w:t>
      </w:r>
      <w:r w:rsidR="00F3188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. </w:t>
      </w:r>
      <w:r w:rsidR="00F31882">
        <w:rPr>
          <w:rFonts w:ascii="Times New Roman" w:hAnsi="Times New Roman" w:cs="Times New Roman"/>
          <w:bCs/>
          <w:sz w:val="24"/>
          <w:szCs w:val="24"/>
        </w:rPr>
        <w:t>Осуществляю это направление в основно</w:t>
      </w:r>
      <w:r w:rsidR="009803FB">
        <w:rPr>
          <w:rFonts w:ascii="Times New Roman" w:hAnsi="Times New Roman" w:cs="Times New Roman"/>
          <w:bCs/>
          <w:sz w:val="24"/>
          <w:szCs w:val="24"/>
        </w:rPr>
        <w:t>м</w:t>
      </w:r>
      <w:r w:rsidR="00F31882">
        <w:rPr>
          <w:rFonts w:ascii="Times New Roman" w:hAnsi="Times New Roman" w:cs="Times New Roman"/>
          <w:bCs/>
          <w:sz w:val="24"/>
          <w:szCs w:val="24"/>
        </w:rPr>
        <w:t xml:space="preserve"> через общешкольные линейки, классные часы, выступление на Управляющем</w:t>
      </w:r>
      <w:r w:rsidR="00636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882">
        <w:rPr>
          <w:rFonts w:ascii="Times New Roman" w:hAnsi="Times New Roman" w:cs="Times New Roman"/>
          <w:bCs/>
          <w:sz w:val="24"/>
          <w:szCs w:val="24"/>
        </w:rPr>
        <w:t xml:space="preserve">Совете школы, методических объединениях, круглых столах, родительских </w:t>
      </w:r>
      <w:r w:rsidR="00F31882" w:rsidRPr="00F76886">
        <w:rPr>
          <w:rFonts w:ascii="Times New Roman" w:hAnsi="Times New Roman" w:cs="Times New Roman"/>
          <w:bCs/>
          <w:sz w:val="24"/>
          <w:szCs w:val="24"/>
        </w:rPr>
        <w:t xml:space="preserve">собраниях. </w:t>
      </w:r>
      <w:r w:rsidR="005B1EFC" w:rsidRPr="00F76886">
        <w:rPr>
          <w:rFonts w:ascii="Times New Roman" w:hAnsi="Times New Roman" w:cs="Times New Roman"/>
          <w:sz w:val="24"/>
          <w:szCs w:val="24"/>
        </w:rPr>
        <w:t>Размещаю тематическую информацию</w:t>
      </w:r>
      <w:r w:rsidR="009803FB" w:rsidRPr="00F76886">
        <w:rPr>
          <w:rFonts w:ascii="Times New Roman" w:hAnsi="Times New Roman" w:cs="Times New Roman"/>
          <w:sz w:val="24"/>
          <w:szCs w:val="24"/>
        </w:rPr>
        <w:t xml:space="preserve"> на информационных стендах учреждения, в родительских чатах.</w:t>
      </w:r>
    </w:p>
    <w:p w14:paraId="6D6B9A14" w14:textId="0035F70D" w:rsidR="00542AAE" w:rsidRPr="0063652F" w:rsidRDefault="00542AAE" w:rsidP="00002D7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F3188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сихологическая профилактика (профессиональная деятельность, направлен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</w:r>
      <w:r w:rsidR="00F3188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(</w:t>
      </w:r>
      <w:r w:rsidR="00F31882" w:rsidRPr="00F3188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А/07.7 В/02.1</w:t>
      </w:r>
      <w:r w:rsidR="00F3188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)</w:t>
      </w:r>
      <w:r w:rsidR="0063652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.</w:t>
      </w:r>
      <w:r w:rsidR="006365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3652F">
        <w:rPr>
          <w:rFonts w:ascii="Times New Roman" w:hAnsi="Times New Roman" w:cs="Times New Roman"/>
          <w:sz w:val="24"/>
          <w:szCs w:val="24"/>
        </w:rPr>
        <w:t xml:space="preserve">Разрабатываю </w:t>
      </w:r>
      <w:r w:rsidR="00484D28" w:rsidRPr="0063652F">
        <w:rPr>
          <w:rFonts w:ascii="Times New Roman" w:hAnsi="Times New Roman" w:cs="Times New Roman"/>
          <w:sz w:val="24"/>
          <w:szCs w:val="24"/>
        </w:rPr>
        <w:t>рекомендации по вопросам психологической готовности и адаптации, социализации, комфортном и безопасном развитии обучающегося на возрастном этапе, становлении личности, предупреждении о нарушениях в развитии и т д.</w:t>
      </w:r>
      <w:r w:rsidR="0063652F" w:rsidRPr="0063652F">
        <w:rPr>
          <w:rFonts w:ascii="Times New Roman" w:hAnsi="Times New Roman" w:cs="Times New Roman"/>
          <w:sz w:val="24"/>
          <w:szCs w:val="24"/>
        </w:rPr>
        <w:t xml:space="preserve"> и информирую участников образовательных отношений</w:t>
      </w:r>
      <w:r w:rsidR="00636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BFB349" w14:textId="77777777" w:rsidR="0063652F" w:rsidRPr="0063652F" w:rsidRDefault="0063652F" w:rsidP="00002D7A">
      <w:pPr>
        <w:pStyle w:val="a3"/>
        <w:ind w:left="0"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0D27BAAD" w14:textId="7B79C062" w:rsidR="00340E1F" w:rsidRPr="00F76886" w:rsidRDefault="00340E1F" w:rsidP="00D80988">
      <w:pPr>
        <w:pStyle w:val="a3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6886">
        <w:rPr>
          <w:rFonts w:ascii="Times New Roman" w:hAnsi="Times New Roman" w:cs="Times New Roman"/>
          <w:b/>
          <w:bCs/>
          <w:iCs/>
          <w:sz w:val="24"/>
          <w:szCs w:val="24"/>
        </w:rPr>
        <w:t>Перечень применяемых психолого-педагогических технологий, методик и программ</w:t>
      </w:r>
      <w:r w:rsidR="00BA0460" w:rsidRPr="00F768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соответствии с задачами профессиональной деятельности педагога-психолога. </w:t>
      </w:r>
    </w:p>
    <w:p w14:paraId="2289CA25" w14:textId="35A01496" w:rsidR="007347DB" w:rsidRPr="006148E4" w:rsidRDefault="0059646F" w:rsidP="00F768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980">
        <w:rPr>
          <w:rFonts w:ascii="Times New Roman" w:hAnsi="Times New Roman" w:cs="Times New Roman"/>
          <w:sz w:val="24"/>
          <w:szCs w:val="24"/>
        </w:rPr>
        <w:t>О</w:t>
      </w:r>
      <w:r w:rsidR="007347DB" w:rsidRPr="006148E4">
        <w:rPr>
          <w:rFonts w:ascii="Times New Roman" w:hAnsi="Times New Roman" w:cs="Times New Roman"/>
          <w:sz w:val="24"/>
          <w:szCs w:val="24"/>
        </w:rPr>
        <w:t xml:space="preserve">чень важно сделать не только правильный выбор психолого-педагогических технологий, методик и программ, но грамотно ими владеть и </w:t>
      </w:r>
      <w:r w:rsidR="00D80988">
        <w:rPr>
          <w:rFonts w:ascii="Times New Roman" w:hAnsi="Times New Roman" w:cs="Times New Roman"/>
          <w:sz w:val="24"/>
          <w:szCs w:val="24"/>
        </w:rPr>
        <w:t>применять.</w:t>
      </w:r>
      <w:r w:rsidR="00F76886">
        <w:rPr>
          <w:rFonts w:ascii="Times New Roman" w:hAnsi="Times New Roman" w:cs="Times New Roman"/>
          <w:sz w:val="24"/>
          <w:szCs w:val="24"/>
        </w:rPr>
        <w:t xml:space="preserve"> </w:t>
      </w:r>
      <w:r w:rsidR="007347DB" w:rsidRPr="006148E4">
        <w:rPr>
          <w:rFonts w:ascii="Times New Roman" w:hAnsi="Times New Roman" w:cs="Times New Roman"/>
          <w:sz w:val="24"/>
          <w:szCs w:val="24"/>
        </w:rPr>
        <w:t xml:space="preserve">Для меня особенно актуальными являются следующие </w:t>
      </w:r>
      <w:r w:rsidR="007347DB" w:rsidRPr="006148E4">
        <w:rPr>
          <w:rFonts w:ascii="Times New Roman" w:hAnsi="Times New Roman" w:cs="Times New Roman"/>
          <w:i/>
          <w:iCs/>
          <w:sz w:val="24"/>
          <w:szCs w:val="24"/>
        </w:rPr>
        <w:t>психолого-педагогические технологии</w:t>
      </w:r>
      <w:r w:rsidR="007347DB" w:rsidRPr="006148E4">
        <w:rPr>
          <w:rFonts w:ascii="Times New Roman" w:hAnsi="Times New Roman" w:cs="Times New Roman"/>
          <w:sz w:val="24"/>
          <w:szCs w:val="24"/>
        </w:rPr>
        <w:t>:</w:t>
      </w:r>
    </w:p>
    <w:p w14:paraId="1B1CB79F" w14:textId="59A18885" w:rsidR="00C42980" w:rsidRDefault="007347DB" w:rsidP="00E67695">
      <w:pPr>
        <w:pStyle w:val="a8"/>
        <w:spacing w:before="0" w:beforeAutospacing="0" w:after="0" w:afterAutospacing="0" w:line="276" w:lineRule="auto"/>
        <w:ind w:firstLine="284"/>
        <w:jc w:val="both"/>
      </w:pPr>
      <w:r w:rsidRPr="006148E4">
        <w:t xml:space="preserve">- </w:t>
      </w:r>
      <w:r w:rsidRPr="00636E18">
        <w:rPr>
          <w:i/>
          <w:iCs/>
        </w:rPr>
        <w:t>здоровьесберегающие</w:t>
      </w:r>
      <w:r w:rsidRPr="00636E18">
        <w:t>, результатом которых является создание здоровьесберегающей среды, усвоение пр</w:t>
      </w:r>
      <w:r w:rsidR="00E04950">
        <w:t>инципов здорового образа жизни</w:t>
      </w:r>
      <w:r w:rsidR="00FC7B21" w:rsidRPr="00FC7B21">
        <w:t xml:space="preserve">. </w:t>
      </w:r>
      <w:r w:rsidR="00C42980">
        <w:rPr>
          <w:lang w:eastAsia="en-US"/>
        </w:rPr>
        <w:t xml:space="preserve">Реализуется в </w:t>
      </w:r>
      <w:r w:rsidR="00C42980" w:rsidRPr="002411C9">
        <w:rPr>
          <w:lang w:eastAsia="en-US"/>
        </w:rPr>
        <w:t>коррекционно-развивающей,</w:t>
      </w:r>
      <w:r w:rsidR="00C42980">
        <w:rPr>
          <w:lang w:eastAsia="en-US"/>
        </w:rPr>
        <w:t xml:space="preserve"> просветительской и профилактической деятельности посредством проведения занятий, тренингов, практикумов, родительских собраний, семинаров для обучающихся, педагогов, родителей. </w:t>
      </w:r>
      <w:r w:rsidR="00AE267F">
        <w:rPr>
          <w:lang w:eastAsia="en-US"/>
        </w:rPr>
        <w:t>Использую различные гимнастики, такие как дыхательную, пальчиковую, подвижную, гимнастика для глаз, релаксация. Различные коммуникативные игры</w:t>
      </w:r>
      <w:r w:rsidR="007704BC">
        <w:rPr>
          <w:lang w:eastAsia="en-US"/>
        </w:rPr>
        <w:t>.</w:t>
      </w:r>
    </w:p>
    <w:p w14:paraId="37BD21DC" w14:textId="77777777" w:rsidR="007347DB" w:rsidRDefault="007347DB" w:rsidP="00E6769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8E4">
        <w:rPr>
          <w:sz w:val="24"/>
          <w:szCs w:val="24"/>
        </w:rPr>
        <w:t xml:space="preserve">- </w:t>
      </w:r>
      <w:r w:rsidRPr="00C42980">
        <w:rPr>
          <w:rFonts w:ascii="Times New Roman" w:hAnsi="Times New Roman" w:cs="Times New Roman"/>
          <w:i/>
          <w:iCs/>
          <w:sz w:val="24"/>
          <w:szCs w:val="24"/>
        </w:rPr>
        <w:t>информационно-коммуникационные</w:t>
      </w:r>
      <w:r w:rsidRPr="00C42980">
        <w:rPr>
          <w:rFonts w:ascii="Times New Roman" w:hAnsi="Times New Roman" w:cs="Times New Roman"/>
          <w:sz w:val="24"/>
          <w:szCs w:val="24"/>
        </w:rPr>
        <w:t>, где результат состоит из самостоятельного приобретения знаний в процессе решения практических задач или проблем, повышения учебной мотивации (по результатам рефлексии и динамики усвоения материала);</w:t>
      </w:r>
      <w:r w:rsidR="00C42980" w:rsidRPr="00C42980">
        <w:rPr>
          <w:rFonts w:ascii="Times New Roman" w:hAnsi="Times New Roman" w:cs="Times New Roman"/>
          <w:sz w:val="24"/>
          <w:szCs w:val="24"/>
        </w:rPr>
        <w:t xml:space="preserve"> Использую в работе: видеотехнологии (просмотр фильмов, создание видеоролико</w:t>
      </w:r>
      <w:r w:rsidR="00636E18">
        <w:rPr>
          <w:rFonts w:ascii="Times New Roman" w:hAnsi="Times New Roman" w:cs="Times New Roman"/>
          <w:sz w:val="24"/>
          <w:szCs w:val="24"/>
        </w:rPr>
        <w:t>в); компьютерное тестирование (</w:t>
      </w:r>
      <w:r w:rsidR="00C42980" w:rsidRPr="00C42980">
        <w:rPr>
          <w:rFonts w:ascii="Times New Roman" w:hAnsi="Times New Roman" w:cs="Times New Roman"/>
          <w:sz w:val="24"/>
          <w:szCs w:val="24"/>
        </w:rPr>
        <w:t>СПТ, профтестирование); создание презентаций, буклетов с помощью компьютерных программ; написание отчетов, планов,  программ; повышение профкомпетенций с помощью вебинаров, онлайн-курсов, видеоконференций.</w:t>
      </w:r>
    </w:p>
    <w:p w14:paraId="6DC8B941" w14:textId="77777777" w:rsidR="002E79AB" w:rsidRDefault="007704BC" w:rsidP="00E6769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т</w:t>
      </w:r>
      <w:r w:rsidR="002E79AB" w:rsidRPr="002E79AB">
        <w:rPr>
          <w:rFonts w:ascii="Times New Roman" w:hAnsi="Times New Roman" w:cs="Times New Roman"/>
          <w:i/>
          <w:sz w:val="24"/>
          <w:szCs w:val="24"/>
        </w:rPr>
        <w:t>ехнология консультирования</w:t>
      </w:r>
      <w:r w:rsidR="002E79A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</w:rPr>
        <w:t>п</w:t>
      </w:r>
      <w:r w:rsidR="002E79AB" w:rsidRPr="002E79AB">
        <w:rPr>
          <w:rFonts w:ascii="Times New Roman" w:hAnsi="Times New Roman" w:cs="Times New Roman"/>
          <w:sz w:val="24"/>
        </w:rPr>
        <w:t>роведение индивидуальных и групповых консультаций обучающихся, родителей, педагогов по проблемам межличностных отношений, самопознания, самоопределения, личностным проблемам, проблемам развития и обучения.</w:t>
      </w:r>
      <w:r w:rsidR="002E79AB">
        <w:rPr>
          <w:rFonts w:ascii="Times New Roman" w:hAnsi="Times New Roman" w:cs="Times New Roman"/>
          <w:sz w:val="24"/>
        </w:rPr>
        <w:t xml:space="preserve"> При индивидуальной консультации использую эмоционально-образную терапию</w:t>
      </w:r>
      <w:r>
        <w:rPr>
          <w:rFonts w:ascii="Times New Roman" w:hAnsi="Times New Roman" w:cs="Times New Roman"/>
          <w:sz w:val="24"/>
        </w:rPr>
        <w:t>, через визуализацию, также телесно-оринтированную терапию через спонтанные движения.</w:t>
      </w:r>
    </w:p>
    <w:p w14:paraId="4877E5A1" w14:textId="6B82C084" w:rsidR="007704BC" w:rsidRPr="007704BC" w:rsidRDefault="007704BC" w:rsidP="00E6769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36"/>
          <w:szCs w:val="24"/>
        </w:rPr>
      </w:pPr>
      <w:r w:rsidRPr="00340E1F">
        <w:rPr>
          <w:rFonts w:ascii="Times New Roman" w:hAnsi="Times New Roman" w:cs="Times New Roman"/>
          <w:i/>
          <w:sz w:val="24"/>
        </w:rPr>
        <w:lastRenderedPageBreak/>
        <w:t>арт-терапевтические технологии</w:t>
      </w:r>
      <w:r>
        <w:rPr>
          <w:rFonts w:ascii="Times New Roman" w:hAnsi="Times New Roman" w:cs="Times New Roman"/>
          <w:sz w:val="24"/>
        </w:rPr>
        <w:t xml:space="preserve"> - </w:t>
      </w:r>
      <w:r w:rsidR="00340E1F">
        <w:rPr>
          <w:rFonts w:ascii="Times New Roman" w:hAnsi="Times New Roman" w:cs="Times New Roman"/>
          <w:sz w:val="24"/>
        </w:rPr>
        <w:t>способствуе</w:t>
      </w:r>
      <w:r w:rsidR="00340E1F" w:rsidRPr="007704BC">
        <w:rPr>
          <w:rFonts w:ascii="Times New Roman" w:hAnsi="Times New Roman" w:cs="Times New Roman"/>
          <w:sz w:val="24"/>
        </w:rPr>
        <w:t>т развитию и коррекции эмоционально-волевой сферы (снижении агрессии, тревожности, формированию позитивного самоотношения).</w:t>
      </w:r>
      <w:r w:rsidR="00340E1F">
        <w:rPr>
          <w:rFonts w:ascii="Times New Roman" w:hAnsi="Times New Roman" w:cs="Times New Roman"/>
          <w:sz w:val="24"/>
        </w:rPr>
        <w:t xml:space="preserve"> П</w:t>
      </w:r>
      <w:r w:rsidRPr="007704BC">
        <w:rPr>
          <w:rFonts w:ascii="Times New Roman" w:hAnsi="Times New Roman" w:cs="Times New Roman"/>
          <w:sz w:val="24"/>
        </w:rPr>
        <w:t xml:space="preserve">рименяются в индивидуальной и групповой коррекционно-развивающей работе с детьми, консультировании детей и взрослых, профилактической работе: </w:t>
      </w:r>
      <w:r>
        <w:rPr>
          <w:rFonts w:ascii="Times New Roman" w:hAnsi="Times New Roman" w:cs="Times New Roman"/>
          <w:sz w:val="24"/>
        </w:rPr>
        <w:t>мандала-терапия, изотерапия</w:t>
      </w:r>
      <w:r w:rsidRPr="007704BC">
        <w:rPr>
          <w:rFonts w:ascii="Times New Roman" w:hAnsi="Times New Roman" w:cs="Times New Roman"/>
          <w:sz w:val="24"/>
        </w:rPr>
        <w:t xml:space="preserve"> создание коллажей, </w:t>
      </w:r>
      <w:r w:rsidR="00340E1F">
        <w:rPr>
          <w:rFonts w:ascii="Times New Roman" w:hAnsi="Times New Roman" w:cs="Times New Roman"/>
          <w:sz w:val="24"/>
        </w:rPr>
        <w:t xml:space="preserve">элементы </w:t>
      </w:r>
      <w:r w:rsidRPr="007704BC">
        <w:rPr>
          <w:rFonts w:ascii="Times New Roman" w:hAnsi="Times New Roman" w:cs="Times New Roman"/>
          <w:sz w:val="24"/>
        </w:rPr>
        <w:t>сказкоте</w:t>
      </w:r>
      <w:r w:rsidR="00340E1F">
        <w:rPr>
          <w:rFonts w:ascii="Times New Roman" w:hAnsi="Times New Roman" w:cs="Times New Roman"/>
          <w:sz w:val="24"/>
        </w:rPr>
        <w:t>рапии</w:t>
      </w:r>
      <w:r w:rsidR="004E19FF">
        <w:rPr>
          <w:rFonts w:ascii="Times New Roman" w:hAnsi="Times New Roman" w:cs="Times New Roman"/>
          <w:sz w:val="24"/>
        </w:rPr>
        <w:t xml:space="preserve"> и песочной терапии.</w:t>
      </w:r>
      <w:r w:rsidRPr="007704BC">
        <w:rPr>
          <w:rFonts w:ascii="Times New Roman" w:hAnsi="Times New Roman" w:cs="Times New Roman"/>
          <w:sz w:val="24"/>
        </w:rPr>
        <w:t xml:space="preserve"> </w:t>
      </w:r>
    </w:p>
    <w:p w14:paraId="3AB1246F" w14:textId="77777777" w:rsidR="007347DB" w:rsidRPr="006148E4" w:rsidRDefault="007347DB" w:rsidP="00E67695">
      <w:pPr>
        <w:pStyle w:val="a8"/>
        <w:spacing w:before="0" w:beforeAutospacing="0" w:after="0" w:afterAutospacing="0" w:line="276" w:lineRule="auto"/>
        <w:ind w:firstLine="284"/>
        <w:jc w:val="both"/>
      </w:pPr>
      <w:r w:rsidRPr="006148E4">
        <w:t xml:space="preserve">- </w:t>
      </w:r>
      <w:r w:rsidRPr="006148E4">
        <w:rPr>
          <w:i/>
          <w:iCs/>
        </w:rPr>
        <w:t>личностно-ориентированные</w:t>
      </w:r>
      <w:r w:rsidRPr="006148E4">
        <w:t>, результатом которых является максимальное раскрытие и развитие личности каждого обучающегося, его индивидуальных особенностей на основе использования име</w:t>
      </w:r>
      <w:r w:rsidR="007704BC">
        <w:t>ющегося у него жизненного опыта</w:t>
      </w:r>
      <w:r w:rsidRPr="006148E4">
        <w:t>;</w:t>
      </w:r>
    </w:p>
    <w:p w14:paraId="38CF9316" w14:textId="77777777" w:rsidR="00C42980" w:rsidRPr="00340E1F" w:rsidRDefault="007347DB" w:rsidP="00E6769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 xml:space="preserve">- </w:t>
      </w:r>
      <w:r w:rsidRPr="006148E4">
        <w:rPr>
          <w:rFonts w:ascii="Times New Roman" w:hAnsi="Times New Roman" w:cs="Times New Roman"/>
          <w:i/>
          <w:iCs/>
          <w:sz w:val="24"/>
          <w:szCs w:val="24"/>
        </w:rPr>
        <w:t>обучение в сотрудничестве</w:t>
      </w:r>
      <w:r w:rsidRPr="006148E4">
        <w:rPr>
          <w:rFonts w:ascii="Times New Roman" w:hAnsi="Times New Roman" w:cs="Times New Roman"/>
          <w:sz w:val="24"/>
          <w:szCs w:val="24"/>
        </w:rPr>
        <w:t xml:space="preserve"> (командная, групповая работа), результатом которого является сплочение коллектива обучающихся, освоение групповой коммуникации, развитие умений участвовать в диалоге, вести дискуссию; успешная социализация обучающихся разного уровня психического и физического развития (по результатам внешнего наблюдения за поведением обучающихся, по результатам психологического тестирования).</w:t>
      </w:r>
    </w:p>
    <w:p w14:paraId="0E4A87E4" w14:textId="77777777" w:rsidR="00933487" w:rsidRDefault="005919CE" w:rsidP="00E67695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8E4">
        <w:rPr>
          <w:rFonts w:ascii="Times New Roman" w:hAnsi="Times New Roman" w:cs="Times New Roman"/>
          <w:sz w:val="24"/>
          <w:szCs w:val="24"/>
        </w:rPr>
        <w:t>Благодаря вышеперечисленным направлениям происходит своевременное предупреждение, выявление, анализ, преодоление неблагоприятных факторов развития у всех участников образовательных отношений, повышение уро</w:t>
      </w:r>
      <w:r w:rsidR="00340E1F">
        <w:rPr>
          <w:rFonts w:ascii="Times New Roman" w:hAnsi="Times New Roman" w:cs="Times New Roman"/>
          <w:sz w:val="24"/>
          <w:szCs w:val="24"/>
        </w:rPr>
        <w:t xml:space="preserve">вня психологической компетенции, </w:t>
      </w:r>
      <w:r w:rsidRPr="006148E4">
        <w:rPr>
          <w:rFonts w:ascii="Times New Roman" w:hAnsi="Times New Roman" w:cs="Times New Roman"/>
          <w:sz w:val="24"/>
          <w:szCs w:val="24"/>
        </w:rPr>
        <w:t>формирование осознанного отношения к учебной деятельности, а также осознания себя как личности в целом.</w:t>
      </w:r>
    </w:p>
    <w:p w14:paraId="34962B7F" w14:textId="6B2BC4E1" w:rsidR="00BA0460" w:rsidRDefault="000B5D88" w:rsidP="00E67695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й инструментарий</w:t>
      </w:r>
      <w:r w:rsidR="002D2335">
        <w:rPr>
          <w:rFonts w:ascii="Times New Roman" w:hAnsi="Times New Roman" w:cs="Times New Roman"/>
          <w:sz w:val="24"/>
          <w:szCs w:val="24"/>
        </w:rPr>
        <w:t>, который я</w:t>
      </w:r>
      <w:r>
        <w:rPr>
          <w:rFonts w:ascii="Times New Roman" w:hAnsi="Times New Roman" w:cs="Times New Roman"/>
          <w:sz w:val="24"/>
          <w:szCs w:val="24"/>
        </w:rPr>
        <w:t xml:space="preserve"> использую в своей деятельности</w:t>
      </w:r>
      <w:r w:rsidR="002D23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возрастным и психофизическим особенностям</w:t>
      </w:r>
      <w:r w:rsidR="002D2335">
        <w:rPr>
          <w:rFonts w:ascii="Times New Roman" w:hAnsi="Times New Roman" w:cs="Times New Roman"/>
          <w:sz w:val="24"/>
          <w:szCs w:val="24"/>
        </w:rPr>
        <w:t xml:space="preserve">. </w:t>
      </w:r>
      <w:r w:rsidR="00C33F47">
        <w:rPr>
          <w:rFonts w:ascii="Times New Roman" w:hAnsi="Times New Roman" w:cs="Times New Roman"/>
          <w:sz w:val="24"/>
          <w:szCs w:val="24"/>
        </w:rPr>
        <w:t>В таблице приведены методики, часто используемые мной в деятельности.</w:t>
      </w:r>
    </w:p>
    <w:p w14:paraId="694806F1" w14:textId="77777777" w:rsidR="009A2D2F" w:rsidRDefault="009A2D2F" w:rsidP="00E67695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487"/>
      </w:tblGrid>
      <w:tr w:rsidR="00CC7F45" w14:paraId="02808572" w14:textId="77777777" w:rsidTr="00E858D7">
        <w:tc>
          <w:tcPr>
            <w:tcW w:w="2660" w:type="dxa"/>
          </w:tcPr>
          <w:p w14:paraId="5BE002B9" w14:textId="6A3D3F37" w:rsidR="00CC7F45" w:rsidRPr="002D2335" w:rsidRDefault="00E858D7" w:rsidP="002D2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35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487" w:type="dxa"/>
          </w:tcPr>
          <w:p w14:paraId="3BD5573D" w14:textId="0AAA9A27" w:rsidR="00CC7F45" w:rsidRPr="002D2335" w:rsidRDefault="00E858D7" w:rsidP="002D2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3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методики</w:t>
            </w:r>
          </w:p>
        </w:tc>
      </w:tr>
      <w:tr w:rsidR="00CC7F45" w14:paraId="3F91E2BE" w14:textId="77777777" w:rsidTr="00E858D7">
        <w:tc>
          <w:tcPr>
            <w:tcW w:w="2660" w:type="dxa"/>
          </w:tcPr>
          <w:p w14:paraId="76085AAE" w14:textId="1D78CADA" w:rsidR="00CC7F45" w:rsidRPr="00DA611F" w:rsidRDefault="00673023" w:rsidP="00E676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A611F">
              <w:rPr>
                <w:rFonts w:ascii="Times New Roman" w:hAnsi="Times New Roman" w:cs="Times New Roman"/>
              </w:rPr>
              <w:t>Исследование</w:t>
            </w:r>
            <w:r w:rsidRPr="00DA611F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DA611F">
              <w:rPr>
                <w:rFonts w:ascii="Times New Roman" w:hAnsi="Times New Roman" w:cs="Times New Roman"/>
              </w:rPr>
              <w:t>познавательных</w:t>
            </w:r>
            <w:r w:rsidRPr="00DA611F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DA611F">
              <w:rPr>
                <w:rFonts w:ascii="Times New Roman" w:hAnsi="Times New Roman" w:cs="Times New Roman"/>
                <w:spacing w:val="-2"/>
              </w:rPr>
              <w:t>процессов</w:t>
            </w:r>
            <w:r w:rsidR="00857BF0">
              <w:rPr>
                <w:rFonts w:ascii="Times New Roman" w:hAnsi="Times New Roman" w:cs="Times New Roman"/>
                <w:spacing w:val="-2"/>
              </w:rPr>
              <w:t>, умственное развитие, уровень интеллекта</w:t>
            </w:r>
          </w:p>
        </w:tc>
        <w:tc>
          <w:tcPr>
            <w:tcW w:w="6487" w:type="dxa"/>
          </w:tcPr>
          <w:p w14:paraId="398BB455" w14:textId="1FBE3612" w:rsidR="00CC7F45" w:rsidRPr="00DA611F" w:rsidRDefault="00F23493" w:rsidP="00E676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3493">
              <w:rPr>
                <w:rFonts w:ascii="Times New Roman" w:hAnsi="Times New Roman" w:cs="Times New Roman"/>
              </w:rPr>
              <w:t xml:space="preserve">Готовность к школе: Тест Керна-Йирасека; </w:t>
            </w:r>
            <w:r w:rsidR="00673023" w:rsidRPr="00DA611F">
              <w:rPr>
                <w:rFonts w:ascii="Times New Roman" w:hAnsi="Times New Roman" w:cs="Times New Roman"/>
              </w:rPr>
              <w:t>«Корректурная проба» (тест Б.Бурдона), «Таблицы В.</w:t>
            </w:r>
            <w:r w:rsidR="00245FA9">
              <w:rPr>
                <w:rFonts w:ascii="Times New Roman" w:hAnsi="Times New Roman" w:cs="Times New Roman"/>
              </w:rPr>
              <w:t xml:space="preserve"> </w:t>
            </w:r>
            <w:r w:rsidR="00673023" w:rsidRPr="00DA611F">
              <w:rPr>
                <w:rFonts w:ascii="Times New Roman" w:hAnsi="Times New Roman" w:cs="Times New Roman"/>
              </w:rPr>
              <w:t xml:space="preserve">Шульте», </w:t>
            </w:r>
            <w:r w:rsidR="00DA611F" w:rsidRPr="00DA611F">
              <w:rPr>
                <w:rFonts w:ascii="Times New Roman" w:hAnsi="Times New Roman" w:cs="Times New Roman"/>
              </w:rPr>
              <w:t>«Заучивание 10 слов» А.Р.</w:t>
            </w:r>
            <w:r w:rsidR="00245FA9">
              <w:rPr>
                <w:rFonts w:ascii="Times New Roman" w:hAnsi="Times New Roman" w:cs="Times New Roman"/>
              </w:rPr>
              <w:t xml:space="preserve"> </w:t>
            </w:r>
            <w:r w:rsidR="00DA611F" w:rsidRPr="00DA611F">
              <w:rPr>
                <w:rFonts w:ascii="Times New Roman" w:hAnsi="Times New Roman" w:cs="Times New Roman"/>
              </w:rPr>
              <w:t xml:space="preserve">Лурия, </w:t>
            </w:r>
            <w:r w:rsidR="002E001D">
              <w:rPr>
                <w:rFonts w:ascii="Times New Roman" w:hAnsi="Times New Roman" w:cs="Times New Roman"/>
              </w:rPr>
              <w:t xml:space="preserve">«Узнавание фигур», «Пиктограмма», </w:t>
            </w:r>
            <w:r w:rsidR="000B23C5">
              <w:rPr>
                <w:rFonts w:ascii="Times New Roman" w:hAnsi="Times New Roman" w:cs="Times New Roman"/>
              </w:rPr>
              <w:t>«Исключение лишнего»</w:t>
            </w:r>
            <w:r w:rsidR="000B2123">
              <w:rPr>
                <w:rFonts w:ascii="Times New Roman" w:hAnsi="Times New Roman" w:cs="Times New Roman"/>
              </w:rPr>
              <w:t xml:space="preserve">, </w:t>
            </w:r>
            <w:r w:rsidR="00C53116">
              <w:rPr>
                <w:rFonts w:ascii="Times New Roman" w:hAnsi="Times New Roman" w:cs="Times New Roman"/>
              </w:rPr>
              <w:t>тест Векслера, структуры интеллекта Р. Амтхауэра</w:t>
            </w:r>
            <w:r w:rsidR="000D2E49">
              <w:rPr>
                <w:rFonts w:ascii="Times New Roman" w:hAnsi="Times New Roman" w:cs="Times New Roman"/>
              </w:rPr>
              <w:t>, прогрессивные матрицы Дж.</w:t>
            </w:r>
            <w:r w:rsidR="00272F8D">
              <w:rPr>
                <w:rFonts w:ascii="Times New Roman" w:hAnsi="Times New Roman" w:cs="Times New Roman"/>
              </w:rPr>
              <w:t xml:space="preserve"> </w:t>
            </w:r>
            <w:r w:rsidR="000D2E49">
              <w:rPr>
                <w:rFonts w:ascii="Times New Roman" w:hAnsi="Times New Roman" w:cs="Times New Roman"/>
              </w:rPr>
              <w:t>Равена, ШТУР</w:t>
            </w:r>
          </w:p>
        </w:tc>
      </w:tr>
      <w:tr w:rsidR="00CC7F45" w14:paraId="0963D472" w14:textId="77777777" w:rsidTr="00E858D7">
        <w:tc>
          <w:tcPr>
            <w:tcW w:w="2660" w:type="dxa"/>
          </w:tcPr>
          <w:p w14:paraId="0F337F17" w14:textId="0345E879" w:rsidR="00CC7F45" w:rsidRPr="0078163A" w:rsidRDefault="00EA7741" w:rsidP="00E676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особенностей личности</w:t>
            </w:r>
          </w:p>
        </w:tc>
        <w:tc>
          <w:tcPr>
            <w:tcW w:w="6487" w:type="dxa"/>
          </w:tcPr>
          <w:p w14:paraId="459F3FEA" w14:textId="73E67422" w:rsidR="00CC7F45" w:rsidRPr="00DA611F" w:rsidRDefault="00142442" w:rsidP="00C314A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оценка школьника» Т.</w:t>
            </w:r>
            <w:r w:rsidR="00272F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мбо, С.Я.</w:t>
            </w:r>
            <w:r w:rsidR="00272F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инштейн (модификация А.М. Прихожан), </w:t>
            </w:r>
            <w:r w:rsidR="00F537D6">
              <w:rPr>
                <w:rFonts w:ascii="Times New Roman" w:hAnsi="Times New Roman" w:cs="Times New Roman"/>
              </w:rPr>
              <w:t>тест- опросник Н.</w:t>
            </w:r>
            <w:r w:rsidR="00272F8D">
              <w:rPr>
                <w:rFonts w:ascii="Times New Roman" w:hAnsi="Times New Roman" w:cs="Times New Roman"/>
              </w:rPr>
              <w:t xml:space="preserve"> </w:t>
            </w:r>
            <w:r w:rsidR="00F537D6">
              <w:rPr>
                <w:rFonts w:ascii="Times New Roman" w:hAnsi="Times New Roman" w:cs="Times New Roman"/>
              </w:rPr>
              <w:t xml:space="preserve">Шмишека, </w:t>
            </w:r>
            <w:r w:rsidR="008A277A">
              <w:rPr>
                <w:rFonts w:ascii="Times New Roman" w:hAnsi="Times New Roman" w:cs="Times New Roman"/>
              </w:rPr>
              <w:t>личностный опросник Г.</w:t>
            </w:r>
            <w:r w:rsidR="00272F8D">
              <w:rPr>
                <w:rFonts w:ascii="Times New Roman" w:hAnsi="Times New Roman" w:cs="Times New Roman"/>
              </w:rPr>
              <w:t xml:space="preserve"> </w:t>
            </w:r>
            <w:r w:rsidR="008A277A">
              <w:rPr>
                <w:rFonts w:ascii="Times New Roman" w:hAnsi="Times New Roman" w:cs="Times New Roman"/>
              </w:rPr>
              <w:t xml:space="preserve">Айзенка, </w:t>
            </w:r>
            <w:r w:rsidR="00EA4585">
              <w:rPr>
                <w:rFonts w:ascii="Times New Roman" w:hAnsi="Times New Roman" w:cs="Times New Roman"/>
              </w:rPr>
              <w:t>опросник СОП А.Н.</w:t>
            </w:r>
            <w:r w:rsidR="00272F8D">
              <w:rPr>
                <w:rFonts w:ascii="Times New Roman" w:hAnsi="Times New Roman" w:cs="Times New Roman"/>
              </w:rPr>
              <w:t xml:space="preserve"> </w:t>
            </w:r>
            <w:r w:rsidR="00EA4585">
              <w:rPr>
                <w:rFonts w:ascii="Times New Roman" w:hAnsi="Times New Roman" w:cs="Times New Roman"/>
              </w:rPr>
              <w:t xml:space="preserve">Орел, </w:t>
            </w:r>
            <w:r w:rsidR="008A277A">
              <w:rPr>
                <w:rFonts w:ascii="Times New Roman" w:hAnsi="Times New Roman" w:cs="Times New Roman"/>
              </w:rPr>
              <w:t>проективная методика «Дерево» Л.П.</w:t>
            </w:r>
            <w:r w:rsidR="00272F8D">
              <w:rPr>
                <w:rFonts w:ascii="Times New Roman" w:hAnsi="Times New Roman" w:cs="Times New Roman"/>
              </w:rPr>
              <w:t xml:space="preserve"> </w:t>
            </w:r>
            <w:r w:rsidR="008A277A">
              <w:rPr>
                <w:rFonts w:ascii="Times New Roman" w:hAnsi="Times New Roman" w:cs="Times New Roman"/>
              </w:rPr>
              <w:t xml:space="preserve">Пономаренко, </w:t>
            </w:r>
            <w:r w:rsidR="00C314A0">
              <w:rPr>
                <w:rFonts w:ascii="Times New Roman" w:hAnsi="Times New Roman" w:cs="Times New Roman"/>
              </w:rPr>
              <w:t>«</w:t>
            </w:r>
            <w:r w:rsidR="008A277A">
              <w:rPr>
                <w:rFonts w:ascii="Times New Roman" w:hAnsi="Times New Roman" w:cs="Times New Roman"/>
              </w:rPr>
              <w:t>Человек под дождем»</w:t>
            </w:r>
            <w:r w:rsidR="00C314A0">
              <w:rPr>
                <w:rFonts w:ascii="Times New Roman" w:hAnsi="Times New Roman" w:cs="Times New Roman"/>
              </w:rPr>
              <w:t>, методика «Лесенка» В.Г.</w:t>
            </w:r>
            <w:r w:rsidR="00272F8D">
              <w:rPr>
                <w:rFonts w:ascii="Times New Roman" w:hAnsi="Times New Roman" w:cs="Times New Roman"/>
              </w:rPr>
              <w:t xml:space="preserve"> </w:t>
            </w:r>
            <w:r w:rsidR="00C314A0">
              <w:rPr>
                <w:rFonts w:ascii="Times New Roman" w:hAnsi="Times New Roman" w:cs="Times New Roman"/>
              </w:rPr>
              <w:t>Щур</w:t>
            </w:r>
            <w:r w:rsidR="00EA4585">
              <w:rPr>
                <w:rFonts w:ascii="Times New Roman" w:hAnsi="Times New Roman" w:cs="Times New Roman"/>
              </w:rPr>
              <w:t>.</w:t>
            </w:r>
          </w:p>
        </w:tc>
      </w:tr>
      <w:tr w:rsidR="00CC7F45" w14:paraId="1959D752" w14:textId="77777777" w:rsidTr="00E858D7">
        <w:tc>
          <w:tcPr>
            <w:tcW w:w="2660" w:type="dxa"/>
          </w:tcPr>
          <w:p w14:paraId="27D227EA" w14:textId="4EEE7E04" w:rsidR="00CC7F45" w:rsidRPr="00DA611F" w:rsidRDefault="00E129BC" w:rsidP="00E676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эмоциональное состояние</w:t>
            </w:r>
          </w:p>
        </w:tc>
        <w:tc>
          <w:tcPr>
            <w:tcW w:w="6487" w:type="dxa"/>
          </w:tcPr>
          <w:p w14:paraId="4452036A" w14:textId="24FF3939" w:rsidR="00CC7F45" w:rsidRPr="00DA611F" w:rsidRDefault="008A277A" w:rsidP="007C6BC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вные методики</w:t>
            </w:r>
            <w:r w:rsidR="00E97E7E">
              <w:rPr>
                <w:rFonts w:ascii="Times New Roman" w:hAnsi="Times New Roman" w:cs="Times New Roman"/>
              </w:rPr>
              <w:t xml:space="preserve"> тест Дж. Бука </w:t>
            </w:r>
            <w:r w:rsidR="00E33DFA">
              <w:rPr>
                <w:rFonts w:ascii="Times New Roman" w:hAnsi="Times New Roman" w:cs="Times New Roman"/>
              </w:rPr>
              <w:t xml:space="preserve">ДДЧ, </w:t>
            </w:r>
            <w:r w:rsidR="00E97E7E">
              <w:rPr>
                <w:rFonts w:ascii="Times New Roman" w:hAnsi="Times New Roman" w:cs="Times New Roman"/>
              </w:rPr>
              <w:t>«Кактус» М.А.Панфиловой</w:t>
            </w:r>
            <w:r w:rsidR="00E33DFA">
              <w:rPr>
                <w:rFonts w:ascii="Times New Roman" w:hAnsi="Times New Roman" w:cs="Times New Roman"/>
              </w:rPr>
              <w:t xml:space="preserve">, цветовой тест М.Люшера (модиф. Л.Н.Собчик), </w:t>
            </w:r>
            <w:r w:rsidR="00B94F9D">
              <w:rPr>
                <w:rFonts w:ascii="Times New Roman" w:hAnsi="Times New Roman" w:cs="Times New Roman"/>
              </w:rPr>
              <w:t>метод рисуночной фрустрации С.</w:t>
            </w:r>
            <w:r w:rsidR="004E421B">
              <w:rPr>
                <w:rFonts w:ascii="Times New Roman" w:hAnsi="Times New Roman" w:cs="Times New Roman"/>
              </w:rPr>
              <w:t xml:space="preserve"> </w:t>
            </w:r>
            <w:r w:rsidR="00B94F9D">
              <w:rPr>
                <w:rFonts w:ascii="Times New Roman" w:hAnsi="Times New Roman" w:cs="Times New Roman"/>
              </w:rPr>
              <w:t xml:space="preserve">Розенцвейга, </w:t>
            </w:r>
            <w:r w:rsidR="007C6BC4">
              <w:rPr>
                <w:rFonts w:ascii="Times New Roman" w:hAnsi="Times New Roman" w:cs="Times New Roman"/>
              </w:rPr>
              <w:t xml:space="preserve">диагностика тревожности </w:t>
            </w:r>
            <w:r w:rsidR="00C95A67">
              <w:rPr>
                <w:rFonts w:ascii="Times New Roman" w:hAnsi="Times New Roman" w:cs="Times New Roman"/>
              </w:rPr>
              <w:t>Ч.Д.Спилберга (адаптация Ю.Л.Ханина)</w:t>
            </w:r>
          </w:p>
        </w:tc>
      </w:tr>
      <w:tr w:rsidR="00CC7F45" w14:paraId="5E5B08C4" w14:textId="77777777" w:rsidTr="00E858D7">
        <w:tc>
          <w:tcPr>
            <w:tcW w:w="2660" w:type="dxa"/>
          </w:tcPr>
          <w:p w14:paraId="7C6E26E5" w14:textId="176AAD73" w:rsidR="00CC7F45" w:rsidRPr="00DA611F" w:rsidRDefault="00EA7741" w:rsidP="00E676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личностные отношения</w:t>
            </w:r>
          </w:p>
        </w:tc>
        <w:tc>
          <w:tcPr>
            <w:tcW w:w="6487" w:type="dxa"/>
          </w:tcPr>
          <w:p w14:paraId="28D7155B" w14:textId="5FDBC8AE" w:rsidR="00CC7F45" w:rsidRPr="00DA611F" w:rsidRDefault="00F23493" w:rsidP="00E676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23493">
              <w:rPr>
                <w:rFonts w:ascii="Times New Roman" w:hAnsi="Times New Roman" w:cs="Times New Roman"/>
              </w:rPr>
              <w:t>Социометрическая проба «День рождения» М.А. Панфилова</w:t>
            </w:r>
            <w:r>
              <w:rPr>
                <w:rFonts w:ascii="Times New Roman" w:hAnsi="Times New Roman" w:cs="Times New Roman"/>
              </w:rPr>
              <w:t>, с</w:t>
            </w:r>
            <w:r w:rsidR="003057DC">
              <w:rPr>
                <w:rFonts w:ascii="Times New Roman" w:hAnsi="Times New Roman" w:cs="Times New Roman"/>
              </w:rPr>
              <w:t>оциометрия Д</w:t>
            </w:r>
            <w:r w:rsidR="00C95A67">
              <w:rPr>
                <w:rFonts w:ascii="Times New Roman" w:hAnsi="Times New Roman" w:cs="Times New Roman"/>
              </w:rPr>
              <w:t>ж. Морено</w:t>
            </w:r>
            <w:r w:rsidR="003057DC">
              <w:rPr>
                <w:rFonts w:ascii="Times New Roman" w:hAnsi="Times New Roman" w:cs="Times New Roman"/>
              </w:rPr>
              <w:t xml:space="preserve">, рисуночный тест «Рисунок семьи» </w:t>
            </w:r>
            <w:r w:rsidR="00DC79BB">
              <w:rPr>
                <w:rFonts w:ascii="Times New Roman" w:hAnsi="Times New Roman" w:cs="Times New Roman"/>
              </w:rPr>
              <w:t>Л.</w:t>
            </w:r>
            <w:r w:rsidR="002D2335">
              <w:rPr>
                <w:rFonts w:ascii="Times New Roman" w:hAnsi="Times New Roman" w:cs="Times New Roman"/>
              </w:rPr>
              <w:t xml:space="preserve"> </w:t>
            </w:r>
            <w:r w:rsidR="00DC79BB">
              <w:rPr>
                <w:rFonts w:ascii="Times New Roman" w:hAnsi="Times New Roman" w:cs="Times New Roman"/>
              </w:rPr>
              <w:t>Корман, изучение психологического климата в коллективе А.Н. Лутошкина</w:t>
            </w:r>
          </w:p>
        </w:tc>
      </w:tr>
      <w:tr w:rsidR="00CC7F45" w14:paraId="5F7DB652" w14:textId="77777777" w:rsidTr="00E858D7">
        <w:tc>
          <w:tcPr>
            <w:tcW w:w="2660" w:type="dxa"/>
          </w:tcPr>
          <w:p w14:paraId="305886D3" w14:textId="5937A6D2" w:rsidR="00CC7F45" w:rsidRPr="00DA611F" w:rsidRDefault="00E34CDF" w:rsidP="00E676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самоопределение</w:t>
            </w:r>
          </w:p>
        </w:tc>
        <w:tc>
          <w:tcPr>
            <w:tcW w:w="6487" w:type="dxa"/>
          </w:tcPr>
          <w:p w14:paraId="4F392CEF" w14:textId="75380636" w:rsidR="00CC7F45" w:rsidRPr="00DA611F" w:rsidRDefault="00CD7FB9" w:rsidP="00E676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D7FB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«Матрица выбора профессии» Г. В. Резапкиной</w:t>
            </w:r>
            <w:r w:rsidRPr="00CD7F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CD7F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DC1E78">
              <w:rPr>
                <w:rFonts w:ascii="Times New Roman" w:hAnsi="Times New Roman" w:cs="Times New Roman"/>
              </w:rPr>
              <w:t>етодика определения склонностей Л.А.</w:t>
            </w:r>
            <w:r w:rsidR="00272F8D">
              <w:rPr>
                <w:rFonts w:ascii="Times New Roman" w:hAnsi="Times New Roman" w:cs="Times New Roman"/>
              </w:rPr>
              <w:t xml:space="preserve"> </w:t>
            </w:r>
            <w:r w:rsidR="00DC1E78">
              <w:rPr>
                <w:rFonts w:ascii="Times New Roman" w:hAnsi="Times New Roman" w:cs="Times New Roman"/>
              </w:rPr>
              <w:t xml:space="preserve">Йовайши, </w:t>
            </w:r>
            <w:r w:rsidR="00B551AA" w:rsidRPr="00B551AA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«Дифференциально-диагностический опросник (ДДО)»</w:t>
            </w:r>
            <w:r w:rsidR="00B551AA" w:rsidRPr="00B551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Е. А. Климова</w:t>
            </w:r>
            <w:r w:rsidR="00B270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="00B270C9" w:rsidRPr="00B270C9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«Карта интересов»</w:t>
            </w:r>
            <w:r w:rsidR="00B270C9" w:rsidRPr="00B270C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 </w:t>
            </w:r>
            <w:r w:rsidR="00B270C9" w:rsidRPr="00B270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. Е. Голомштока</w:t>
            </w:r>
            <w:r w:rsidR="00B270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</w:tr>
    </w:tbl>
    <w:p w14:paraId="6BBD208B" w14:textId="77777777" w:rsidR="00BA0460" w:rsidRDefault="00BA0460" w:rsidP="00E67695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161D54E" w14:textId="77777777" w:rsidR="009A2D2F" w:rsidRDefault="009A2D2F" w:rsidP="00E67695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6695C2" w14:textId="77777777" w:rsidR="009A2D2F" w:rsidRDefault="009A2D2F" w:rsidP="00E67695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D9D87C" w14:textId="7140C230" w:rsidR="00BA0460" w:rsidRDefault="004F05AA" w:rsidP="00E67695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коррекционной работы </w:t>
      </w:r>
      <w:r w:rsidR="003F3193">
        <w:rPr>
          <w:rFonts w:ascii="Times New Roman" w:hAnsi="Times New Roman" w:cs="Times New Roman"/>
          <w:sz w:val="24"/>
          <w:szCs w:val="24"/>
        </w:rPr>
        <w:t>применяю ряд авторских программ:</w:t>
      </w:r>
    </w:p>
    <w:p w14:paraId="246677DC" w14:textId="4D325B4D" w:rsidR="003F3193" w:rsidRDefault="003F3193" w:rsidP="00DF0EB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F0EBC">
        <w:rPr>
          <w:rFonts w:ascii="Times New Roman" w:hAnsi="Times New Roman" w:cs="Times New Roman"/>
          <w:sz w:val="24"/>
          <w:szCs w:val="24"/>
        </w:rPr>
        <w:t>Тропинка к</w:t>
      </w:r>
      <w:r>
        <w:rPr>
          <w:rFonts w:ascii="Times New Roman" w:hAnsi="Times New Roman" w:cs="Times New Roman"/>
          <w:sz w:val="24"/>
          <w:szCs w:val="24"/>
        </w:rPr>
        <w:t xml:space="preserve"> своему Я»</w:t>
      </w:r>
      <w:r w:rsidR="00C15262">
        <w:rPr>
          <w:rFonts w:ascii="Times New Roman" w:hAnsi="Times New Roman" w:cs="Times New Roman"/>
          <w:sz w:val="24"/>
          <w:szCs w:val="24"/>
        </w:rPr>
        <w:t xml:space="preserve"> О.В.Хухлаева</w:t>
      </w:r>
      <w:r w:rsidR="00DF0EBC">
        <w:rPr>
          <w:rFonts w:ascii="Times New Roman" w:hAnsi="Times New Roman" w:cs="Times New Roman"/>
          <w:sz w:val="24"/>
          <w:szCs w:val="24"/>
        </w:rPr>
        <w:t>.</w:t>
      </w:r>
    </w:p>
    <w:p w14:paraId="153217A5" w14:textId="711ED06D" w:rsidR="00DF0EBC" w:rsidRDefault="00C93627" w:rsidP="00DF0EB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F0EBC">
        <w:rPr>
          <w:rFonts w:ascii="Times New Roman" w:hAnsi="Times New Roman" w:cs="Times New Roman"/>
          <w:sz w:val="24"/>
          <w:szCs w:val="24"/>
        </w:rPr>
        <w:t>120 уроков психологического развития школьника</w:t>
      </w:r>
      <w:r>
        <w:rPr>
          <w:rFonts w:ascii="Times New Roman" w:hAnsi="Times New Roman" w:cs="Times New Roman"/>
          <w:sz w:val="24"/>
          <w:szCs w:val="24"/>
        </w:rPr>
        <w:t>» Н.П Локалова.</w:t>
      </w:r>
    </w:p>
    <w:p w14:paraId="3DFB6A03" w14:textId="34AEFF4A" w:rsidR="00C93627" w:rsidRDefault="00613827" w:rsidP="0070057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ый раз в пятый класс» Е.Г.Коблик</w:t>
      </w:r>
    </w:p>
    <w:p w14:paraId="187255CC" w14:textId="6BB5CD1E" w:rsidR="0070057A" w:rsidRDefault="00613827" w:rsidP="00700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B051C">
        <w:rPr>
          <w:rFonts w:ascii="Times New Roman" w:hAnsi="Times New Roman" w:cs="Times New Roman"/>
          <w:sz w:val="24"/>
          <w:szCs w:val="24"/>
        </w:rPr>
        <w:t>программы,</w:t>
      </w:r>
      <w:r w:rsidR="0070057A">
        <w:rPr>
          <w:rFonts w:ascii="Times New Roman" w:hAnsi="Times New Roman" w:cs="Times New Roman"/>
          <w:sz w:val="24"/>
          <w:szCs w:val="24"/>
        </w:rPr>
        <w:t xml:space="preserve"> составленные на основе авторских, с учетом методических рекомендаций, учетом ФГОС: </w:t>
      </w:r>
    </w:p>
    <w:p w14:paraId="15673D7F" w14:textId="755221F0" w:rsidR="00613827" w:rsidRDefault="0070057A" w:rsidP="0070057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57A">
        <w:rPr>
          <w:rFonts w:ascii="Times New Roman" w:hAnsi="Times New Roman" w:cs="Times New Roman"/>
          <w:sz w:val="24"/>
          <w:szCs w:val="24"/>
        </w:rPr>
        <w:t>«Программа психокоррекции агрессивного поведения у младших школьников»</w:t>
      </w:r>
    </w:p>
    <w:p w14:paraId="18BA6114" w14:textId="3F019767" w:rsidR="0070057A" w:rsidRDefault="00785517" w:rsidP="0070057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сихокоррекционная программа с подростками склонными к девиантному поведению»</w:t>
      </w:r>
    </w:p>
    <w:p w14:paraId="181F4E8F" w14:textId="1C351371" w:rsidR="00F01D6D" w:rsidRDefault="00AA0067" w:rsidP="0070057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программа «Испытание без стресса»</w:t>
      </w:r>
    </w:p>
    <w:p w14:paraId="52253DA8" w14:textId="1EF3E521" w:rsidR="00785517" w:rsidRDefault="00785517" w:rsidP="0070057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62ED">
        <w:rPr>
          <w:rFonts w:ascii="Times New Roman" w:hAnsi="Times New Roman" w:cs="Times New Roman"/>
          <w:sz w:val="24"/>
          <w:szCs w:val="24"/>
        </w:rPr>
        <w:t>П</w:t>
      </w:r>
      <w:r w:rsidR="005C27EE">
        <w:rPr>
          <w:rFonts w:ascii="Times New Roman" w:hAnsi="Times New Roman" w:cs="Times New Roman"/>
          <w:sz w:val="24"/>
          <w:szCs w:val="24"/>
        </w:rPr>
        <w:t>рофилактика употребления ПАВ</w:t>
      </w:r>
      <w:r w:rsidR="007062ED">
        <w:rPr>
          <w:rFonts w:ascii="Times New Roman" w:hAnsi="Times New Roman" w:cs="Times New Roman"/>
          <w:sz w:val="24"/>
          <w:szCs w:val="24"/>
        </w:rPr>
        <w:t>»</w:t>
      </w:r>
    </w:p>
    <w:p w14:paraId="463580DF" w14:textId="55928934" w:rsidR="007062ED" w:rsidRDefault="007062ED" w:rsidP="0070057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офилактики суицидального поведения </w:t>
      </w:r>
      <w:r w:rsidR="001F284C">
        <w:rPr>
          <w:rFonts w:ascii="Times New Roman" w:hAnsi="Times New Roman" w:cs="Times New Roman"/>
          <w:sz w:val="24"/>
          <w:szCs w:val="24"/>
        </w:rPr>
        <w:t>детей и подростков «Не переступи черту»</w:t>
      </w:r>
    </w:p>
    <w:p w14:paraId="37EF81CF" w14:textId="09AE1997" w:rsidR="00381A9C" w:rsidRPr="001C1064" w:rsidRDefault="00AD4636" w:rsidP="001C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, с целью успешной адаптации обучающихся к школьному </w:t>
      </w:r>
      <w:r w:rsidR="001C1064">
        <w:rPr>
          <w:rFonts w:ascii="Times New Roman" w:hAnsi="Times New Roman" w:cs="Times New Roman"/>
          <w:sz w:val="24"/>
          <w:szCs w:val="24"/>
        </w:rPr>
        <w:t>обучению, провожу занятия в рамках программ «Школа будущего первоклассника».</w:t>
      </w:r>
    </w:p>
    <w:p w14:paraId="5C4BE196" w14:textId="77777777" w:rsidR="008F11FA" w:rsidRPr="000E3974" w:rsidRDefault="008F11FA" w:rsidP="0063652F">
      <w:pPr>
        <w:pStyle w:val="a3"/>
        <w:numPr>
          <w:ilvl w:val="0"/>
          <w:numId w:val="27"/>
        </w:numPr>
        <w:spacing w:before="240" w:after="0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3974">
        <w:rPr>
          <w:rFonts w:ascii="Times New Roman" w:hAnsi="Times New Roman" w:cs="Times New Roman"/>
          <w:b/>
          <w:bCs/>
          <w:iCs/>
          <w:sz w:val="24"/>
          <w:szCs w:val="24"/>
        </w:rPr>
        <w:t>Перечень разработанных локальных и методических документов, медиапродуктов, программ и проектов.</w:t>
      </w:r>
    </w:p>
    <w:p w14:paraId="3C7B71A8" w14:textId="77777777" w:rsidR="0019118B" w:rsidRDefault="00340E1F" w:rsidP="00E6769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реализации требований</w:t>
      </w:r>
      <w:r w:rsidR="006E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начального, основного и среднего </w:t>
      </w:r>
      <w:r w:rsidR="00F6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с учетом требований профессионального стандарта «Педагог-психолог» (психолого в сфере образования) </w:t>
      </w:r>
      <w:r w:rsidR="0019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ла: </w:t>
      </w:r>
    </w:p>
    <w:p w14:paraId="118AB662" w14:textId="77777777" w:rsidR="00523CF3" w:rsidRDefault="00523CF3" w:rsidP="00E67695">
      <w:pPr>
        <w:pStyle w:val="a3"/>
        <w:numPr>
          <w:ilvl w:val="0"/>
          <w:numId w:val="11"/>
        </w:num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D21">
        <w:rPr>
          <w:rFonts w:ascii="Times New Roman" w:hAnsi="Times New Roman" w:cs="Times New Roman"/>
          <w:bCs/>
          <w:sz w:val="24"/>
          <w:szCs w:val="24"/>
        </w:rPr>
        <w:t>Положение о «Психолого-логопедической службе»</w:t>
      </w:r>
    </w:p>
    <w:p w14:paraId="1183753E" w14:textId="77777777" w:rsidR="00636E18" w:rsidRDefault="00636E18" w:rsidP="00E67695">
      <w:pPr>
        <w:pStyle w:val="a3"/>
        <w:numPr>
          <w:ilvl w:val="0"/>
          <w:numId w:val="11"/>
        </w:num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 о «Службе школьной медиации»</w:t>
      </w:r>
    </w:p>
    <w:p w14:paraId="7B35825E" w14:textId="77777777" w:rsidR="00636E18" w:rsidRDefault="00636E18" w:rsidP="00E67695">
      <w:pPr>
        <w:pStyle w:val="a3"/>
        <w:numPr>
          <w:ilvl w:val="0"/>
          <w:numId w:val="11"/>
        </w:num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о создании СПТ</w:t>
      </w:r>
    </w:p>
    <w:p w14:paraId="4ED74EDA" w14:textId="77777777" w:rsidR="00636E18" w:rsidRPr="00805D21" w:rsidRDefault="00636E18" w:rsidP="00E67695">
      <w:pPr>
        <w:pStyle w:val="a3"/>
        <w:numPr>
          <w:ilvl w:val="0"/>
          <w:numId w:val="11"/>
        </w:num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о создании ППк</w:t>
      </w:r>
    </w:p>
    <w:p w14:paraId="34F8E108" w14:textId="20609D3D" w:rsidR="0072682F" w:rsidRPr="001D2B47" w:rsidRDefault="00F15D9E" w:rsidP="00E67695">
      <w:pPr>
        <w:pStyle w:val="a3"/>
        <w:numPr>
          <w:ilvl w:val="0"/>
          <w:numId w:val="11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kern w:val="30"/>
          <w:sz w:val="24"/>
        </w:rPr>
        <w:t>Коррекционная программа психологического сопровождения обучающихся с ОВЗ  (</w:t>
      </w:r>
      <w:r w:rsidR="00340E1F" w:rsidRPr="00805D21">
        <w:rPr>
          <w:rFonts w:ascii="Times New Roman" w:hAnsi="Times New Roman" w:cs="Times New Roman"/>
          <w:kern w:val="30"/>
          <w:sz w:val="24"/>
        </w:rPr>
        <w:t>ТНР</w:t>
      </w:r>
      <w:r w:rsidR="003B5058">
        <w:rPr>
          <w:rFonts w:ascii="Times New Roman" w:hAnsi="Times New Roman" w:cs="Times New Roman"/>
          <w:kern w:val="30"/>
          <w:sz w:val="24"/>
        </w:rPr>
        <w:t>, ЗПР, УО</w:t>
      </w:r>
      <w:r w:rsidR="001D2B47">
        <w:rPr>
          <w:rFonts w:ascii="Times New Roman" w:hAnsi="Times New Roman" w:cs="Times New Roman"/>
          <w:kern w:val="30"/>
          <w:sz w:val="24"/>
        </w:rPr>
        <w:t>)</w:t>
      </w:r>
    </w:p>
    <w:p w14:paraId="357CE655" w14:textId="7D8B7F66" w:rsidR="001D2B47" w:rsidRPr="0072682F" w:rsidRDefault="001D2B47" w:rsidP="00E67695">
      <w:pPr>
        <w:pStyle w:val="a3"/>
        <w:numPr>
          <w:ilvl w:val="0"/>
          <w:numId w:val="11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kern w:val="30"/>
          <w:sz w:val="24"/>
        </w:rPr>
        <w:t>Подготовка обучающегося к ПМПК. Взаимодействие с родителями».</w:t>
      </w:r>
    </w:p>
    <w:p w14:paraId="6857F611" w14:textId="77777777" w:rsidR="008D67FB" w:rsidRPr="001D2B47" w:rsidRDefault="00805D21" w:rsidP="001D2B47">
      <w:pPr>
        <w:spacing w:after="0"/>
        <w:ind w:firstLine="284"/>
        <w:jc w:val="both"/>
        <w:rPr>
          <w:rFonts w:ascii="Times New Roman" w:hAnsi="Times New Roman" w:cs="Times New Roman"/>
          <w:kern w:val="30"/>
          <w:sz w:val="24"/>
        </w:rPr>
      </w:pPr>
      <w:r w:rsidRPr="001D2B47">
        <w:rPr>
          <w:rFonts w:ascii="Times New Roman" w:hAnsi="Times New Roman" w:cs="Times New Roman"/>
          <w:kern w:val="30"/>
          <w:sz w:val="24"/>
        </w:rPr>
        <w:t>Методическое обеспечение родительских собраний. (</w:t>
      </w:r>
      <w:r w:rsidRPr="001D2B47">
        <w:rPr>
          <w:rFonts w:ascii="Times New Roman" w:hAnsi="Times New Roman" w:cs="Times New Roman"/>
          <w:b/>
          <w:kern w:val="30"/>
          <w:sz w:val="24"/>
        </w:rPr>
        <w:t>Мультимедийные презентации</w:t>
      </w:r>
      <w:r w:rsidRPr="001D2B47">
        <w:rPr>
          <w:rFonts w:ascii="Times New Roman" w:hAnsi="Times New Roman" w:cs="Times New Roman"/>
          <w:kern w:val="30"/>
          <w:sz w:val="24"/>
        </w:rPr>
        <w:t xml:space="preserve">: «Психологические особенности подросткового возраста», «Учебная мотивация подростков», </w:t>
      </w:r>
      <w:r w:rsidR="001C2C58" w:rsidRPr="001D2B47">
        <w:rPr>
          <w:rFonts w:ascii="Times New Roman" w:hAnsi="Times New Roman" w:cs="Times New Roman"/>
          <w:sz w:val="24"/>
        </w:rPr>
        <w:t>«Подготовка обучающегося к ПМПК. Взаимодействие с родителями»;</w:t>
      </w:r>
      <w:r w:rsidR="001C2C58" w:rsidRPr="001D2B47">
        <w:rPr>
          <w:rFonts w:ascii="Times New Roman" w:hAnsi="Times New Roman" w:cs="Times New Roman"/>
          <w:kern w:val="30"/>
          <w:sz w:val="24"/>
        </w:rPr>
        <w:t xml:space="preserve"> </w:t>
      </w:r>
      <w:r w:rsidRPr="001D2B47">
        <w:rPr>
          <w:rFonts w:ascii="Times New Roman" w:hAnsi="Times New Roman" w:cs="Times New Roman"/>
          <w:kern w:val="30"/>
          <w:sz w:val="24"/>
        </w:rPr>
        <w:t>«Психологическая подготовка детей в период подготовки к выпускным экзаменам», «Особенности адаптационного процесса пятик</w:t>
      </w:r>
      <w:r w:rsidR="001C2C58" w:rsidRPr="001D2B47">
        <w:rPr>
          <w:rFonts w:ascii="Times New Roman" w:hAnsi="Times New Roman" w:cs="Times New Roman"/>
          <w:kern w:val="30"/>
          <w:sz w:val="24"/>
        </w:rPr>
        <w:t>лассников. Вместе с родителями»</w:t>
      </w:r>
      <w:r w:rsidR="00636E18" w:rsidRPr="001D2B47">
        <w:rPr>
          <w:rFonts w:ascii="Times New Roman" w:hAnsi="Times New Roman" w:cs="Times New Roman"/>
          <w:kern w:val="30"/>
          <w:sz w:val="24"/>
        </w:rPr>
        <w:t xml:space="preserve">. </w:t>
      </w:r>
      <w:r w:rsidRPr="001D2B47">
        <w:rPr>
          <w:rFonts w:ascii="Times New Roman" w:hAnsi="Times New Roman" w:cs="Times New Roman"/>
          <w:b/>
          <w:kern w:val="30"/>
          <w:sz w:val="24"/>
        </w:rPr>
        <w:t>Информационные буклеты: «</w:t>
      </w:r>
      <w:r w:rsidRPr="001D2B47">
        <w:rPr>
          <w:rFonts w:ascii="Times New Roman" w:hAnsi="Times New Roman" w:cs="Times New Roman"/>
          <w:kern w:val="30"/>
          <w:sz w:val="24"/>
        </w:rPr>
        <w:t>Психологическая подготовка к ГИА. Памятка для родителей», «Компьютерная зависимость. Это важно знать!», «Что делать, если ребенка дразнят», «Психологические рекомендации для подростков по предупре</w:t>
      </w:r>
      <w:r w:rsidR="007E74CD" w:rsidRPr="001D2B47">
        <w:rPr>
          <w:rFonts w:ascii="Times New Roman" w:hAnsi="Times New Roman" w:cs="Times New Roman"/>
          <w:kern w:val="30"/>
          <w:sz w:val="24"/>
        </w:rPr>
        <w:t>ждению агрессивного поведения».</w:t>
      </w:r>
    </w:p>
    <w:p w14:paraId="1187CCDC" w14:textId="44BE8880" w:rsidR="008F11FA" w:rsidRPr="000E3974" w:rsidRDefault="008F11FA" w:rsidP="0063652F">
      <w:pPr>
        <w:pStyle w:val="a3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3974">
        <w:rPr>
          <w:rFonts w:ascii="Times New Roman" w:hAnsi="Times New Roman" w:cs="Times New Roman"/>
          <w:b/>
          <w:bCs/>
          <w:iCs/>
          <w:sz w:val="24"/>
          <w:szCs w:val="24"/>
        </w:rPr>
        <w:t>Обобщенные итоги профессионал</w:t>
      </w:r>
      <w:r w:rsidR="00A95794" w:rsidRPr="000E3974">
        <w:rPr>
          <w:rFonts w:ascii="Times New Roman" w:hAnsi="Times New Roman" w:cs="Times New Roman"/>
          <w:b/>
          <w:bCs/>
          <w:iCs/>
          <w:sz w:val="24"/>
          <w:szCs w:val="24"/>
        </w:rPr>
        <w:t>ьной деятельности за последние 4</w:t>
      </w:r>
      <w:r w:rsidRPr="000E39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а отражающие результативность и эффективность психолого-педагогического сопровождения.</w:t>
      </w:r>
      <w:r w:rsidR="00636E18" w:rsidRPr="000E39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202</w:t>
      </w:r>
      <w:r w:rsidR="00A95794" w:rsidRPr="000E3974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636E18" w:rsidRPr="000E3974">
        <w:rPr>
          <w:rFonts w:ascii="Times New Roman" w:hAnsi="Times New Roman" w:cs="Times New Roman"/>
          <w:b/>
          <w:bCs/>
          <w:iCs/>
          <w:sz w:val="24"/>
          <w:szCs w:val="24"/>
        </w:rPr>
        <w:t>-202</w:t>
      </w:r>
      <w:r w:rsidR="00BA0460" w:rsidRPr="000E3974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636E18" w:rsidRPr="000E3974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21CACFDE" w14:textId="77777777" w:rsidR="008F11FA" w:rsidRDefault="00636E18" w:rsidP="00E6769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E18">
        <w:rPr>
          <w:rFonts w:ascii="Times New Roman" w:hAnsi="Times New Roman" w:cs="Times New Roman"/>
          <w:sz w:val="24"/>
          <w:szCs w:val="24"/>
        </w:rPr>
        <w:t>За период работы в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73B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>достигнуты следующие результаты, главным из которых считаю, что все участники образовательных отношений хорошо знают кто такой «педагог-психолог».</w:t>
      </w:r>
    </w:p>
    <w:p w14:paraId="7C95371C" w14:textId="2C477644" w:rsidR="00CB1EAD" w:rsidRPr="00953836" w:rsidRDefault="00CB1EAD" w:rsidP="0095383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36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9A2D2F" w:rsidRPr="00953836">
        <w:rPr>
          <w:rFonts w:ascii="Times New Roman" w:hAnsi="Times New Roman" w:cs="Times New Roman"/>
          <w:sz w:val="24"/>
          <w:szCs w:val="24"/>
        </w:rPr>
        <w:t>дезадаптации в</w:t>
      </w:r>
      <w:r w:rsidRPr="00953836">
        <w:rPr>
          <w:rFonts w:ascii="Times New Roman" w:hAnsi="Times New Roman" w:cs="Times New Roman"/>
          <w:sz w:val="24"/>
          <w:szCs w:val="24"/>
        </w:rPr>
        <w:t xml:space="preserve"> начале школь</w:t>
      </w:r>
      <w:r w:rsidR="00CE673B" w:rsidRPr="00953836">
        <w:rPr>
          <w:rFonts w:ascii="Times New Roman" w:hAnsi="Times New Roman" w:cs="Times New Roman"/>
          <w:sz w:val="24"/>
          <w:szCs w:val="24"/>
        </w:rPr>
        <w:t>ного обучения у первоклассников;</w:t>
      </w:r>
    </w:p>
    <w:p w14:paraId="0370279C" w14:textId="77777777" w:rsidR="00F856EF" w:rsidRPr="00953836" w:rsidRDefault="00F856EF" w:rsidP="0095383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36">
        <w:rPr>
          <w:rFonts w:ascii="Times New Roman" w:hAnsi="Times New Roman" w:cs="Times New Roman"/>
          <w:sz w:val="24"/>
          <w:szCs w:val="24"/>
        </w:rPr>
        <w:lastRenderedPageBreak/>
        <w:t xml:space="preserve">Снижение дезадаптивных проявлений у обучающихся с ОВЗ через индивидуальные и групповые </w:t>
      </w:r>
      <w:r w:rsidR="00CE673B" w:rsidRPr="00953836">
        <w:rPr>
          <w:rFonts w:ascii="Times New Roman" w:hAnsi="Times New Roman" w:cs="Times New Roman"/>
          <w:sz w:val="24"/>
          <w:szCs w:val="24"/>
        </w:rPr>
        <w:t>коррекционные занятия;</w:t>
      </w:r>
    </w:p>
    <w:p w14:paraId="00AC37A9" w14:textId="77777777" w:rsidR="00CB1EAD" w:rsidRPr="00953836" w:rsidRDefault="00CB1EAD" w:rsidP="0095383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36">
        <w:rPr>
          <w:rFonts w:ascii="Times New Roman" w:hAnsi="Times New Roman" w:cs="Times New Roman"/>
          <w:sz w:val="24"/>
          <w:szCs w:val="24"/>
        </w:rPr>
        <w:t>Повышения уровня взаимодействия и его эффективности ме</w:t>
      </w:r>
      <w:r w:rsidR="00CE673B" w:rsidRPr="00953836">
        <w:rPr>
          <w:rFonts w:ascii="Times New Roman" w:hAnsi="Times New Roman" w:cs="Times New Roman"/>
          <w:sz w:val="24"/>
          <w:szCs w:val="24"/>
        </w:rPr>
        <w:t>жду школой и семьей обучающихся;</w:t>
      </w:r>
    </w:p>
    <w:p w14:paraId="69DFF368" w14:textId="77777777" w:rsidR="00CB1EAD" w:rsidRPr="00953836" w:rsidRDefault="00CB1EAD" w:rsidP="0095383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36">
        <w:rPr>
          <w:rFonts w:ascii="Times New Roman" w:hAnsi="Times New Roman" w:cs="Times New Roman"/>
          <w:sz w:val="24"/>
          <w:szCs w:val="24"/>
        </w:rPr>
        <w:t>Повышение психологической грамотности, компетентности родителей и педагогов об особенностях возрастного развития детей</w:t>
      </w:r>
      <w:r w:rsidR="00CE673B" w:rsidRPr="00953836">
        <w:rPr>
          <w:rFonts w:ascii="Times New Roman" w:hAnsi="Times New Roman" w:cs="Times New Roman"/>
          <w:sz w:val="24"/>
          <w:szCs w:val="24"/>
        </w:rPr>
        <w:t>;</w:t>
      </w:r>
    </w:p>
    <w:p w14:paraId="4F89D2A5" w14:textId="77777777" w:rsidR="00CB1EAD" w:rsidRPr="00953836" w:rsidRDefault="00CB1EAD" w:rsidP="0095383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36">
        <w:rPr>
          <w:rFonts w:ascii="Times New Roman" w:hAnsi="Times New Roman" w:cs="Times New Roman"/>
          <w:sz w:val="24"/>
          <w:szCs w:val="24"/>
        </w:rPr>
        <w:t xml:space="preserve">Сглаживание негативных поведенческих проявлений </w:t>
      </w:r>
      <w:r w:rsidR="00CE673B" w:rsidRPr="00953836">
        <w:rPr>
          <w:rFonts w:ascii="Times New Roman" w:hAnsi="Times New Roman" w:cs="Times New Roman"/>
          <w:sz w:val="24"/>
          <w:szCs w:val="24"/>
        </w:rPr>
        <w:t>у обучающихся;</w:t>
      </w:r>
    </w:p>
    <w:p w14:paraId="7562DE87" w14:textId="77777777" w:rsidR="00CB1EAD" w:rsidRPr="00953836" w:rsidRDefault="00CB1EAD" w:rsidP="0095383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36">
        <w:rPr>
          <w:rFonts w:ascii="Times New Roman" w:hAnsi="Times New Roman" w:cs="Times New Roman"/>
          <w:sz w:val="24"/>
          <w:szCs w:val="24"/>
        </w:rPr>
        <w:t>Увеличение процента родителей (законных представителей) обучающихся, выполняющих рекомендации в пр</w:t>
      </w:r>
      <w:r w:rsidR="00CE673B" w:rsidRPr="00953836">
        <w:rPr>
          <w:rFonts w:ascii="Times New Roman" w:hAnsi="Times New Roman" w:cs="Times New Roman"/>
          <w:sz w:val="24"/>
          <w:szCs w:val="24"/>
        </w:rPr>
        <w:t>оцессе работы с поведение детей;</w:t>
      </w:r>
    </w:p>
    <w:p w14:paraId="6CFFD208" w14:textId="77777777" w:rsidR="00636E18" w:rsidRPr="00953836" w:rsidRDefault="00077DA2" w:rsidP="0095383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36">
        <w:rPr>
          <w:rFonts w:ascii="Times New Roman" w:hAnsi="Times New Roman" w:cs="Times New Roman"/>
          <w:sz w:val="24"/>
          <w:szCs w:val="24"/>
        </w:rPr>
        <w:t>Увеличение количества обращений от всех участников образовательных отношений на получение психолого-пе</w:t>
      </w:r>
      <w:r w:rsidR="00CE673B" w:rsidRPr="00953836">
        <w:rPr>
          <w:rFonts w:ascii="Times New Roman" w:hAnsi="Times New Roman" w:cs="Times New Roman"/>
          <w:sz w:val="24"/>
          <w:szCs w:val="24"/>
        </w:rPr>
        <w:t>дагогической помощи и поддержки;</w:t>
      </w:r>
    </w:p>
    <w:p w14:paraId="5E127672" w14:textId="02E4B90D" w:rsidR="006F783A" w:rsidRDefault="00805D21" w:rsidP="006F783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3836">
        <w:rPr>
          <w:rFonts w:ascii="Times New Roman" w:hAnsi="Times New Roman" w:cs="Times New Roman"/>
          <w:sz w:val="24"/>
        </w:rPr>
        <w:t>Результативность и эффективность моей деятельности можно отследить по следующим количественным показателям.</w:t>
      </w:r>
      <w:r w:rsidR="006F783A">
        <w:rPr>
          <w:rFonts w:ascii="Times New Roman" w:hAnsi="Times New Roman" w:cs="Times New Roman"/>
          <w:sz w:val="24"/>
        </w:rPr>
        <w:t xml:space="preserve"> </w:t>
      </w:r>
      <w:r w:rsidR="006F783A" w:rsidRPr="006F5370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6F783A">
        <w:rPr>
          <w:rFonts w:ascii="Times New Roman" w:hAnsi="Times New Roman" w:cs="Times New Roman"/>
          <w:sz w:val="24"/>
          <w:szCs w:val="24"/>
        </w:rPr>
        <w:t>правильно подобранным</w:t>
      </w:r>
      <w:r w:rsidR="006F783A" w:rsidRPr="006F5370">
        <w:rPr>
          <w:rFonts w:ascii="Times New Roman" w:hAnsi="Times New Roman" w:cs="Times New Roman"/>
          <w:sz w:val="24"/>
          <w:szCs w:val="24"/>
        </w:rPr>
        <w:t xml:space="preserve"> коррекционн</w:t>
      </w:r>
      <w:r w:rsidR="006F783A">
        <w:rPr>
          <w:rFonts w:ascii="Times New Roman" w:hAnsi="Times New Roman" w:cs="Times New Roman"/>
          <w:sz w:val="24"/>
          <w:szCs w:val="24"/>
        </w:rPr>
        <w:t xml:space="preserve">о-развивающим занятиям, просветительским и профилактическим мероприятиям, достигается положительная динамика. Также ведется индивидуальная коррекционная работа с учащимися, испытывающими трудности в обучении. </w:t>
      </w:r>
    </w:p>
    <w:p w14:paraId="46267A57" w14:textId="77777777" w:rsidR="006F783A" w:rsidRDefault="006F783A" w:rsidP="00BA4C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E24ED" w14:textId="12DB6FC4" w:rsidR="006F783A" w:rsidRPr="001D6828" w:rsidRDefault="001D6828" w:rsidP="006F7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828">
        <w:rPr>
          <w:rFonts w:ascii="Times New Roman" w:hAnsi="Times New Roman" w:cs="Times New Roman"/>
          <w:sz w:val="24"/>
          <w:szCs w:val="24"/>
        </w:rPr>
        <w:t>Динамика уровня тревожности обучающихся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564"/>
        <w:gridCol w:w="1418"/>
        <w:gridCol w:w="1701"/>
        <w:gridCol w:w="2006"/>
        <w:gridCol w:w="1519"/>
      </w:tblGrid>
      <w:tr w:rsidR="00855B38" w:rsidRPr="00855B38" w14:paraId="7886639B" w14:textId="77777777" w:rsidTr="00855B38"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BDC0" w14:textId="77777777" w:rsidR="00855B38" w:rsidRPr="00D106AE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2F1D" w14:textId="69EFACD6" w:rsidR="00855B38" w:rsidRPr="00D106AE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 xml:space="preserve">Общее </w:t>
            </w:r>
            <w:r w:rsidR="006F783A" w:rsidRPr="00D106AE">
              <w:rPr>
                <w:rFonts w:ascii="Times New Roman" w:hAnsi="Times New Roman" w:cs="Times New Roman"/>
                <w:szCs w:val="24"/>
              </w:rPr>
              <w:t>количество учащихся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467F" w14:textId="6E6EC3E3" w:rsidR="00855B38" w:rsidRPr="00D106AE" w:rsidRDefault="006F783A" w:rsidP="00855B38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Уровни тревожности</w:t>
            </w:r>
          </w:p>
        </w:tc>
      </w:tr>
      <w:tr w:rsidR="00855B38" w:rsidRPr="00855B38" w14:paraId="4C28DFD4" w14:textId="77777777" w:rsidTr="00855B38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19AF" w14:textId="77777777" w:rsidR="00855B38" w:rsidRPr="00D106AE" w:rsidRDefault="00855B38" w:rsidP="00855B3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2977" w14:textId="77777777" w:rsidR="00855B38" w:rsidRPr="00D106AE" w:rsidRDefault="00855B38" w:rsidP="00855B3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7A5F" w14:textId="77777777" w:rsidR="00855B38" w:rsidRPr="00D106AE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5492" w14:textId="77777777" w:rsidR="00855B38" w:rsidRPr="00D106AE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3883" w14:textId="77777777" w:rsidR="00855B38" w:rsidRPr="00D106AE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Повышенны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BA68" w14:textId="77777777" w:rsidR="00855B38" w:rsidRPr="00D106AE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</w:tr>
      <w:tr w:rsidR="00855B38" w:rsidRPr="00855B38" w14:paraId="4DFC0C55" w14:textId="77777777" w:rsidTr="00855B38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CC2" w14:textId="77777777" w:rsidR="00855B38" w:rsidRPr="00855B38" w:rsidRDefault="00855B38" w:rsidP="0085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906" w14:textId="77777777" w:rsidR="00855B38" w:rsidRPr="00855B38" w:rsidRDefault="00855B38" w:rsidP="0085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042" w14:textId="77777777" w:rsidR="00855B38" w:rsidRPr="00855B38" w:rsidRDefault="00855B38" w:rsidP="0085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-7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F2B" w14:textId="77777777" w:rsidR="00855B38" w:rsidRPr="00855B38" w:rsidRDefault="00855B38" w:rsidP="0085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26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A44" w14:textId="77777777" w:rsidR="00855B38" w:rsidRPr="00855B38" w:rsidRDefault="00855B38" w:rsidP="0085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3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502" w14:textId="77777777" w:rsidR="00855B38" w:rsidRPr="00855B38" w:rsidRDefault="00855B38" w:rsidP="0085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0%</w:t>
            </w:r>
          </w:p>
        </w:tc>
      </w:tr>
      <w:tr w:rsidR="00855B38" w:rsidRPr="00855B38" w14:paraId="67F1BAAB" w14:textId="77777777" w:rsidTr="00855B38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F1F8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FD0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D470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163-7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972B" w14:textId="77777777" w:rsidR="00855B38" w:rsidRPr="00855B38" w:rsidRDefault="00855B38" w:rsidP="00855B38">
            <w:pPr>
              <w:pStyle w:val="a6"/>
              <w:tabs>
                <w:tab w:val="left" w:pos="450"/>
                <w:tab w:val="center" w:pos="7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42-2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153A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4-2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C49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-0 </w:t>
            </w: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5B38" w:rsidRPr="00855B38" w14:paraId="296E76F3" w14:textId="77777777" w:rsidTr="00855B38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1D45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23-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B02B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1BC5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110-7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063E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37-27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2C6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3-10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0F23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0-0%</w:t>
            </w:r>
          </w:p>
        </w:tc>
      </w:tr>
      <w:tr w:rsidR="00855B38" w:rsidRPr="00855B38" w14:paraId="403BB034" w14:textId="77777777" w:rsidTr="00855B38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1BD3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356E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BD9D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143-8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527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2-13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9033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1-1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9EA2" w14:textId="77777777" w:rsidR="00855B38" w:rsidRPr="00855B38" w:rsidRDefault="00855B38" w:rsidP="00855B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0-0%</w:t>
            </w:r>
          </w:p>
        </w:tc>
      </w:tr>
    </w:tbl>
    <w:p w14:paraId="52539ACB" w14:textId="77777777" w:rsidR="00FB0143" w:rsidRDefault="00FB0143" w:rsidP="00D106AE">
      <w:pPr>
        <w:rPr>
          <w:rFonts w:ascii="Times New Roman" w:hAnsi="Times New Roman" w:cs="Times New Roman"/>
          <w:sz w:val="24"/>
          <w:szCs w:val="24"/>
        </w:rPr>
      </w:pPr>
    </w:p>
    <w:p w14:paraId="1DC76337" w14:textId="77777777" w:rsidR="00D106AE" w:rsidRPr="00D106AE" w:rsidRDefault="00D106AE" w:rsidP="00D106AE">
      <w:pPr>
        <w:spacing w:after="0"/>
        <w:jc w:val="center"/>
        <w:rPr>
          <w:rFonts w:ascii="Times New Roman" w:hAnsi="Times New Roman" w:cs="Times New Roman"/>
        </w:rPr>
      </w:pPr>
      <w:r w:rsidRPr="00D106AE">
        <w:rPr>
          <w:rFonts w:ascii="Times New Roman" w:hAnsi="Times New Roman" w:cs="Times New Roman"/>
        </w:rPr>
        <w:t xml:space="preserve">Мониторинг психологического климата и удовлетворенности </w:t>
      </w:r>
    </w:p>
    <w:p w14:paraId="6C6630D7" w14:textId="1C7D02E4" w:rsidR="00FB0143" w:rsidRDefault="00D106AE" w:rsidP="00D106AE">
      <w:pPr>
        <w:spacing w:after="0"/>
        <w:jc w:val="center"/>
        <w:rPr>
          <w:rFonts w:ascii="Times New Roman" w:hAnsi="Times New Roman" w:cs="Times New Roman"/>
        </w:rPr>
      </w:pPr>
      <w:r w:rsidRPr="00D106AE">
        <w:rPr>
          <w:rFonts w:ascii="Times New Roman" w:hAnsi="Times New Roman" w:cs="Times New Roman"/>
        </w:rPr>
        <w:t>школьной жизнью обучающихся за 2021-</w:t>
      </w:r>
      <w:r w:rsidR="006F783A" w:rsidRPr="00D106AE">
        <w:rPr>
          <w:rFonts w:ascii="Times New Roman" w:hAnsi="Times New Roman" w:cs="Times New Roman"/>
        </w:rPr>
        <w:t>2025 учебные</w:t>
      </w:r>
      <w:r w:rsidRPr="00D106AE">
        <w:rPr>
          <w:rFonts w:ascii="Times New Roman" w:hAnsi="Times New Roman" w:cs="Times New Roman"/>
        </w:rPr>
        <w:t xml:space="preserve"> года.</w:t>
      </w:r>
    </w:p>
    <w:p w14:paraId="5B55337B" w14:textId="77777777" w:rsidR="006F783A" w:rsidRPr="00D106AE" w:rsidRDefault="006F783A" w:rsidP="00D106A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8"/>
        <w:tblpPr w:leftFromText="180" w:rightFromText="180" w:vertAnchor="text" w:horzAnchor="margin" w:tblpXSpec="center" w:tblpY="131"/>
        <w:tblW w:w="8256" w:type="dxa"/>
        <w:tblLayout w:type="fixed"/>
        <w:tblLook w:val="04A0" w:firstRow="1" w:lastRow="0" w:firstColumn="1" w:lastColumn="0" w:noHBand="0" w:noVBand="1"/>
      </w:tblPr>
      <w:tblGrid>
        <w:gridCol w:w="3153"/>
        <w:gridCol w:w="1134"/>
        <w:gridCol w:w="1134"/>
        <w:gridCol w:w="993"/>
        <w:gridCol w:w="992"/>
        <w:gridCol w:w="850"/>
      </w:tblGrid>
      <w:tr w:rsidR="00FB0143" w:rsidRPr="00FB0143" w14:paraId="780B2D33" w14:textId="77777777" w:rsidTr="00D106AE">
        <w:trPr>
          <w:trHeight w:val="388"/>
        </w:trPr>
        <w:tc>
          <w:tcPr>
            <w:tcW w:w="3153" w:type="dxa"/>
            <w:vMerge w:val="restart"/>
          </w:tcPr>
          <w:p w14:paraId="48DF5653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Степень благоприятности и удовлетворенности</w:t>
            </w:r>
          </w:p>
        </w:tc>
        <w:tc>
          <w:tcPr>
            <w:tcW w:w="5103" w:type="dxa"/>
            <w:gridSpan w:val="5"/>
          </w:tcPr>
          <w:p w14:paraId="3AFF87D8" w14:textId="77777777" w:rsidR="00FB0143" w:rsidRPr="00D106AE" w:rsidRDefault="00FB0143" w:rsidP="0034661E">
            <w:pPr>
              <w:jc w:val="center"/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FB0143" w:rsidRPr="00FB0143" w14:paraId="4478127A" w14:textId="77777777" w:rsidTr="00D106AE">
        <w:trPr>
          <w:trHeight w:val="86"/>
        </w:trPr>
        <w:tc>
          <w:tcPr>
            <w:tcW w:w="3153" w:type="dxa"/>
            <w:vMerge/>
          </w:tcPr>
          <w:p w14:paraId="5FD20585" w14:textId="77777777" w:rsidR="00FB0143" w:rsidRPr="00D106AE" w:rsidRDefault="00FB0143" w:rsidP="00346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2AB33C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14:paraId="5C2AB832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</w:tcPr>
          <w:p w14:paraId="6DE9473A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14:paraId="295E7FF2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14:paraId="295F34C4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2025</w:t>
            </w:r>
          </w:p>
        </w:tc>
      </w:tr>
      <w:tr w:rsidR="00FB0143" w:rsidRPr="00FB0143" w14:paraId="7CEB065A" w14:textId="77777777" w:rsidTr="00D106AE">
        <w:trPr>
          <w:trHeight w:val="370"/>
        </w:trPr>
        <w:tc>
          <w:tcPr>
            <w:tcW w:w="3153" w:type="dxa"/>
          </w:tcPr>
          <w:p w14:paraId="4D69B2E7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Высокая степень</w:t>
            </w:r>
          </w:p>
        </w:tc>
        <w:tc>
          <w:tcPr>
            <w:tcW w:w="1134" w:type="dxa"/>
          </w:tcPr>
          <w:p w14:paraId="6B0126ED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134" w:type="dxa"/>
          </w:tcPr>
          <w:p w14:paraId="263F383A" w14:textId="77777777" w:rsidR="00FB0143" w:rsidRPr="00D106AE" w:rsidRDefault="00FB0143" w:rsidP="0034661E">
            <w:pPr>
              <w:jc w:val="both"/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993" w:type="dxa"/>
          </w:tcPr>
          <w:p w14:paraId="625CD2B9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992" w:type="dxa"/>
          </w:tcPr>
          <w:p w14:paraId="1E0CF241" w14:textId="77777777" w:rsidR="00FB0143" w:rsidRPr="00D106AE" w:rsidRDefault="00FB0143" w:rsidP="0034661E">
            <w:pPr>
              <w:jc w:val="center"/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14:paraId="71B6626E" w14:textId="77777777" w:rsidR="00FB0143" w:rsidRPr="00D106AE" w:rsidRDefault="00FB0143" w:rsidP="0034661E">
            <w:pPr>
              <w:jc w:val="center"/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100%</w:t>
            </w:r>
          </w:p>
        </w:tc>
      </w:tr>
      <w:tr w:rsidR="00FB0143" w:rsidRPr="00FB0143" w14:paraId="536C9B26" w14:textId="77777777" w:rsidTr="00D106AE">
        <w:trPr>
          <w:trHeight w:val="370"/>
        </w:trPr>
        <w:tc>
          <w:tcPr>
            <w:tcW w:w="3153" w:type="dxa"/>
          </w:tcPr>
          <w:p w14:paraId="5F5F9637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Средняя степень</w:t>
            </w:r>
          </w:p>
        </w:tc>
        <w:tc>
          <w:tcPr>
            <w:tcW w:w="1134" w:type="dxa"/>
          </w:tcPr>
          <w:p w14:paraId="7112AEFE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</w:tcPr>
          <w:p w14:paraId="74D03F81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993" w:type="dxa"/>
          </w:tcPr>
          <w:p w14:paraId="7421342B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992" w:type="dxa"/>
          </w:tcPr>
          <w:p w14:paraId="38DB3CA6" w14:textId="77777777" w:rsidR="00FB0143" w:rsidRPr="00D106AE" w:rsidRDefault="00FB0143" w:rsidP="0034661E">
            <w:pPr>
              <w:jc w:val="center"/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0" w:type="dxa"/>
          </w:tcPr>
          <w:p w14:paraId="4DB27CDA" w14:textId="77777777" w:rsidR="00FB0143" w:rsidRPr="00D106AE" w:rsidRDefault="00FB0143" w:rsidP="0034661E">
            <w:pPr>
              <w:jc w:val="center"/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0%</w:t>
            </w:r>
          </w:p>
        </w:tc>
      </w:tr>
      <w:tr w:rsidR="00FB0143" w:rsidRPr="00FB0143" w14:paraId="19EADE8C" w14:textId="77777777" w:rsidTr="00D106AE">
        <w:trPr>
          <w:trHeight w:val="370"/>
        </w:trPr>
        <w:tc>
          <w:tcPr>
            <w:tcW w:w="3153" w:type="dxa"/>
          </w:tcPr>
          <w:p w14:paraId="0888E67C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Начальная неблагоприятность</w:t>
            </w:r>
          </w:p>
        </w:tc>
        <w:tc>
          <w:tcPr>
            <w:tcW w:w="1134" w:type="dxa"/>
          </w:tcPr>
          <w:p w14:paraId="06FEE92F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</w:tcPr>
          <w:p w14:paraId="7C446425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3" w:type="dxa"/>
          </w:tcPr>
          <w:p w14:paraId="66C2E8DC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2" w:type="dxa"/>
          </w:tcPr>
          <w:p w14:paraId="5E6C1EDB" w14:textId="77777777" w:rsidR="00FB0143" w:rsidRPr="00D106AE" w:rsidRDefault="00FB0143" w:rsidP="0034661E">
            <w:pPr>
              <w:jc w:val="center"/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0" w:type="dxa"/>
          </w:tcPr>
          <w:p w14:paraId="74E896B7" w14:textId="77777777" w:rsidR="00FB0143" w:rsidRPr="00D106AE" w:rsidRDefault="00FB0143" w:rsidP="0034661E">
            <w:pPr>
              <w:jc w:val="center"/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0%</w:t>
            </w:r>
          </w:p>
        </w:tc>
      </w:tr>
      <w:tr w:rsidR="00FB0143" w:rsidRPr="00FB0143" w14:paraId="524AC15F" w14:textId="77777777" w:rsidTr="00D106AE">
        <w:trPr>
          <w:trHeight w:val="564"/>
        </w:trPr>
        <w:tc>
          <w:tcPr>
            <w:tcW w:w="3153" w:type="dxa"/>
          </w:tcPr>
          <w:p w14:paraId="62686245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Неблагоприятный психологический климат</w:t>
            </w:r>
          </w:p>
        </w:tc>
        <w:tc>
          <w:tcPr>
            <w:tcW w:w="1134" w:type="dxa"/>
          </w:tcPr>
          <w:p w14:paraId="598EE0DC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</w:tcPr>
          <w:p w14:paraId="5955320F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3" w:type="dxa"/>
          </w:tcPr>
          <w:p w14:paraId="346E56FF" w14:textId="77777777" w:rsidR="00FB0143" w:rsidRPr="00D106AE" w:rsidRDefault="00FB0143" w:rsidP="0034661E">
            <w:pPr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2" w:type="dxa"/>
          </w:tcPr>
          <w:p w14:paraId="080C3D8C" w14:textId="77777777" w:rsidR="00FB0143" w:rsidRPr="00D106AE" w:rsidRDefault="00FB0143" w:rsidP="0034661E">
            <w:pPr>
              <w:jc w:val="center"/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0" w:type="dxa"/>
          </w:tcPr>
          <w:p w14:paraId="58A1CD38" w14:textId="77777777" w:rsidR="00FB0143" w:rsidRPr="00D106AE" w:rsidRDefault="00FB0143" w:rsidP="0034661E">
            <w:pPr>
              <w:jc w:val="center"/>
              <w:rPr>
                <w:rFonts w:ascii="Times New Roman" w:hAnsi="Times New Roman" w:cs="Times New Roman"/>
              </w:rPr>
            </w:pPr>
            <w:r w:rsidRPr="00D106AE">
              <w:rPr>
                <w:rFonts w:ascii="Times New Roman" w:hAnsi="Times New Roman" w:cs="Times New Roman"/>
              </w:rPr>
              <w:t>0%</w:t>
            </w:r>
          </w:p>
        </w:tc>
      </w:tr>
    </w:tbl>
    <w:p w14:paraId="4F52FC38" w14:textId="77777777" w:rsidR="001D6828" w:rsidRDefault="001D6828" w:rsidP="00BA4C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089C8" w14:textId="77777777" w:rsidR="006F5370" w:rsidRDefault="009F547F" w:rsidP="006F5370">
      <w:pPr>
        <w:spacing w:after="0"/>
        <w:jc w:val="center"/>
        <w:rPr>
          <w:rFonts w:ascii="Times New Roman" w:hAnsi="Times New Roman" w:cs="Times New Roman"/>
          <w:szCs w:val="16"/>
        </w:rPr>
      </w:pPr>
      <w:r w:rsidRPr="0029178F">
        <w:rPr>
          <w:rFonts w:ascii="Times New Roman" w:hAnsi="Times New Roman" w:cs="Times New Roman"/>
          <w:szCs w:val="16"/>
        </w:rPr>
        <w:t xml:space="preserve">Динамика психолого- педагогического сопровождения в период подготовки к экзаменам (Программа психолого-педагогического сопровождения ОГЭ, ЕГЭ </w:t>
      </w:r>
    </w:p>
    <w:p w14:paraId="05240895" w14:textId="7DE28F40" w:rsidR="006275EB" w:rsidRPr="0029178F" w:rsidRDefault="009F547F" w:rsidP="006F5370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29178F">
        <w:rPr>
          <w:rFonts w:ascii="Times New Roman" w:hAnsi="Times New Roman" w:cs="Times New Roman"/>
          <w:szCs w:val="16"/>
        </w:rPr>
        <w:t>«Испытание без стресса» 9-11-х классов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134"/>
        <w:gridCol w:w="992"/>
        <w:gridCol w:w="1134"/>
        <w:gridCol w:w="993"/>
        <w:gridCol w:w="992"/>
      </w:tblGrid>
      <w:tr w:rsidR="006E6A83" w:rsidRPr="00855B38" w14:paraId="05F85E14" w14:textId="77777777" w:rsidTr="00FC7B2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DEAA" w14:textId="77777777" w:rsidR="006E6A83" w:rsidRPr="00D106AE" w:rsidRDefault="006E6A83" w:rsidP="0034661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C1C6" w14:textId="43C5D14A" w:rsidR="006E6A83" w:rsidRPr="00D106AE" w:rsidRDefault="006E6A83" w:rsidP="0034661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Общее количество учащихс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B499" w14:textId="1D3B6090" w:rsidR="006E6A83" w:rsidRPr="00D106AE" w:rsidRDefault="006E6A83" w:rsidP="0034661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3745" w:rsidRPr="00855B38" w14:paraId="2277C1A4" w14:textId="77777777" w:rsidTr="00FC7B2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C88F" w14:textId="77777777" w:rsidR="00D13745" w:rsidRPr="00D106AE" w:rsidRDefault="00D13745" w:rsidP="0034661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DEA1" w14:textId="77777777" w:rsidR="00D13745" w:rsidRPr="00D106AE" w:rsidRDefault="00D13745" w:rsidP="0034661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0DC8" w14:textId="10D82F8C" w:rsidR="00D13745" w:rsidRPr="00D106AE" w:rsidRDefault="00D13745" w:rsidP="0034661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D830" w14:textId="44B64EFB" w:rsidR="00D13745" w:rsidRPr="00D106AE" w:rsidRDefault="00D13745" w:rsidP="0034661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1B01" w14:textId="3BDE1ED5" w:rsidR="00D13745" w:rsidRPr="00D106AE" w:rsidRDefault="00D13745" w:rsidP="0034661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</w:tr>
      <w:tr w:rsidR="00AE20AB" w:rsidRPr="00855B38" w14:paraId="444E064C" w14:textId="77777777" w:rsidTr="00FC7B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EF0" w14:textId="77777777" w:rsidR="00AE20AB" w:rsidRPr="00D106AE" w:rsidRDefault="00AE20AB" w:rsidP="0034661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3F3" w14:textId="77777777" w:rsidR="00AE20AB" w:rsidRPr="00D106AE" w:rsidRDefault="00AE20AB" w:rsidP="0034661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74B" w14:textId="3FD68A9D" w:rsidR="00AE20AB" w:rsidRPr="006051C2" w:rsidRDefault="00AE20AB" w:rsidP="003466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1C2">
              <w:rPr>
                <w:rFonts w:ascii="Times New Roman" w:hAnsi="Times New Roman" w:cs="Times New Roman"/>
                <w:sz w:val="20"/>
                <w:szCs w:val="24"/>
              </w:rPr>
              <w:t xml:space="preserve">Вход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62A" w14:textId="1FDBBDEB" w:rsidR="00AE20AB" w:rsidRPr="006051C2" w:rsidRDefault="00AE20AB" w:rsidP="003466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1C2">
              <w:rPr>
                <w:rFonts w:ascii="Times New Roman" w:hAnsi="Times New Roman" w:cs="Times New Roman"/>
                <w:sz w:val="20"/>
                <w:szCs w:val="24"/>
              </w:rPr>
              <w:t xml:space="preserve">Итог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502" w14:textId="45C43EEA" w:rsidR="00AE20AB" w:rsidRPr="006051C2" w:rsidRDefault="00AE20AB" w:rsidP="003466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1C2">
              <w:rPr>
                <w:rFonts w:ascii="Times New Roman" w:hAnsi="Times New Roman" w:cs="Times New Roman"/>
                <w:sz w:val="20"/>
                <w:szCs w:val="24"/>
              </w:rPr>
              <w:t xml:space="preserve">Вход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8D9" w14:textId="14AE83F5" w:rsidR="00AE20AB" w:rsidRPr="006051C2" w:rsidRDefault="00AE20AB" w:rsidP="003466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1C2">
              <w:rPr>
                <w:rFonts w:ascii="Times New Roman" w:hAnsi="Times New Roman" w:cs="Times New Roman"/>
                <w:sz w:val="20"/>
                <w:szCs w:val="24"/>
              </w:rPr>
              <w:t xml:space="preserve">Итого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C5F" w14:textId="08146F32" w:rsidR="00AE20AB" w:rsidRPr="006051C2" w:rsidRDefault="00AE20AB" w:rsidP="003466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1C2">
              <w:rPr>
                <w:rFonts w:ascii="Times New Roman" w:hAnsi="Times New Roman" w:cs="Times New Roman"/>
                <w:sz w:val="20"/>
                <w:szCs w:val="24"/>
              </w:rPr>
              <w:t xml:space="preserve">Вход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38D" w14:textId="12FA8491" w:rsidR="00AE20AB" w:rsidRPr="006051C2" w:rsidRDefault="00AE20AB" w:rsidP="0034661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1C2">
              <w:rPr>
                <w:rFonts w:ascii="Times New Roman" w:hAnsi="Times New Roman" w:cs="Times New Roman"/>
                <w:sz w:val="20"/>
                <w:szCs w:val="24"/>
              </w:rPr>
              <w:t xml:space="preserve">Итоговая </w:t>
            </w:r>
          </w:p>
        </w:tc>
      </w:tr>
      <w:tr w:rsidR="00F2708E" w:rsidRPr="00855B38" w14:paraId="7432AFAE" w14:textId="77777777" w:rsidTr="00FC7B21">
        <w:trPr>
          <w:trHeight w:val="3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6F8" w14:textId="77777777" w:rsidR="00F2708E" w:rsidRPr="00855B38" w:rsidRDefault="00F2708E" w:rsidP="00346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27D" w14:textId="333F1F15" w:rsidR="00F2708E" w:rsidRPr="00855B38" w:rsidRDefault="00F2708E" w:rsidP="00346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2E9" w14:textId="5C49B96C" w:rsidR="00F2708E" w:rsidRPr="00855B38" w:rsidRDefault="006051C2" w:rsidP="00346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535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57D" w14:textId="135B500F" w:rsidR="00F2708E" w:rsidRPr="00855B38" w:rsidRDefault="006051C2" w:rsidP="00346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35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E70" w14:textId="311B118A" w:rsidR="00F2708E" w:rsidRPr="00855B38" w:rsidRDefault="00AE20AB" w:rsidP="00346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535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9C0A" w14:textId="767C968C" w:rsidR="00F2708E" w:rsidRPr="00855B38" w:rsidRDefault="006051C2" w:rsidP="00346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535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A07" w14:textId="24A87AA3" w:rsidR="00F2708E" w:rsidRPr="00855B38" w:rsidRDefault="00F2708E" w:rsidP="00346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35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220" w14:textId="6E7589C4" w:rsidR="00F2708E" w:rsidRPr="00855B38" w:rsidRDefault="006051C2" w:rsidP="003466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535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708E" w:rsidRPr="00855B38" w14:paraId="500F2A66" w14:textId="77777777" w:rsidTr="00FC7B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A24B" w14:textId="77777777" w:rsidR="00F2708E" w:rsidRPr="00855B38" w:rsidRDefault="00F2708E" w:rsidP="00346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E94A" w14:textId="4D041105" w:rsidR="00F2708E" w:rsidRPr="00855B38" w:rsidRDefault="009F547F" w:rsidP="009F547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B81C" w14:textId="2E331A24" w:rsidR="00F2708E" w:rsidRPr="00855B38" w:rsidRDefault="006535E2" w:rsidP="0034661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6C4" w14:textId="006288F7" w:rsidR="00F2708E" w:rsidRPr="00855B38" w:rsidRDefault="006535E2" w:rsidP="0034661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6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10AB" w14:textId="5F2D214D" w:rsidR="00F2708E" w:rsidRPr="00855B38" w:rsidRDefault="006535E2" w:rsidP="0034661E">
            <w:pPr>
              <w:pStyle w:val="a6"/>
              <w:tabs>
                <w:tab w:val="left" w:pos="450"/>
                <w:tab w:val="center" w:pos="7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E6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C06" w14:textId="6163824E" w:rsidR="00F2708E" w:rsidRPr="00855B38" w:rsidRDefault="006535E2" w:rsidP="0034661E">
            <w:pPr>
              <w:pStyle w:val="a6"/>
              <w:tabs>
                <w:tab w:val="left" w:pos="450"/>
                <w:tab w:val="center" w:pos="7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E6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4BC2" w14:textId="418AD1D0" w:rsidR="00F2708E" w:rsidRPr="00855B38" w:rsidRDefault="006535E2" w:rsidP="0034661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6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30F0" w14:textId="059FEC7C" w:rsidR="00F2708E" w:rsidRPr="00855B38" w:rsidRDefault="006535E2" w:rsidP="0034661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E63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2708E" w:rsidRPr="00855B38" w14:paraId="3CE48493" w14:textId="77777777" w:rsidTr="00FC7B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6245" w14:textId="77777777" w:rsidR="00F2708E" w:rsidRPr="00855B38" w:rsidRDefault="00F2708E" w:rsidP="00346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23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DB65" w14:textId="300DD498" w:rsidR="00F2708E" w:rsidRPr="00855B38" w:rsidRDefault="009F547F" w:rsidP="00346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5B93" w14:textId="0E821083" w:rsidR="00F2708E" w:rsidRPr="001C09EE" w:rsidRDefault="001C09EE" w:rsidP="0034661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E6C" w14:textId="2EC02B70" w:rsidR="00F2708E" w:rsidRPr="001C09EE" w:rsidRDefault="001C09EE" w:rsidP="0034661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04D9" w14:textId="69252E6A" w:rsidR="00F2708E" w:rsidRPr="001C09EE" w:rsidRDefault="001C09EE" w:rsidP="0034661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E1C" w14:textId="527285C1" w:rsidR="00F2708E" w:rsidRPr="001C09EE" w:rsidRDefault="001C09EE" w:rsidP="0034661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C8A2" w14:textId="2740A15F" w:rsidR="00F2708E" w:rsidRPr="001C09EE" w:rsidRDefault="001C09EE" w:rsidP="0034661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B37D" w14:textId="5316A83A" w:rsidR="00F2708E" w:rsidRPr="00855B38" w:rsidRDefault="001C09EE" w:rsidP="00346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F2708E" w:rsidRPr="00855B38" w14:paraId="1D8F4AF5" w14:textId="77777777" w:rsidTr="00FC7B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BDCA" w14:textId="77777777" w:rsidR="00F2708E" w:rsidRPr="00855B38" w:rsidRDefault="00F2708E" w:rsidP="00346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5AD" w14:textId="1DA194A7" w:rsidR="00F2708E" w:rsidRPr="00855B38" w:rsidRDefault="009F547F" w:rsidP="00346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48C6" w14:textId="504EC973" w:rsidR="00F2708E" w:rsidRPr="00855B38" w:rsidRDefault="00AA4829" w:rsidP="00346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EEB" w14:textId="79933117" w:rsidR="00F2708E" w:rsidRPr="00855B38" w:rsidRDefault="00AA4829" w:rsidP="00346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C658" w14:textId="587C92A0" w:rsidR="00F2708E" w:rsidRPr="00855B38" w:rsidRDefault="00AA4829" w:rsidP="00346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023" w14:textId="3E11EA1A" w:rsidR="00F2708E" w:rsidRPr="00855B38" w:rsidRDefault="00AA4829" w:rsidP="00346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05D2" w14:textId="0B806A59" w:rsidR="00F2708E" w:rsidRPr="00855B38" w:rsidRDefault="00AA4829" w:rsidP="00F270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19B1" w14:textId="2F7DE329" w:rsidR="00F2708E" w:rsidRPr="00855B38" w:rsidRDefault="00AA4829" w:rsidP="00346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B32F29C" w14:textId="77777777" w:rsidR="00C42980" w:rsidRDefault="00C42980" w:rsidP="00953836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14:paraId="23A31334" w14:textId="77777777" w:rsidR="0029178F" w:rsidRDefault="0029178F" w:rsidP="0029178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42248210" w14:textId="40E638FE" w:rsidR="0029178F" w:rsidRPr="0029178F" w:rsidRDefault="0029178F" w:rsidP="0029178F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29178F">
        <w:rPr>
          <w:rFonts w:ascii="Times New Roman" w:hAnsi="Times New Roman" w:cs="Times New Roman"/>
          <w:szCs w:val="24"/>
        </w:rPr>
        <w:t>Динамика развития познавательных процессов</w:t>
      </w:r>
      <w:r w:rsidR="00750DD3">
        <w:rPr>
          <w:rFonts w:ascii="Times New Roman" w:hAnsi="Times New Roman" w:cs="Times New Roman"/>
          <w:szCs w:val="24"/>
        </w:rPr>
        <w:t xml:space="preserve"> (2-4 классы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134"/>
        <w:gridCol w:w="1134"/>
        <w:gridCol w:w="1134"/>
        <w:gridCol w:w="993"/>
        <w:gridCol w:w="1134"/>
      </w:tblGrid>
      <w:tr w:rsidR="0029178F" w:rsidRPr="00855B38" w14:paraId="752BFEEC" w14:textId="77777777" w:rsidTr="00FC7B2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514" w14:textId="77777777" w:rsidR="0029178F" w:rsidRPr="00D106AE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F587" w14:textId="2495C90F" w:rsidR="0029178F" w:rsidRPr="00D106AE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Общее количество учащихс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2038" w14:textId="77777777" w:rsidR="0029178F" w:rsidRPr="00D106AE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178F" w:rsidRPr="00855B38" w14:paraId="4519C5B4" w14:textId="77777777" w:rsidTr="00FC7B2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AA3B" w14:textId="77777777" w:rsidR="0029178F" w:rsidRPr="00D106AE" w:rsidRDefault="0029178F" w:rsidP="00EA236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7513" w14:textId="77777777" w:rsidR="0029178F" w:rsidRPr="00D106AE" w:rsidRDefault="0029178F" w:rsidP="00EA236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2FF" w14:textId="6497C9D0" w:rsidR="0029178F" w:rsidRPr="00D106AE" w:rsidRDefault="00FC7B21" w:rsidP="00EA2360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 xml:space="preserve">Высок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A35" w14:textId="77777777" w:rsidR="0029178F" w:rsidRPr="00D106AE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B0D6" w14:textId="2E2613C5" w:rsidR="0029178F" w:rsidRPr="00D106AE" w:rsidRDefault="00FC7B21" w:rsidP="00EA2360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D106AE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</w:tr>
      <w:tr w:rsidR="0029178F" w:rsidRPr="00855B38" w14:paraId="2B90C99D" w14:textId="77777777" w:rsidTr="00FC7B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5A91" w14:textId="77777777" w:rsidR="0029178F" w:rsidRPr="00D106AE" w:rsidRDefault="0029178F" w:rsidP="00EA236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DCA" w14:textId="77777777" w:rsidR="0029178F" w:rsidRPr="00D106AE" w:rsidRDefault="0029178F" w:rsidP="00EA236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24E" w14:textId="77777777" w:rsidR="0029178F" w:rsidRPr="006051C2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1C2">
              <w:rPr>
                <w:rFonts w:ascii="Times New Roman" w:hAnsi="Times New Roman" w:cs="Times New Roman"/>
                <w:sz w:val="20"/>
                <w:szCs w:val="24"/>
              </w:rPr>
              <w:t xml:space="preserve">Вход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E99" w14:textId="77777777" w:rsidR="0029178F" w:rsidRPr="006051C2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1C2">
              <w:rPr>
                <w:rFonts w:ascii="Times New Roman" w:hAnsi="Times New Roman" w:cs="Times New Roman"/>
                <w:sz w:val="20"/>
                <w:szCs w:val="24"/>
              </w:rPr>
              <w:t xml:space="preserve">Итог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944" w14:textId="77777777" w:rsidR="0029178F" w:rsidRPr="006051C2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1C2">
              <w:rPr>
                <w:rFonts w:ascii="Times New Roman" w:hAnsi="Times New Roman" w:cs="Times New Roman"/>
                <w:sz w:val="20"/>
                <w:szCs w:val="24"/>
              </w:rPr>
              <w:t xml:space="preserve">Вход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CB2" w14:textId="77777777" w:rsidR="0029178F" w:rsidRPr="006051C2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1C2">
              <w:rPr>
                <w:rFonts w:ascii="Times New Roman" w:hAnsi="Times New Roman" w:cs="Times New Roman"/>
                <w:sz w:val="20"/>
                <w:szCs w:val="24"/>
              </w:rPr>
              <w:t xml:space="preserve">Итого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E16" w14:textId="77777777" w:rsidR="0029178F" w:rsidRPr="006051C2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1C2">
              <w:rPr>
                <w:rFonts w:ascii="Times New Roman" w:hAnsi="Times New Roman" w:cs="Times New Roman"/>
                <w:sz w:val="20"/>
                <w:szCs w:val="24"/>
              </w:rPr>
              <w:t xml:space="preserve">Вход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82A" w14:textId="77777777" w:rsidR="0029178F" w:rsidRPr="006051C2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1C2">
              <w:rPr>
                <w:rFonts w:ascii="Times New Roman" w:hAnsi="Times New Roman" w:cs="Times New Roman"/>
                <w:sz w:val="20"/>
                <w:szCs w:val="24"/>
              </w:rPr>
              <w:t xml:space="preserve">Итоговая </w:t>
            </w:r>
          </w:p>
        </w:tc>
      </w:tr>
      <w:tr w:rsidR="0029178F" w:rsidRPr="00855B38" w14:paraId="598B73F5" w14:textId="77777777" w:rsidTr="00FC7B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427" w14:textId="77777777" w:rsidR="0029178F" w:rsidRPr="00855B38" w:rsidRDefault="0029178F" w:rsidP="00EA2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E3E" w14:textId="72C59480" w:rsidR="0029178F" w:rsidRPr="00855B38" w:rsidRDefault="00750DD3" w:rsidP="00750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6F3" w14:textId="31EF7090" w:rsidR="0029178F" w:rsidRPr="00855B38" w:rsidRDefault="00750DD3" w:rsidP="00EA2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3DBB" w14:textId="2B70D839" w:rsidR="0029178F" w:rsidRPr="00855B38" w:rsidRDefault="00750DD3" w:rsidP="00EA2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6AD" w14:textId="3D35376D" w:rsidR="0029178F" w:rsidRPr="00855B38" w:rsidRDefault="00750DD3" w:rsidP="00EA2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38" w14:textId="2F3B9647" w:rsidR="0029178F" w:rsidRPr="00855B38" w:rsidRDefault="00750DD3" w:rsidP="00EA2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965" w14:textId="3DC27717" w:rsidR="0029178F" w:rsidRPr="00855B38" w:rsidRDefault="00750DD3" w:rsidP="00EA2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1DE" w14:textId="5B25372C" w:rsidR="0029178F" w:rsidRPr="00855B38" w:rsidRDefault="00750DD3" w:rsidP="00EA2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178F" w:rsidRPr="00855B38" w14:paraId="36ACCB23" w14:textId="77777777" w:rsidTr="00FC7B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74B0" w14:textId="77777777" w:rsidR="0029178F" w:rsidRPr="00855B38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7959" w14:textId="23AA39CC" w:rsidR="0029178F" w:rsidRPr="00855B38" w:rsidRDefault="00750DD3" w:rsidP="00750DD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3D5F" w14:textId="6B01DBB2" w:rsidR="0029178F" w:rsidRPr="00855B38" w:rsidRDefault="00750DD3" w:rsidP="00EA236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2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109" w14:textId="14D352DD" w:rsidR="0029178F" w:rsidRPr="00855B38" w:rsidRDefault="00750DD3" w:rsidP="00EA236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2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92D8" w14:textId="09285CB4" w:rsidR="0029178F" w:rsidRPr="00855B38" w:rsidRDefault="00750DD3" w:rsidP="00EA2360">
            <w:pPr>
              <w:pStyle w:val="a6"/>
              <w:tabs>
                <w:tab w:val="left" w:pos="450"/>
                <w:tab w:val="center" w:pos="7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ABC" w14:textId="56807486" w:rsidR="0029178F" w:rsidRPr="00855B38" w:rsidRDefault="00750DD3" w:rsidP="00EA2360">
            <w:pPr>
              <w:pStyle w:val="a6"/>
              <w:tabs>
                <w:tab w:val="left" w:pos="450"/>
                <w:tab w:val="center" w:pos="7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2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848" w14:textId="7D218677" w:rsidR="0029178F" w:rsidRPr="00855B38" w:rsidRDefault="00750DD3" w:rsidP="00EA236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A821" w14:textId="6C791664" w:rsidR="0029178F" w:rsidRPr="00855B38" w:rsidRDefault="00750DD3" w:rsidP="00EA236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9178F" w:rsidRPr="00855B38" w14:paraId="726BD369" w14:textId="77777777" w:rsidTr="00FC7B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CCB1" w14:textId="77777777" w:rsidR="0029178F" w:rsidRPr="00855B38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23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6703" w14:textId="1A0BBBB6" w:rsidR="0029178F" w:rsidRPr="00855B38" w:rsidRDefault="00750DD3" w:rsidP="00750D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A738" w14:textId="1A0A5ABB" w:rsidR="0029178F" w:rsidRPr="001C09EE" w:rsidRDefault="006F783A" w:rsidP="00EA236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29178F" w:rsidRPr="001C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3FA" w14:textId="7AA34F9B" w:rsidR="0029178F" w:rsidRPr="001C09EE" w:rsidRDefault="006F783A" w:rsidP="00EA236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29178F" w:rsidRPr="001C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6F32" w14:textId="5648432F" w:rsidR="0029178F" w:rsidRPr="001C09EE" w:rsidRDefault="006F783A" w:rsidP="00EA236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29178F" w:rsidRPr="001C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5E7" w14:textId="22584214" w:rsidR="0029178F" w:rsidRPr="001C09EE" w:rsidRDefault="006F783A" w:rsidP="00EA236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29178F" w:rsidRPr="001C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089B" w14:textId="1A477D52" w:rsidR="0029178F" w:rsidRPr="001C09EE" w:rsidRDefault="006F783A" w:rsidP="00EA236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9178F" w:rsidRPr="001C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C68" w14:textId="2516B483" w:rsidR="0029178F" w:rsidRPr="00855B38" w:rsidRDefault="006F783A" w:rsidP="00EA23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178F" w:rsidRPr="00855B38" w14:paraId="6073CD79" w14:textId="77777777" w:rsidTr="00FC7B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570F" w14:textId="77777777" w:rsidR="0029178F" w:rsidRPr="00855B38" w:rsidRDefault="0029178F" w:rsidP="00EA23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38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B44B" w14:textId="08964463" w:rsidR="0029178F" w:rsidRPr="00855B38" w:rsidRDefault="00750DD3" w:rsidP="00750D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4C8E" w14:textId="25654322" w:rsidR="0029178F" w:rsidRPr="00855B38" w:rsidRDefault="006F783A" w:rsidP="00EA23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CFA" w14:textId="3BA815C4" w:rsidR="0029178F" w:rsidRPr="00855B38" w:rsidRDefault="006F783A" w:rsidP="00EA23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910C" w14:textId="4D64482C" w:rsidR="0029178F" w:rsidRPr="00855B38" w:rsidRDefault="006F783A" w:rsidP="00EA23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51D" w14:textId="4F3E1B74" w:rsidR="0029178F" w:rsidRPr="00855B38" w:rsidRDefault="006F783A" w:rsidP="00EA23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3584" w14:textId="33503313" w:rsidR="0029178F" w:rsidRPr="00855B38" w:rsidRDefault="006F783A" w:rsidP="00EA23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C37A" w14:textId="6DFAB0E7" w:rsidR="0029178F" w:rsidRPr="00855B38" w:rsidRDefault="006F783A" w:rsidP="00EA23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1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15DC5CC" w14:textId="77777777" w:rsidR="0029178F" w:rsidRPr="00805D21" w:rsidRDefault="0029178F" w:rsidP="00E6769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1B10286" w14:textId="77777777" w:rsidR="00C42980" w:rsidRDefault="00C42980" w:rsidP="00E6769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AAF69" w14:textId="77777777" w:rsidR="00C42980" w:rsidRDefault="00C42980" w:rsidP="00E6769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83C17" w14:textId="77777777" w:rsidR="00C42980" w:rsidRDefault="00C42980" w:rsidP="00E6769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61C3D" w14:textId="77777777" w:rsidR="00C42980" w:rsidRDefault="00C42980" w:rsidP="00E6769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640DA" w14:textId="77777777" w:rsidR="00C42980" w:rsidRDefault="00C42980" w:rsidP="00E6769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2CC3A" w14:textId="77777777" w:rsidR="00C42980" w:rsidRDefault="00C42980" w:rsidP="001A096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1AF86" w14:textId="77777777" w:rsidR="00C42980" w:rsidRDefault="00C42980" w:rsidP="001A096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79B71" w14:textId="77777777" w:rsidR="00C42980" w:rsidRDefault="00C42980" w:rsidP="001A096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33051" w14:textId="77777777" w:rsidR="00C42980" w:rsidRDefault="00C42980" w:rsidP="001A096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16D56" w14:textId="77777777" w:rsidR="00C42980" w:rsidRDefault="00C42980" w:rsidP="001A096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C7B3F" w14:textId="77777777" w:rsidR="00C42980" w:rsidRDefault="00C42980" w:rsidP="001A096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0F53B" w14:textId="77777777" w:rsidR="00C42980" w:rsidRDefault="00C42980" w:rsidP="001A096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CAE00" w14:textId="77777777" w:rsidR="00C42980" w:rsidRDefault="00C42980" w:rsidP="001A096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C2079" w14:textId="77777777" w:rsidR="00C42980" w:rsidRDefault="00C42980" w:rsidP="001A096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6A025" w14:textId="77777777" w:rsidR="00C42980" w:rsidRDefault="00C42980" w:rsidP="001A096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A6B47" w14:textId="77777777" w:rsidR="00C42980" w:rsidRPr="00C42980" w:rsidRDefault="00C42980" w:rsidP="001A096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42980" w:rsidRPr="00C42980" w:rsidSect="00805D2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B690" w14:textId="77777777" w:rsidR="00870D2D" w:rsidRDefault="00870D2D" w:rsidP="00523CF3">
      <w:pPr>
        <w:spacing w:after="0" w:line="240" w:lineRule="auto"/>
      </w:pPr>
      <w:r>
        <w:separator/>
      </w:r>
    </w:p>
  </w:endnote>
  <w:endnote w:type="continuationSeparator" w:id="0">
    <w:p w14:paraId="406A6F23" w14:textId="77777777" w:rsidR="00870D2D" w:rsidRDefault="00870D2D" w:rsidP="0052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BEB7" w14:textId="77777777" w:rsidR="00870D2D" w:rsidRDefault="00870D2D" w:rsidP="00523CF3">
      <w:pPr>
        <w:spacing w:after="0" w:line="240" w:lineRule="auto"/>
      </w:pPr>
      <w:r>
        <w:separator/>
      </w:r>
    </w:p>
  </w:footnote>
  <w:footnote w:type="continuationSeparator" w:id="0">
    <w:p w14:paraId="76B85924" w14:textId="77777777" w:rsidR="00870D2D" w:rsidRDefault="00870D2D" w:rsidP="00523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3AB"/>
    <w:multiLevelType w:val="hybridMultilevel"/>
    <w:tmpl w:val="27B4B0AC"/>
    <w:lvl w:ilvl="0" w:tplc="BA48D8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E36EE6"/>
    <w:multiLevelType w:val="hybridMultilevel"/>
    <w:tmpl w:val="898EB0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521E1"/>
    <w:multiLevelType w:val="hybridMultilevel"/>
    <w:tmpl w:val="201E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2B4"/>
    <w:multiLevelType w:val="hybridMultilevel"/>
    <w:tmpl w:val="87DEC4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02378"/>
    <w:multiLevelType w:val="hybridMultilevel"/>
    <w:tmpl w:val="52D674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7E5D15"/>
    <w:multiLevelType w:val="hybridMultilevel"/>
    <w:tmpl w:val="92F420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E53F13"/>
    <w:multiLevelType w:val="hybridMultilevel"/>
    <w:tmpl w:val="E4BE0C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842E52"/>
    <w:multiLevelType w:val="hybridMultilevel"/>
    <w:tmpl w:val="8B1AF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550"/>
    <w:multiLevelType w:val="hybridMultilevel"/>
    <w:tmpl w:val="5F78FAB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99A39E9"/>
    <w:multiLevelType w:val="hybridMultilevel"/>
    <w:tmpl w:val="A4D4D4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235FF"/>
    <w:multiLevelType w:val="hybridMultilevel"/>
    <w:tmpl w:val="6E3453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4C2032"/>
    <w:multiLevelType w:val="hybridMultilevel"/>
    <w:tmpl w:val="C096F2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A91AFB"/>
    <w:multiLevelType w:val="hybridMultilevel"/>
    <w:tmpl w:val="C6CCF6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C0201"/>
    <w:multiLevelType w:val="hybridMultilevel"/>
    <w:tmpl w:val="68BA2646"/>
    <w:lvl w:ilvl="0" w:tplc="4206587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28B49EA"/>
    <w:multiLevelType w:val="hybridMultilevel"/>
    <w:tmpl w:val="B824F2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E57914"/>
    <w:multiLevelType w:val="hybridMultilevel"/>
    <w:tmpl w:val="9774E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09E7"/>
    <w:multiLevelType w:val="hybridMultilevel"/>
    <w:tmpl w:val="4C908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35F5B"/>
    <w:multiLevelType w:val="hybridMultilevel"/>
    <w:tmpl w:val="DFAA35C8"/>
    <w:lvl w:ilvl="0" w:tplc="C172DF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173C17"/>
    <w:multiLevelType w:val="hybridMultilevel"/>
    <w:tmpl w:val="11462588"/>
    <w:lvl w:ilvl="0" w:tplc="75F008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7002A"/>
    <w:multiLevelType w:val="hybridMultilevel"/>
    <w:tmpl w:val="099E57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3E54"/>
    <w:multiLevelType w:val="hybridMultilevel"/>
    <w:tmpl w:val="D9C86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1150D"/>
    <w:multiLevelType w:val="hybridMultilevel"/>
    <w:tmpl w:val="9630553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B15F83"/>
    <w:multiLevelType w:val="hybridMultilevel"/>
    <w:tmpl w:val="04DE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04276"/>
    <w:multiLevelType w:val="hybridMultilevel"/>
    <w:tmpl w:val="DDACC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E2D9A"/>
    <w:multiLevelType w:val="hybridMultilevel"/>
    <w:tmpl w:val="98FEB92C"/>
    <w:lvl w:ilvl="0" w:tplc="8216F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EC1CAD"/>
    <w:multiLevelType w:val="hybridMultilevel"/>
    <w:tmpl w:val="B026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288B"/>
    <w:multiLevelType w:val="hybridMultilevel"/>
    <w:tmpl w:val="428C526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773E8D"/>
    <w:multiLevelType w:val="hybridMultilevel"/>
    <w:tmpl w:val="DC10C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D1D95"/>
    <w:multiLevelType w:val="hybridMultilevel"/>
    <w:tmpl w:val="14E2911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C9F3E44"/>
    <w:multiLevelType w:val="hybridMultilevel"/>
    <w:tmpl w:val="E1A2A1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23669623">
    <w:abstractNumId w:val="0"/>
  </w:num>
  <w:num w:numId="2" w16cid:durableId="1068379475">
    <w:abstractNumId w:val="12"/>
  </w:num>
  <w:num w:numId="3" w16cid:durableId="2077511284">
    <w:abstractNumId w:val="18"/>
  </w:num>
  <w:num w:numId="4" w16cid:durableId="609507472">
    <w:abstractNumId w:val="3"/>
  </w:num>
  <w:num w:numId="5" w16cid:durableId="488863450">
    <w:abstractNumId w:val="2"/>
  </w:num>
  <w:num w:numId="6" w16cid:durableId="1818719195">
    <w:abstractNumId w:val="16"/>
  </w:num>
  <w:num w:numId="7" w16cid:durableId="1558778452">
    <w:abstractNumId w:val="20"/>
  </w:num>
  <w:num w:numId="8" w16cid:durableId="1203709075">
    <w:abstractNumId w:val="7"/>
  </w:num>
  <w:num w:numId="9" w16cid:durableId="1743529830">
    <w:abstractNumId w:val="19"/>
  </w:num>
  <w:num w:numId="10" w16cid:durableId="1424644659">
    <w:abstractNumId w:val="4"/>
  </w:num>
  <w:num w:numId="11" w16cid:durableId="807935696">
    <w:abstractNumId w:val="22"/>
  </w:num>
  <w:num w:numId="12" w16cid:durableId="897593156">
    <w:abstractNumId w:val="14"/>
  </w:num>
  <w:num w:numId="13" w16cid:durableId="1163198630">
    <w:abstractNumId w:val="26"/>
  </w:num>
  <w:num w:numId="14" w16cid:durableId="1168902133">
    <w:abstractNumId w:val="21"/>
  </w:num>
  <w:num w:numId="15" w16cid:durableId="37704239">
    <w:abstractNumId w:val="1"/>
  </w:num>
  <w:num w:numId="16" w16cid:durableId="295574012">
    <w:abstractNumId w:val="10"/>
  </w:num>
  <w:num w:numId="17" w16cid:durableId="488254011">
    <w:abstractNumId w:val="5"/>
  </w:num>
  <w:num w:numId="18" w16cid:durableId="1264190014">
    <w:abstractNumId w:val="15"/>
  </w:num>
  <w:num w:numId="19" w16cid:durableId="1921714050">
    <w:abstractNumId w:val="9"/>
  </w:num>
  <w:num w:numId="20" w16cid:durableId="132676223">
    <w:abstractNumId w:val="28"/>
  </w:num>
  <w:num w:numId="21" w16cid:durableId="639069864">
    <w:abstractNumId w:val="27"/>
  </w:num>
  <w:num w:numId="22" w16cid:durableId="1286735204">
    <w:abstractNumId w:val="17"/>
  </w:num>
  <w:num w:numId="23" w16cid:durableId="45154563">
    <w:abstractNumId w:val="23"/>
  </w:num>
  <w:num w:numId="24" w16cid:durableId="1443763041">
    <w:abstractNumId w:val="11"/>
  </w:num>
  <w:num w:numId="25" w16cid:durableId="297147940">
    <w:abstractNumId w:val="8"/>
  </w:num>
  <w:num w:numId="26" w16cid:durableId="1758596270">
    <w:abstractNumId w:val="24"/>
  </w:num>
  <w:num w:numId="27" w16cid:durableId="263420690">
    <w:abstractNumId w:val="13"/>
  </w:num>
  <w:num w:numId="28" w16cid:durableId="1888179020">
    <w:abstractNumId w:val="6"/>
  </w:num>
  <w:num w:numId="29" w16cid:durableId="1284001112">
    <w:abstractNumId w:val="25"/>
  </w:num>
  <w:num w:numId="30" w16cid:durableId="19813808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305"/>
    <w:rsid w:val="00002D7A"/>
    <w:rsid w:val="000327E2"/>
    <w:rsid w:val="00041B41"/>
    <w:rsid w:val="00050603"/>
    <w:rsid w:val="00071E95"/>
    <w:rsid w:val="00077DA2"/>
    <w:rsid w:val="00080CBA"/>
    <w:rsid w:val="000A72F5"/>
    <w:rsid w:val="000B2123"/>
    <w:rsid w:val="000B23C5"/>
    <w:rsid w:val="000B5D88"/>
    <w:rsid w:val="000D2E49"/>
    <w:rsid w:val="000E3974"/>
    <w:rsid w:val="000E3E2A"/>
    <w:rsid w:val="000F77BE"/>
    <w:rsid w:val="00100C9C"/>
    <w:rsid w:val="00113BBA"/>
    <w:rsid w:val="001158F5"/>
    <w:rsid w:val="001337F9"/>
    <w:rsid w:val="00142442"/>
    <w:rsid w:val="00162CBC"/>
    <w:rsid w:val="00163F2C"/>
    <w:rsid w:val="0017089C"/>
    <w:rsid w:val="00176AFC"/>
    <w:rsid w:val="001855EA"/>
    <w:rsid w:val="0019118B"/>
    <w:rsid w:val="00195C66"/>
    <w:rsid w:val="001A0962"/>
    <w:rsid w:val="001A2E6C"/>
    <w:rsid w:val="001B7BA5"/>
    <w:rsid w:val="001C09EE"/>
    <w:rsid w:val="001C1064"/>
    <w:rsid w:val="001C2C58"/>
    <w:rsid w:val="001C4A9C"/>
    <w:rsid w:val="001D2B47"/>
    <w:rsid w:val="001D6828"/>
    <w:rsid w:val="001E3DC0"/>
    <w:rsid w:val="001F284C"/>
    <w:rsid w:val="001F315D"/>
    <w:rsid w:val="002028C3"/>
    <w:rsid w:val="0023366F"/>
    <w:rsid w:val="00242655"/>
    <w:rsid w:val="00245FA9"/>
    <w:rsid w:val="00271C01"/>
    <w:rsid w:val="00272F8D"/>
    <w:rsid w:val="002914BB"/>
    <w:rsid w:val="0029178F"/>
    <w:rsid w:val="002A7848"/>
    <w:rsid w:val="002B1D95"/>
    <w:rsid w:val="002B5305"/>
    <w:rsid w:val="002B5A11"/>
    <w:rsid w:val="002C67E5"/>
    <w:rsid w:val="002D11D2"/>
    <w:rsid w:val="002D2335"/>
    <w:rsid w:val="002E001D"/>
    <w:rsid w:val="002E44A8"/>
    <w:rsid w:val="002E79AB"/>
    <w:rsid w:val="003005B8"/>
    <w:rsid w:val="003057DC"/>
    <w:rsid w:val="00313502"/>
    <w:rsid w:val="00340E1F"/>
    <w:rsid w:val="003479BA"/>
    <w:rsid w:val="00356920"/>
    <w:rsid w:val="003572A3"/>
    <w:rsid w:val="003735A8"/>
    <w:rsid w:val="00381A9C"/>
    <w:rsid w:val="00383BF7"/>
    <w:rsid w:val="003A3A33"/>
    <w:rsid w:val="003B5058"/>
    <w:rsid w:val="003E2BF1"/>
    <w:rsid w:val="003E4437"/>
    <w:rsid w:val="003F3193"/>
    <w:rsid w:val="00423945"/>
    <w:rsid w:val="00424742"/>
    <w:rsid w:val="004303F1"/>
    <w:rsid w:val="00444B18"/>
    <w:rsid w:val="004502D0"/>
    <w:rsid w:val="0045609D"/>
    <w:rsid w:val="00477CF3"/>
    <w:rsid w:val="00483749"/>
    <w:rsid w:val="00484155"/>
    <w:rsid w:val="00484D28"/>
    <w:rsid w:val="00486001"/>
    <w:rsid w:val="004C12F6"/>
    <w:rsid w:val="004D0F30"/>
    <w:rsid w:val="004E0938"/>
    <w:rsid w:val="004E19FF"/>
    <w:rsid w:val="004E421B"/>
    <w:rsid w:val="004F05AA"/>
    <w:rsid w:val="004F130C"/>
    <w:rsid w:val="005021BA"/>
    <w:rsid w:val="00510710"/>
    <w:rsid w:val="00523CF3"/>
    <w:rsid w:val="00542AAE"/>
    <w:rsid w:val="00552F43"/>
    <w:rsid w:val="0055747B"/>
    <w:rsid w:val="0057019E"/>
    <w:rsid w:val="0058154A"/>
    <w:rsid w:val="00584FC8"/>
    <w:rsid w:val="005919CE"/>
    <w:rsid w:val="0059646F"/>
    <w:rsid w:val="005B1EFC"/>
    <w:rsid w:val="005C25A0"/>
    <w:rsid w:val="005C27EE"/>
    <w:rsid w:val="005C6AC6"/>
    <w:rsid w:val="005D4D50"/>
    <w:rsid w:val="005D63F9"/>
    <w:rsid w:val="005E7E23"/>
    <w:rsid w:val="006051C2"/>
    <w:rsid w:val="00613827"/>
    <w:rsid w:val="006148E4"/>
    <w:rsid w:val="006275EB"/>
    <w:rsid w:val="0063652F"/>
    <w:rsid w:val="00636E18"/>
    <w:rsid w:val="00640B3C"/>
    <w:rsid w:val="00651533"/>
    <w:rsid w:val="006535E2"/>
    <w:rsid w:val="00673023"/>
    <w:rsid w:val="006878AC"/>
    <w:rsid w:val="00695A58"/>
    <w:rsid w:val="006C0081"/>
    <w:rsid w:val="006E2E30"/>
    <w:rsid w:val="006E2FF9"/>
    <w:rsid w:val="006E4A32"/>
    <w:rsid w:val="006E6A83"/>
    <w:rsid w:val="006F5370"/>
    <w:rsid w:val="006F783A"/>
    <w:rsid w:val="0070057A"/>
    <w:rsid w:val="00703A32"/>
    <w:rsid w:val="007062ED"/>
    <w:rsid w:val="0072326B"/>
    <w:rsid w:val="0072392F"/>
    <w:rsid w:val="00724681"/>
    <w:rsid w:val="0072682F"/>
    <w:rsid w:val="0072770B"/>
    <w:rsid w:val="007347DB"/>
    <w:rsid w:val="0073502C"/>
    <w:rsid w:val="00750DD3"/>
    <w:rsid w:val="007704BC"/>
    <w:rsid w:val="00772145"/>
    <w:rsid w:val="00780DFD"/>
    <w:rsid w:val="00781234"/>
    <w:rsid w:val="0078163A"/>
    <w:rsid w:val="00783462"/>
    <w:rsid w:val="00785517"/>
    <w:rsid w:val="007922E0"/>
    <w:rsid w:val="007B051C"/>
    <w:rsid w:val="007C334F"/>
    <w:rsid w:val="007C6BC4"/>
    <w:rsid w:val="007D7497"/>
    <w:rsid w:val="007E74CD"/>
    <w:rsid w:val="00805D21"/>
    <w:rsid w:val="00855B38"/>
    <w:rsid w:val="00857BF0"/>
    <w:rsid w:val="00863ADF"/>
    <w:rsid w:val="00870D2D"/>
    <w:rsid w:val="008A11D4"/>
    <w:rsid w:val="008A277A"/>
    <w:rsid w:val="008A5636"/>
    <w:rsid w:val="008A7E10"/>
    <w:rsid w:val="008C0275"/>
    <w:rsid w:val="008D67FB"/>
    <w:rsid w:val="008F11FA"/>
    <w:rsid w:val="00901F31"/>
    <w:rsid w:val="0090413F"/>
    <w:rsid w:val="009208D4"/>
    <w:rsid w:val="00933487"/>
    <w:rsid w:val="00953836"/>
    <w:rsid w:val="009803FB"/>
    <w:rsid w:val="009A2D2F"/>
    <w:rsid w:val="009A35DF"/>
    <w:rsid w:val="009E496C"/>
    <w:rsid w:val="009F4A0C"/>
    <w:rsid w:val="009F4A33"/>
    <w:rsid w:val="009F547F"/>
    <w:rsid w:val="00A05010"/>
    <w:rsid w:val="00A5243B"/>
    <w:rsid w:val="00A67734"/>
    <w:rsid w:val="00A776A5"/>
    <w:rsid w:val="00A86F6B"/>
    <w:rsid w:val="00A95794"/>
    <w:rsid w:val="00AA0067"/>
    <w:rsid w:val="00AA4829"/>
    <w:rsid w:val="00AA6E30"/>
    <w:rsid w:val="00AC075B"/>
    <w:rsid w:val="00AC2607"/>
    <w:rsid w:val="00AD4636"/>
    <w:rsid w:val="00AD525D"/>
    <w:rsid w:val="00AE20AB"/>
    <w:rsid w:val="00AE267F"/>
    <w:rsid w:val="00B047BF"/>
    <w:rsid w:val="00B25C12"/>
    <w:rsid w:val="00B270C9"/>
    <w:rsid w:val="00B40AD1"/>
    <w:rsid w:val="00B41AAA"/>
    <w:rsid w:val="00B551AA"/>
    <w:rsid w:val="00B66E23"/>
    <w:rsid w:val="00B744CD"/>
    <w:rsid w:val="00B94F9D"/>
    <w:rsid w:val="00BA0460"/>
    <w:rsid w:val="00BA2CC6"/>
    <w:rsid w:val="00BA4C23"/>
    <w:rsid w:val="00C0048F"/>
    <w:rsid w:val="00C15262"/>
    <w:rsid w:val="00C30940"/>
    <w:rsid w:val="00C31209"/>
    <w:rsid w:val="00C314A0"/>
    <w:rsid w:val="00C33F47"/>
    <w:rsid w:val="00C42980"/>
    <w:rsid w:val="00C51ABF"/>
    <w:rsid w:val="00C53116"/>
    <w:rsid w:val="00C61ADA"/>
    <w:rsid w:val="00C6285B"/>
    <w:rsid w:val="00C67829"/>
    <w:rsid w:val="00C67BB7"/>
    <w:rsid w:val="00C709DD"/>
    <w:rsid w:val="00C71940"/>
    <w:rsid w:val="00C93627"/>
    <w:rsid w:val="00C95A67"/>
    <w:rsid w:val="00CA22F6"/>
    <w:rsid w:val="00CB1EAD"/>
    <w:rsid w:val="00CB7D5C"/>
    <w:rsid w:val="00CC7F45"/>
    <w:rsid w:val="00CD7FB9"/>
    <w:rsid w:val="00CE673B"/>
    <w:rsid w:val="00D106AE"/>
    <w:rsid w:val="00D13745"/>
    <w:rsid w:val="00D21473"/>
    <w:rsid w:val="00D24A0B"/>
    <w:rsid w:val="00D2542C"/>
    <w:rsid w:val="00D55F5F"/>
    <w:rsid w:val="00D57442"/>
    <w:rsid w:val="00D80988"/>
    <w:rsid w:val="00D91769"/>
    <w:rsid w:val="00D92DC4"/>
    <w:rsid w:val="00DA22AD"/>
    <w:rsid w:val="00DA4197"/>
    <w:rsid w:val="00DA611F"/>
    <w:rsid w:val="00DC1E78"/>
    <w:rsid w:val="00DC6C2E"/>
    <w:rsid w:val="00DC79BB"/>
    <w:rsid w:val="00DF0EBC"/>
    <w:rsid w:val="00E0062B"/>
    <w:rsid w:val="00E04950"/>
    <w:rsid w:val="00E129BC"/>
    <w:rsid w:val="00E257B1"/>
    <w:rsid w:val="00E33DFA"/>
    <w:rsid w:val="00E34CDF"/>
    <w:rsid w:val="00E47AF7"/>
    <w:rsid w:val="00E51D2C"/>
    <w:rsid w:val="00E55AC4"/>
    <w:rsid w:val="00E639B7"/>
    <w:rsid w:val="00E63BDE"/>
    <w:rsid w:val="00E67695"/>
    <w:rsid w:val="00E77E86"/>
    <w:rsid w:val="00E858D7"/>
    <w:rsid w:val="00E93184"/>
    <w:rsid w:val="00E95E6D"/>
    <w:rsid w:val="00E96662"/>
    <w:rsid w:val="00E97E7E"/>
    <w:rsid w:val="00EA3541"/>
    <w:rsid w:val="00EA4585"/>
    <w:rsid w:val="00EA7741"/>
    <w:rsid w:val="00EC38A7"/>
    <w:rsid w:val="00EC6637"/>
    <w:rsid w:val="00EE3EBD"/>
    <w:rsid w:val="00EE6463"/>
    <w:rsid w:val="00F01D6D"/>
    <w:rsid w:val="00F15D9E"/>
    <w:rsid w:val="00F23493"/>
    <w:rsid w:val="00F26D23"/>
    <w:rsid w:val="00F2708E"/>
    <w:rsid w:val="00F31882"/>
    <w:rsid w:val="00F537D6"/>
    <w:rsid w:val="00F6573F"/>
    <w:rsid w:val="00F66257"/>
    <w:rsid w:val="00F74A33"/>
    <w:rsid w:val="00F76886"/>
    <w:rsid w:val="00F856EF"/>
    <w:rsid w:val="00F87774"/>
    <w:rsid w:val="00FB0143"/>
    <w:rsid w:val="00FB26B5"/>
    <w:rsid w:val="00FC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CB1C"/>
  <w15:docId w15:val="{BA1D2C2D-DE8C-45A7-891B-A95F48B0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B5305"/>
    <w:pPr>
      <w:ind w:left="720"/>
      <w:contextualSpacing/>
    </w:pPr>
  </w:style>
  <w:style w:type="paragraph" w:customStyle="1" w:styleId="c13">
    <w:name w:val="c13"/>
    <w:basedOn w:val="a"/>
    <w:rsid w:val="0093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8F11FA"/>
  </w:style>
  <w:style w:type="table" w:styleId="a5">
    <w:name w:val="Table Grid"/>
    <w:basedOn w:val="a1"/>
    <w:uiPriority w:val="59"/>
    <w:unhideWhenUsed/>
    <w:rsid w:val="00BA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снова"/>
    <w:link w:val="a7"/>
    <w:uiPriority w:val="1"/>
    <w:qFormat/>
    <w:rsid w:val="008D67FB"/>
    <w:pPr>
      <w:spacing w:after="0" w:line="240" w:lineRule="auto"/>
    </w:pPr>
  </w:style>
  <w:style w:type="paragraph" w:styleId="a8">
    <w:name w:val="Normal (Web)"/>
    <w:basedOn w:val="a"/>
    <w:unhideWhenUsed/>
    <w:rsid w:val="0073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1"/>
    <w:rsid w:val="00523CF3"/>
  </w:style>
  <w:style w:type="paragraph" w:styleId="a9">
    <w:name w:val="footnote text"/>
    <w:basedOn w:val="a"/>
    <w:link w:val="aa"/>
    <w:uiPriority w:val="99"/>
    <w:semiHidden/>
    <w:unhideWhenUsed/>
    <w:rsid w:val="00523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52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23CF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429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42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D7FB9"/>
    <w:rPr>
      <w:b/>
      <w:bCs/>
    </w:rPr>
  </w:style>
  <w:style w:type="character" w:styleId="af">
    <w:name w:val="Hyperlink"/>
    <w:basedOn w:val="a0"/>
    <w:uiPriority w:val="99"/>
    <w:unhideWhenUsed/>
    <w:rsid w:val="00D24A0B"/>
    <w:rPr>
      <w:color w:val="0000FF" w:themeColor="hyperlink"/>
      <w:u w:val="single"/>
    </w:rPr>
  </w:style>
  <w:style w:type="table" w:customStyle="1" w:styleId="8">
    <w:name w:val="Сетка таблицы8"/>
    <w:basedOn w:val="a1"/>
    <w:uiPriority w:val="59"/>
    <w:rsid w:val="00FB014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113A-2626-45F3-A999-DA623FED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ухомлинов Виктор</cp:lastModifiedBy>
  <cp:revision>37</cp:revision>
  <cp:lastPrinted>2024-01-16T07:05:00Z</cp:lastPrinted>
  <dcterms:created xsi:type="dcterms:W3CDTF">2024-01-09T07:29:00Z</dcterms:created>
  <dcterms:modified xsi:type="dcterms:W3CDTF">2025-09-21T08:17:00Z</dcterms:modified>
</cp:coreProperties>
</file>